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D98" w:rsidRDefault="00284D98" w:rsidP="00284D98">
      <w:pPr>
        <w:pStyle w:val="1"/>
      </w:pPr>
      <w:r>
        <w:t>A</w:t>
      </w:r>
      <w:r>
        <w:rPr>
          <w:rFonts w:hint="eastAsia"/>
        </w:rPr>
        <w:t>ndroid平台简介</w:t>
      </w:r>
    </w:p>
    <w:p w:rsidR="00284D98" w:rsidRDefault="00284D98" w:rsidP="00284D98">
      <w:pPr>
        <w:pStyle w:val="2"/>
      </w:pPr>
      <w:r>
        <w:rPr>
          <w:rFonts w:hint="eastAsia"/>
        </w:rPr>
        <w:t>Android架构介绍</w:t>
      </w:r>
    </w:p>
    <w:p w:rsidR="00284D98" w:rsidRDefault="00EE198C" w:rsidP="00284D98">
      <w:hyperlink r:id="rId8" w:history="1">
        <w:r w:rsidR="00284D98" w:rsidRPr="00284D98">
          <w:rPr>
            <w:rStyle w:val="a5"/>
          </w:rPr>
          <w:t>android 10 wifi architecture</w:t>
        </w:r>
      </w:hyperlink>
    </w:p>
    <w:p w:rsidR="00284D98" w:rsidRDefault="00284D98" w:rsidP="00284D98"/>
    <w:p w:rsidR="00284D98" w:rsidRDefault="006C3197" w:rsidP="00284D98">
      <w:pPr>
        <w:pStyle w:val="2"/>
      </w:pPr>
      <w:r>
        <w:rPr>
          <w:rFonts w:hint="eastAsia"/>
        </w:rPr>
        <w:t>Android编译指令</w:t>
      </w:r>
    </w:p>
    <w:p w:rsidR="006C3197" w:rsidRDefault="006C3197" w:rsidP="006C3197">
      <w:r>
        <w:rPr>
          <w:rFonts w:hint="eastAsia"/>
        </w:rPr>
        <w:t>Android镜像编译</w:t>
      </w:r>
    </w:p>
    <w:p w:rsidR="006C3197" w:rsidRDefault="006C3197" w:rsidP="006C3197">
      <w:r>
        <w:t>-</w:t>
      </w:r>
      <w:r>
        <w:rPr>
          <w:rFonts w:hint="eastAsia"/>
        </w:rPr>
        <w:t>&gt;</w:t>
      </w:r>
      <w:r w:rsidRPr="006C3197">
        <w:t>source build/envsetup.sh</w:t>
      </w:r>
    </w:p>
    <w:p w:rsidR="006C3197" w:rsidRDefault="006C3197" w:rsidP="006C3197">
      <w:r>
        <w:t>-&gt;lunch</w:t>
      </w:r>
    </w:p>
    <w:p w:rsidR="006C3197" w:rsidRDefault="006C3197" w:rsidP="006C3197">
      <w:r>
        <w:t>-&gt;make -j16</w:t>
      </w:r>
    </w:p>
    <w:p w:rsidR="006C3197" w:rsidRDefault="006C3197" w:rsidP="006C3197"/>
    <w:p w:rsidR="006C3197" w:rsidRDefault="006C3197" w:rsidP="006C3197">
      <w:r>
        <w:rPr>
          <w:rFonts w:hint="eastAsia"/>
        </w:rPr>
        <w:t>Android内核编译</w:t>
      </w:r>
    </w:p>
    <w:p w:rsidR="006C3197" w:rsidRDefault="006C3197" w:rsidP="006C3197">
      <w:r>
        <w:t xml:space="preserve"> </w:t>
      </w:r>
      <w:r w:rsidR="007B2530">
        <w:t>-</w:t>
      </w:r>
      <w:r w:rsidR="007B2530">
        <w:rPr>
          <w:rFonts w:hint="eastAsia"/>
        </w:rPr>
        <w:t>&gt;</w:t>
      </w:r>
      <w:r w:rsidR="005E6AED">
        <w:t xml:space="preserve">make </w:t>
      </w:r>
      <w:proofErr w:type="spellStart"/>
      <w:r w:rsidR="005E6AED">
        <w:t>bootimage</w:t>
      </w:r>
      <w:proofErr w:type="spellEnd"/>
    </w:p>
    <w:p w:rsidR="005E6AED" w:rsidRPr="006C3197" w:rsidRDefault="005E6AED" w:rsidP="006C3197"/>
    <w:p w:rsidR="006C3197" w:rsidRDefault="005E6AED" w:rsidP="006C3197"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单个模块</w:t>
      </w:r>
      <w:r w:rsidR="003D2937">
        <w:rPr>
          <w:rFonts w:hint="eastAsia"/>
        </w:rPr>
        <w:t>编译</w:t>
      </w:r>
    </w:p>
    <w:p w:rsidR="003D2937" w:rsidRDefault="003D2937" w:rsidP="006C3197">
      <w:r>
        <w:t>-</w:t>
      </w:r>
      <w:r>
        <w:rPr>
          <w:rFonts w:hint="eastAsia"/>
        </w:rPr>
        <w:t>&gt;</w:t>
      </w:r>
      <w:r>
        <w:t>mm/</w:t>
      </w:r>
      <w:proofErr w:type="spellStart"/>
      <w:r>
        <w:t>mma</w:t>
      </w:r>
      <w:proofErr w:type="spellEnd"/>
    </w:p>
    <w:p w:rsidR="009A09A8" w:rsidRDefault="009A09A8" w:rsidP="006C3197"/>
    <w:p w:rsidR="009A09A8" w:rsidRDefault="009A09A8" w:rsidP="009A09A8">
      <w:pPr>
        <w:pStyle w:val="2"/>
      </w:pPr>
      <w:r>
        <w:rPr>
          <w:rFonts w:hint="eastAsia"/>
        </w:rPr>
        <w:t>Android调试指令</w:t>
      </w:r>
    </w:p>
    <w:p w:rsidR="009A09A8" w:rsidRDefault="009A09A8" w:rsidP="009A09A8">
      <w:r>
        <w:rPr>
          <w:rFonts w:hint="eastAsia"/>
        </w:rPr>
        <w:t>工具</w:t>
      </w:r>
      <w:proofErr w:type="spellStart"/>
      <w:r>
        <w:rPr>
          <w:rFonts w:hint="eastAsia"/>
        </w:rPr>
        <w:t>adb</w:t>
      </w:r>
      <w:proofErr w:type="spellEnd"/>
      <w:r w:rsidRPr="009A09A8">
        <w:rPr>
          <w:rFonts w:hint="eastAsia"/>
        </w:rPr>
        <w:t xml:space="preserve"> </w:t>
      </w:r>
      <w:r w:rsidR="00103108">
        <w:object w:dxaOrig="1522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0pt" o:ole="">
            <v:imagedata r:id="rId9" o:title="" croptop=".5"/>
          </v:shape>
          <o:OLEObject Type="Embed" ProgID="Package" ShapeID="_x0000_i1025" DrawAspect="Icon" ObjectID="_1702209822" r:id="rId10"/>
        </w:object>
      </w:r>
    </w:p>
    <w:p w:rsidR="00103108" w:rsidRPr="00103108" w:rsidRDefault="00103108" w:rsidP="00103108">
      <w:proofErr w:type="spellStart"/>
      <w:r w:rsidRPr="00103108">
        <w:t>adb</w:t>
      </w:r>
      <w:proofErr w:type="spellEnd"/>
      <w:r w:rsidRPr="00103108">
        <w:t xml:space="preserve"> root-----------------&gt;获取root权限</w:t>
      </w:r>
    </w:p>
    <w:p w:rsidR="00103108" w:rsidRPr="00103108" w:rsidRDefault="00103108" w:rsidP="00103108">
      <w:proofErr w:type="spellStart"/>
      <w:r w:rsidRPr="00103108">
        <w:t>adb</w:t>
      </w:r>
      <w:proofErr w:type="spellEnd"/>
      <w:r w:rsidRPr="00103108">
        <w:t xml:space="preserve"> remount-----------&gt;重新挂载</w:t>
      </w:r>
    </w:p>
    <w:p w:rsidR="00103108" w:rsidRPr="00103108" w:rsidRDefault="00103108" w:rsidP="00103108">
      <w:proofErr w:type="spellStart"/>
      <w:r w:rsidRPr="00103108">
        <w:t>adb</w:t>
      </w:r>
      <w:proofErr w:type="spellEnd"/>
      <w:r w:rsidRPr="00103108">
        <w:t xml:space="preserve"> shell---------------&gt;shell命令</w:t>
      </w:r>
    </w:p>
    <w:p w:rsidR="00103108" w:rsidRDefault="00103108" w:rsidP="009A09A8"/>
    <w:p w:rsidR="00103108" w:rsidRPr="00103108" w:rsidRDefault="00103108" w:rsidP="00103108">
      <w:r w:rsidRPr="00103108">
        <w:t>1.app log</w:t>
      </w:r>
    </w:p>
    <w:p w:rsidR="00103108" w:rsidRPr="00103108" w:rsidRDefault="00103108" w:rsidP="00103108">
      <w:proofErr w:type="spellStart"/>
      <w:r w:rsidRPr="00103108">
        <w:t>adb</w:t>
      </w:r>
      <w:proofErr w:type="spellEnd"/>
      <w:r w:rsidRPr="00103108">
        <w:t xml:space="preserve"> logcat –v time &gt; c:\appLog.txt</w:t>
      </w:r>
    </w:p>
    <w:p w:rsidR="00103108" w:rsidRPr="00103108" w:rsidRDefault="00103108" w:rsidP="00103108">
      <w:r w:rsidRPr="00103108">
        <w:t>2.radio log</w:t>
      </w:r>
    </w:p>
    <w:p w:rsidR="00103108" w:rsidRPr="00103108" w:rsidRDefault="00103108" w:rsidP="00103108">
      <w:proofErr w:type="spellStart"/>
      <w:r w:rsidRPr="00103108">
        <w:t>adb</w:t>
      </w:r>
      <w:proofErr w:type="spellEnd"/>
      <w:r w:rsidRPr="00103108">
        <w:t xml:space="preserve"> logcat –v time –b radio &gt;c:\radioLog.txt</w:t>
      </w:r>
    </w:p>
    <w:p w:rsidR="00103108" w:rsidRPr="00103108" w:rsidRDefault="00103108" w:rsidP="00103108">
      <w:r w:rsidRPr="00103108">
        <w:t>3.kernel log</w:t>
      </w:r>
    </w:p>
    <w:p w:rsidR="00103108" w:rsidRPr="00103108" w:rsidRDefault="00103108" w:rsidP="00103108">
      <w:proofErr w:type="spellStart"/>
      <w:r w:rsidRPr="00103108">
        <w:t>adb</w:t>
      </w:r>
      <w:proofErr w:type="spellEnd"/>
      <w:r w:rsidRPr="00103108">
        <w:t xml:space="preserve"> shell "cat /proc/</w:t>
      </w:r>
      <w:proofErr w:type="spellStart"/>
      <w:r w:rsidRPr="00103108">
        <w:t>kmsg</w:t>
      </w:r>
      <w:proofErr w:type="spellEnd"/>
      <w:r w:rsidRPr="00103108">
        <w:t>" &gt; kernel.log</w:t>
      </w:r>
    </w:p>
    <w:p w:rsidR="00103108" w:rsidRPr="00103108" w:rsidRDefault="00103108" w:rsidP="00103108">
      <w:r w:rsidRPr="00103108">
        <w:t>4.导出当前缓存的kernel log</w:t>
      </w:r>
    </w:p>
    <w:p w:rsidR="00103108" w:rsidRPr="00103108" w:rsidRDefault="00103108" w:rsidP="00103108">
      <w:proofErr w:type="spellStart"/>
      <w:r w:rsidRPr="00103108">
        <w:t>adb</w:t>
      </w:r>
      <w:proofErr w:type="spellEnd"/>
      <w:r w:rsidRPr="00103108">
        <w:t xml:space="preserve"> shell </w:t>
      </w:r>
      <w:proofErr w:type="spellStart"/>
      <w:r w:rsidRPr="00103108">
        <w:t>dmesg</w:t>
      </w:r>
      <w:proofErr w:type="spellEnd"/>
    </w:p>
    <w:p w:rsidR="00103108" w:rsidRPr="00103108" w:rsidRDefault="00103108" w:rsidP="00103108">
      <w:r w:rsidRPr="00103108">
        <w:t>5.实时查看kernel log</w:t>
      </w:r>
    </w:p>
    <w:p w:rsidR="00103108" w:rsidRPr="00103108" w:rsidRDefault="00103108" w:rsidP="00103108">
      <w:proofErr w:type="spellStart"/>
      <w:r w:rsidRPr="00103108">
        <w:t>adb</w:t>
      </w:r>
      <w:proofErr w:type="spellEnd"/>
      <w:r w:rsidRPr="00103108">
        <w:t xml:space="preserve"> shell </w:t>
      </w:r>
      <w:proofErr w:type="spellStart"/>
      <w:r w:rsidRPr="00103108">
        <w:t>kmsgcat</w:t>
      </w:r>
      <w:proofErr w:type="spellEnd"/>
    </w:p>
    <w:p w:rsidR="00103108" w:rsidRDefault="00103108" w:rsidP="00103108">
      <w:proofErr w:type="spellStart"/>
      <w:r w:rsidRPr="00103108">
        <w:lastRenderedPageBreak/>
        <w:t>tcpdump</w:t>
      </w:r>
      <w:proofErr w:type="spellEnd"/>
      <w:r w:rsidRPr="00103108">
        <w:t>抓取</w:t>
      </w:r>
      <w:proofErr w:type="spellStart"/>
      <w:r w:rsidRPr="00103108">
        <w:t>tcp</w:t>
      </w:r>
      <w:proofErr w:type="spellEnd"/>
      <w:r w:rsidRPr="00103108">
        <w:t xml:space="preserve">报文 </w:t>
      </w:r>
    </w:p>
    <w:p w:rsidR="00103108" w:rsidRDefault="00103108" w:rsidP="00103108">
      <w:proofErr w:type="spellStart"/>
      <w:r w:rsidRPr="00103108">
        <w:t>tcpdump</w:t>
      </w:r>
      <w:proofErr w:type="spellEnd"/>
      <w:r w:rsidRPr="00103108">
        <w:t xml:space="preserve"> -</w:t>
      </w:r>
      <w:proofErr w:type="spellStart"/>
      <w:r w:rsidRPr="00103108">
        <w:t>i</w:t>
      </w:r>
      <w:proofErr w:type="spellEnd"/>
      <w:r w:rsidRPr="00103108">
        <w:t xml:space="preserve"> any -s 0 -w /data/vendor/</w:t>
      </w:r>
      <w:proofErr w:type="spellStart"/>
      <w:r w:rsidRPr="00103108">
        <w:t>wifi</w:t>
      </w:r>
      <w:proofErr w:type="spellEnd"/>
      <w:r w:rsidRPr="00103108">
        <w:t>/</w:t>
      </w:r>
      <w:proofErr w:type="spellStart"/>
      <w:r w:rsidRPr="00103108">
        <w:t>file.pcap</w:t>
      </w:r>
      <w:proofErr w:type="spellEnd"/>
      <w:r w:rsidRPr="00103108">
        <w:t xml:space="preserve"> </w:t>
      </w:r>
    </w:p>
    <w:p w:rsidR="00103108" w:rsidRDefault="00103108" w:rsidP="00103108">
      <w:proofErr w:type="spellStart"/>
      <w:r w:rsidRPr="00103108">
        <w:t>adb</w:t>
      </w:r>
      <w:proofErr w:type="spellEnd"/>
      <w:r w:rsidRPr="00103108">
        <w:t xml:space="preserve"> pull </w:t>
      </w:r>
      <w:proofErr w:type="gramStart"/>
      <w:r w:rsidRPr="00103108">
        <w:t>/data/vendor/</w:t>
      </w:r>
      <w:proofErr w:type="spellStart"/>
      <w:r w:rsidRPr="00103108">
        <w:t>wifi</w:t>
      </w:r>
      <w:proofErr w:type="spellEnd"/>
      <w:r w:rsidRPr="00103108">
        <w:t>/</w:t>
      </w:r>
      <w:proofErr w:type="spellStart"/>
      <w:r w:rsidRPr="00103108">
        <w:t>file.pcap</w:t>
      </w:r>
      <w:proofErr w:type="spellEnd"/>
      <w:r w:rsidRPr="00103108">
        <w:t xml:space="preserve"> .</w:t>
      </w:r>
      <w:proofErr w:type="gramEnd"/>
      <w:r w:rsidRPr="00103108">
        <w:t>/</w:t>
      </w:r>
    </w:p>
    <w:p w:rsidR="006C3571" w:rsidRDefault="006C3571" w:rsidP="006C3571">
      <w:r w:rsidRPr="006C3571">
        <w:t xml:space="preserve">//注： </w:t>
      </w:r>
    </w:p>
    <w:p w:rsidR="00F05451" w:rsidRDefault="006C3571" w:rsidP="006C3571">
      <w:r w:rsidRPr="006C3571">
        <w:t>//-</w:t>
      </w:r>
      <w:proofErr w:type="spellStart"/>
      <w:r w:rsidRPr="006C3571">
        <w:t>i</w:t>
      </w:r>
      <w:proofErr w:type="spellEnd"/>
      <w:r w:rsidRPr="006C3571">
        <w:t xml:space="preserve"> any 表示抓取所有接口（waln0、p2p0等） </w:t>
      </w:r>
    </w:p>
    <w:p w:rsidR="006C3571" w:rsidRPr="006C3571" w:rsidRDefault="006C3571" w:rsidP="006C3571">
      <w:r w:rsidRPr="006C3571">
        <w:t>//data/vendor/</w:t>
      </w:r>
      <w:proofErr w:type="spellStart"/>
      <w:r w:rsidRPr="006C3571">
        <w:t>wifi</w:t>
      </w:r>
      <w:proofErr w:type="spellEnd"/>
      <w:r w:rsidRPr="006C3571">
        <w:t>/</w:t>
      </w:r>
      <w:proofErr w:type="spellStart"/>
      <w:r w:rsidRPr="006C3571">
        <w:t>file.pcap</w:t>
      </w:r>
      <w:proofErr w:type="spellEnd"/>
      <w:r w:rsidRPr="006C3571">
        <w:t xml:space="preserve"> 为设备端存储的路径</w:t>
      </w:r>
    </w:p>
    <w:p w:rsidR="006C3571" w:rsidRDefault="006C3571" w:rsidP="00103108"/>
    <w:p w:rsidR="006713CF" w:rsidRDefault="006713CF" w:rsidP="00103108">
      <w:r>
        <w:rPr>
          <w:rFonts w:hint="eastAsia"/>
        </w:rPr>
        <w:t>手动启动网卡</w:t>
      </w:r>
    </w:p>
    <w:p w:rsidR="006713CF" w:rsidRDefault="006713CF" w:rsidP="00103108">
      <w:r>
        <w:rPr>
          <w:rFonts w:hint="eastAsia"/>
        </w:rPr>
        <w:t>1</w:t>
      </w:r>
      <w:r>
        <w:t>.cd vendor/bin/</w:t>
      </w:r>
      <w:proofErr w:type="spellStart"/>
      <w:r>
        <w:t>hw</w:t>
      </w:r>
      <w:proofErr w:type="spellEnd"/>
      <w:r>
        <w:t>/</w:t>
      </w:r>
    </w:p>
    <w:p w:rsidR="006713CF" w:rsidRDefault="006713CF" w:rsidP="006713C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./</w:t>
      </w:r>
      <w:proofErr w:type="spellStart"/>
      <w:proofErr w:type="gramEnd"/>
      <w:r w:rsidRPr="006713CF">
        <w:rPr>
          <w:rFonts w:ascii="宋体" w:eastAsia="宋体" w:hAnsi="宋体" w:cs="宋体"/>
          <w:kern w:val="0"/>
          <w:szCs w:val="21"/>
        </w:rPr>
        <w:t>wpa_supplicant</w:t>
      </w:r>
      <w:proofErr w:type="spellEnd"/>
      <w:r w:rsidRPr="006713CF">
        <w:rPr>
          <w:rFonts w:ascii="宋体" w:eastAsia="宋体" w:hAnsi="宋体" w:cs="宋体"/>
          <w:kern w:val="0"/>
          <w:szCs w:val="21"/>
        </w:rPr>
        <w:t xml:space="preserve"> -iwlan0 -Dnl80211 -c/data/</w:t>
      </w:r>
      <w:proofErr w:type="spellStart"/>
      <w:r w:rsidRPr="006713CF">
        <w:rPr>
          <w:rFonts w:ascii="宋体" w:eastAsia="宋体" w:hAnsi="宋体" w:cs="宋体"/>
          <w:kern w:val="0"/>
          <w:szCs w:val="21"/>
        </w:rPr>
        <w:t>misc</w:t>
      </w:r>
      <w:proofErr w:type="spellEnd"/>
      <w:r w:rsidRPr="006713C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6713CF">
        <w:rPr>
          <w:rFonts w:ascii="宋体" w:eastAsia="宋体" w:hAnsi="宋体" w:cs="宋体"/>
          <w:kern w:val="0"/>
          <w:szCs w:val="21"/>
        </w:rPr>
        <w:t>wifi</w:t>
      </w:r>
      <w:proofErr w:type="spellEnd"/>
      <w:r w:rsidRPr="006713C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6713CF">
        <w:rPr>
          <w:rFonts w:ascii="宋体" w:eastAsia="宋体" w:hAnsi="宋体" w:cs="宋体"/>
          <w:kern w:val="0"/>
          <w:szCs w:val="21"/>
        </w:rPr>
        <w:t>wpa_supplicant.conf</w:t>
      </w:r>
      <w:proofErr w:type="spellEnd"/>
      <w:r w:rsidRPr="006713CF">
        <w:rPr>
          <w:rFonts w:ascii="宋体" w:eastAsia="宋体" w:hAnsi="宋体" w:cs="宋体"/>
          <w:kern w:val="0"/>
          <w:szCs w:val="21"/>
        </w:rPr>
        <w:t xml:space="preserve"> -O/data/</w:t>
      </w:r>
      <w:proofErr w:type="spellStart"/>
      <w:r w:rsidRPr="006713CF">
        <w:rPr>
          <w:rFonts w:ascii="宋体" w:eastAsia="宋体" w:hAnsi="宋体" w:cs="宋体"/>
          <w:kern w:val="0"/>
          <w:szCs w:val="21"/>
        </w:rPr>
        <w:t>misc</w:t>
      </w:r>
      <w:proofErr w:type="spellEnd"/>
      <w:r w:rsidRPr="006713C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6713CF">
        <w:rPr>
          <w:rFonts w:ascii="宋体" w:eastAsia="宋体" w:hAnsi="宋体" w:cs="宋体"/>
          <w:kern w:val="0"/>
          <w:szCs w:val="21"/>
        </w:rPr>
        <w:t>wifi</w:t>
      </w:r>
      <w:proofErr w:type="spellEnd"/>
      <w:r w:rsidRPr="006713CF">
        <w:rPr>
          <w:rFonts w:ascii="宋体" w:eastAsia="宋体" w:hAnsi="宋体" w:cs="宋体"/>
          <w:kern w:val="0"/>
          <w:szCs w:val="21"/>
        </w:rPr>
        <w:t>/sockets -</w:t>
      </w:r>
      <w:proofErr w:type="spellStart"/>
      <w:r w:rsidRPr="006713CF">
        <w:rPr>
          <w:rFonts w:ascii="宋体" w:eastAsia="宋体" w:hAnsi="宋体" w:cs="宋体"/>
          <w:kern w:val="0"/>
          <w:szCs w:val="21"/>
        </w:rPr>
        <w:t>ddd</w:t>
      </w:r>
      <w:proofErr w:type="spellEnd"/>
      <w:r w:rsidRPr="006713CF">
        <w:rPr>
          <w:rFonts w:ascii="宋体" w:eastAsia="宋体" w:hAnsi="宋体" w:cs="宋体"/>
          <w:kern w:val="0"/>
          <w:szCs w:val="21"/>
        </w:rPr>
        <w:t xml:space="preserve"> </w:t>
      </w:r>
    </w:p>
    <w:p w:rsidR="0085486B" w:rsidRDefault="0085486B" w:rsidP="006713C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重新打开一个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adb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shell窗口</w:t>
      </w:r>
    </w:p>
    <w:p w:rsidR="0085486B" w:rsidRPr="0085486B" w:rsidRDefault="0085486B" w:rsidP="0085486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5486B">
        <w:rPr>
          <w:rFonts w:ascii="宋体" w:eastAsia="宋体" w:hAnsi="宋体" w:cs="宋体"/>
          <w:kern w:val="0"/>
          <w:szCs w:val="21"/>
        </w:rPr>
        <w:t>wpa_cli</w:t>
      </w:r>
      <w:proofErr w:type="spellEnd"/>
      <w:r w:rsidRPr="0085486B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85486B">
        <w:rPr>
          <w:rFonts w:ascii="宋体" w:eastAsia="宋体" w:hAnsi="宋体" w:cs="宋体"/>
          <w:kern w:val="0"/>
          <w:szCs w:val="21"/>
        </w:rPr>
        <w:t>i</w:t>
      </w:r>
      <w:proofErr w:type="spellEnd"/>
      <w:r w:rsidRPr="0085486B">
        <w:rPr>
          <w:rFonts w:ascii="宋体" w:eastAsia="宋体" w:hAnsi="宋体" w:cs="宋体"/>
          <w:kern w:val="0"/>
          <w:szCs w:val="21"/>
        </w:rPr>
        <w:t xml:space="preserve"> wlan0 -p/data/</w:t>
      </w:r>
      <w:proofErr w:type="spellStart"/>
      <w:r w:rsidRPr="0085486B">
        <w:rPr>
          <w:rFonts w:ascii="宋体" w:eastAsia="宋体" w:hAnsi="宋体" w:cs="宋体"/>
          <w:kern w:val="0"/>
          <w:szCs w:val="21"/>
        </w:rPr>
        <w:t>misc</w:t>
      </w:r>
      <w:proofErr w:type="spellEnd"/>
      <w:r w:rsidRPr="0085486B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85486B">
        <w:rPr>
          <w:rFonts w:ascii="宋体" w:eastAsia="宋体" w:hAnsi="宋体" w:cs="宋体"/>
          <w:kern w:val="0"/>
          <w:szCs w:val="21"/>
        </w:rPr>
        <w:t>wifi</w:t>
      </w:r>
      <w:proofErr w:type="spellEnd"/>
      <w:r w:rsidRPr="0085486B">
        <w:rPr>
          <w:rFonts w:ascii="宋体" w:eastAsia="宋体" w:hAnsi="宋体" w:cs="宋体"/>
          <w:kern w:val="0"/>
          <w:szCs w:val="21"/>
        </w:rPr>
        <w:t>/sockets -s/data/</w:t>
      </w:r>
      <w:proofErr w:type="spellStart"/>
      <w:r w:rsidRPr="0085486B">
        <w:rPr>
          <w:rFonts w:ascii="宋体" w:eastAsia="宋体" w:hAnsi="宋体" w:cs="宋体"/>
          <w:kern w:val="0"/>
          <w:szCs w:val="21"/>
        </w:rPr>
        <w:t>misc</w:t>
      </w:r>
      <w:proofErr w:type="spellEnd"/>
      <w:r w:rsidRPr="0085486B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85486B">
        <w:rPr>
          <w:rFonts w:ascii="宋体" w:eastAsia="宋体" w:hAnsi="宋体" w:cs="宋体"/>
          <w:kern w:val="0"/>
          <w:szCs w:val="21"/>
        </w:rPr>
        <w:t>wifi</w:t>
      </w:r>
      <w:proofErr w:type="spellEnd"/>
      <w:r w:rsidRPr="0085486B">
        <w:rPr>
          <w:rFonts w:ascii="宋体" w:eastAsia="宋体" w:hAnsi="宋体" w:cs="宋体"/>
          <w:kern w:val="0"/>
          <w:szCs w:val="21"/>
        </w:rPr>
        <w:t>/sockets</w:t>
      </w:r>
    </w:p>
    <w:p w:rsidR="0085486B" w:rsidRDefault="0085486B" w:rsidP="006713C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92998" w:rsidRPr="006713CF" w:rsidRDefault="00192998" w:rsidP="006713C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713CF" w:rsidRDefault="00C91F03" w:rsidP="00EB0EC8">
      <w:pPr>
        <w:pStyle w:val="2"/>
      </w:pPr>
      <w:r>
        <w:rPr>
          <w:rFonts w:hint="eastAsia"/>
        </w:rPr>
        <w:t>Android驱动适配</w:t>
      </w:r>
    </w:p>
    <w:p w:rsidR="00C91F03" w:rsidRDefault="00C91F03" w:rsidP="00C91F03">
      <w:r>
        <w:t>-</w:t>
      </w:r>
      <w:r>
        <w:rPr>
          <w:rFonts w:hint="eastAsia"/>
        </w:rPr>
        <w:t>&gt;</w:t>
      </w:r>
      <w:hyperlink r:id="rId11" w:history="1">
        <w:r w:rsidR="008E4B37" w:rsidRPr="008E4B37">
          <w:rPr>
            <w:rStyle w:val="a5"/>
            <w:rFonts w:hint="eastAsia"/>
          </w:rPr>
          <w:t>卡维恩适配</w:t>
        </w:r>
      </w:hyperlink>
    </w:p>
    <w:p w:rsidR="007A16C1" w:rsidRDefault="007A16C1" w:rsidP="00C91F03">
      <w:r>
        <w:rPr>
          <w:rFonts w:hint="eastAsia"/>
        </w:rPr>
        <w:t>-&gt;</w:t>
      </w:r>
      <w:hyperlink r:id="rId12" w:history="1">
        <w:proofErr w:type="gramStart"/>
        <w:r w:rsidR="00D07579" w:rsidRPr="00D07579">
          <w:rPr>
            <w:rStyle w:val="a5"/>
            <w:rFonts w:hint="eastAsia"/>
          </w:rPr>
          <w:t>橙视适配</w:t>
        </w:r>
        <w:proofErr w:type="gramEnd"/>
      </w:hyperlink>
    </w:p>
    <w:p w:rsidR="00EC4682" w:rsidRDefault="00EC4682" w:rsidP="00C91F03">
      <w:r>
        <w:rPr>
          <w:rFonts w:hint="eastAsia"/>
        </w:rPr>
        <w:t>-&gt;全志平台</w:t>
      </w:r>
    </w:p>
    <w:p w:rsidR="00EC4682" w:rsidRDefault="00EC4682" w:rsidP="00C91F03">
      <w:r w:rsidRPr="00EC4682">
        <w:t>softwinner/eros-p1</w:t>
      </w:r>
      <w:r>
        <w:rPr>
          <w:rFonts w:hint="eastAsia"/>
        </w:rPr>
        <w:t>/</w:t>
      </w:r>
      <w:r w:rsidRPr="00EC4682">
        <w:t>BoardConfig.mk</w:t>
      </w:r>
    </w:p>
    <w:p w:rsidR="00EC4682" w:rsidRDefault="00EC4682" w:rsidP="00C91F03">
      <w:r>
        <w:rPr>
          <w:noProof/>
        </w:rPr>
        <w:drawing>
          <wp:inline distT="0" distB="0" distL="0" distR="0" wp14:anchorId="3753C71A" wp14:editId="78CBBA40">
            <wp:extent cx="4770120" cy="1354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63" cy="14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08" w:rsidRDefault="007A16C1" w:rsidP="009A09A8">
      <w:r>
        <w:rPr>
          <w:rFonts w:hint="eastAsia"/>
        </w:rPr>
        <w:t>1</w:t>
      </w:r>
      <w:r>
        <w:t>.</w:t>
      </w:r>
      <w:r w:rsidR="00B51AEF">
        <w:rPr>
          <w:rFonts w:hint="eastAsia"/>
        </w:rPr>
        <w:t>配置</w:t>
      </w:r>
      <w:r>
        <w:rPr>
          <w:rFonts w:hint="eastAsia"/>
        </w:rPr>
        <w:t>驱动厂商</w:t>
      </w:r>
    </w:p>
    <w:p w:rsidR="007A16C1" w:rsidRDefault="007A16C1" w:rsidP="009A09A8">
      <w:r>
        <w:rPr>
          <w:rFonts w:hint="eastAsia"/>
        </w:rPr>
        <w:t>2</w:t>
      </w:r>
      <w:r>
        <w:t>.</w:t>
      </w:r>
      <w:r w:rsidR="00B51AEF">
        <w:rPr>
          <w:rFonts w:hint="eastAsia"/>
        </w:rPr>
        <w:t>配置</w:t>
      </w:r>
      <w:r>
        <w:rPr>
          <w:rFonts w:hint="eastAsia"/>
        </w:rPr>
        <w:t>加载参数</w:t>
      </w:r>
      <w:r w:rsidR="00E72539">
        <w:rPr>
          <w:rFonts w:hint="eastAsia"/>
        </w:rPr>
        <w:t>：</w:t>
      </w:r>
    </w:p>
    <w:p w:rsidR="00B51AEF" w:rsidRDefault="00B51AEF" w:rsidP="009A09A8">
      <w:proofErr w:type="spellStart"/>
      <w:r w:rsidRPr="00B51AEF">
        <w:t>softwinner</w:t>
      </w:r>
      <w:proofErr w:type="spellEnd"/>
      <w:r w:rsidRPr="00B51AEF">
        <w:t>/common/config/wireless/</w:t>
      </w:r>
    </w:p>
    <w:p w:rsidR="007A16C1" w:rsidRDefault="00B51AEF" w:rsidP="009A09A8">
      <w:r>
        <w:rPr>
          <w:noProof/>
        </w:rPr>
        <w:drawing>
          <wp:inline distT="0" distB="0" distL="0" distR="0" wp14:anchorId="65A32D3C" wp14:editId="1E446E91">
            <wp:extent cx="5090160" cy="10669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513" cy="10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C1" w:rsidRDefault="00B51AEF" w:rsidP="009A09A8">
      <w:r>
        <w:rPr>
          <w:rFonts w:hint="eastAsia"/>
        </w:rPr>
        <w:t>1</w:t>
      </w:r>
      <w:r>
        <w:t>.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hal</w:t>
      </w:r>
      <w:proofErr w:type="spellEnd"/>
      <w:r>
        <w:rPr>
          <w:rFonts w:hint="eastAsia"/>
        </w:rPr>
        <w:t>层使用的库</w:t>
      </w:r>
    </w:p>
    <w:p w:rsidR="00B51AEF" w:rsidRDefault="00B51AEF" w:rsidP="009A09A8">
      <w:r>
        <w:rPr>
          <w:rFonts w:hint="eastAsia"/>
        </w:rPr>
        <w:t>2</w:t>
      </w:r>
      <w:r>
        <w:t>.</w:t>
      </w:r>
      <w:r>
        <w:rPr>
          <w:rFonts w:hint="eastAsia"/>
        </w:rPr>
        <w:t>配置</w:t>
      </w:r>
      <w:proofErr w:type="spellStart"/>
      <w:r w:rsidR="00AE592C">
        <w:rPr>
          <w:rFonts w:hint="eastAsia"/>
        </w:rPr>
        <w:t>wifi</w:t>
      </w:r>
      <w:proofErr w:type="spellEnd"/>
      <w:r w:rsidR="00AE592C">
        <w:rPr>
          <w:rFonts w:hint="eastAsia"/>
        </w:rPr>
        <w:t>直连的网口</w:t>
      </w:r>
    </w:p>
    <w:p w:rsidR="00AE592C" w:rsidRDefault="00AE592C" w:rsidP="009A09A8">
      <w:r w:rsidRPr="00AE592C">
        <w:t>frameworks/opt/net/wifi/libwifi_hal</w:t>
      </w:r>
      <w:r>
        <w:rPr>
          <w:rFonts w:hint="eastAsia"/>
        </w:rPr>
        <w:t>/</w:t>
      </w:r>
      <w:r w:rsidRPr="00AE592C">
        <w:t>Android.mk</w:t>
      </w:r>
    </w:p>
    <w:p w:rsidR="00AE592C" w:rsidRDefault="00FC724D" w:rsidP="009A09A8">
      <w:r>
        <w:rPr>
          <w:noProof/>
        </w:rPr>
        <w:lastRenderedPageBreak/>
        <w:drawing>
          <wp:inline distT="0" distB="0" distL="0" distR="0" wp14:anchorId="5FA518D8" wp14:editId="712A1EB0">
            <wp:extent cx="5001009" cy="467106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754" cy="46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39" w:rsidRDefault="00E72539" w:rsidP="009A09A8">
      <w:r w:rsidRPr="00AE592C">
        <w:t>frameworks/opt/net/</w:t>
      </w:r>
      <w:proofErr w:type="spellStart"/>
      <w:r w:rsidRPr="00AE592C">
        <w:t>wifi</w:t>
      </w:r>
      <w:proofErr w:type="spellEnd"/>
      <w:r w:rsidRPr="00AE592C">
        <w:t>/</w:t>
      </w:r>
      <w:proofErr w:type="spellStart"/>
      <w:r w:rsidRPr="00AE592C">
        <w:t>libwifi_hal</w:t>
      </w:r>
      <w:proofErr w:type="spellEnd"/>
      <w:r>
        <w:rPr>
          <w:rFonts w:hint="eastAsia"/>
        </w:rPr>
        <w:t>/</w:t>
      </w:r>
      <w:r w:rsidRPr="00E72539">
        <w:t xml:space="preserve"> wifi_hal_common.cpp</w:t>
      </w:r>
    </w:p>
    <w:p w:rsidR="00527E1A" w:rsidRDefault="00FB72A4" w:rsidP="009A09A8">
      <w:r>
        <w:rPr>
          <w:noProof/>
        </w:rPr>
        <w:drawing>
          <wp:inline distT="0" distB="0" distL="0" distR="0" wp14:anchorId="2110070F" wp14:editId="0289E5B2">
            <wp:extent cx="5274310" cy="18072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1A" w:rsidRDefault="00527E1A" w:rsidP="00527E1A">
      <w:r>
        <w:br w:type="page"/>
      </w:r>
    </w:p>
    <w:p w:rsidR="00E72539" w:rsidRDefault="00527E1A" w:rsidP="00527E1A">
      <w:pPr>
        <w:pStyle w:val="1"/>
      </w:pPr>
      <w:r>
        <w:rPr>
          <w:rFonts w:hint="eastAsia"/>
        </w:rPr>
        <w:lastRenderedPageBreak/>
        <w:t>P</w:t>
      </w:r>
      <w:r>
        <w:t>2P</w:t>
      </w:r>
      <w:r>
        <w:rPr>
          <w:rFonts w:hint="eastAsia"/>
        </w:rPr>
        <w:t>介绍</w:t>
      </w:r>
    </w:p>
    <w:p w:rsidR="00132986" w:rsidRDefault="002529ED" w:rsidP="005735AC">
      <w:pPr>
        <w:pStyle w:val="2"/>
      </w:pPr>
      <w:r>
        <w:t>P2P</w:t>
      </w:r>
      <w:r>
        <w:rPr>
          <w:rFonts w:hint="eastAsia"/>
        </w:rPr>
        <w:t>架构</w:t>
      </w:r>
    </w:p>
    <w:p w:rsidR="002529ED" w:rsidRDefault="002529ED" w:rsidP="002529ED">
      <w:r>
        <w:rPr>
          <w:rFonts w:hint="eastAsia"/>
        </w:rPr>
        <w:t>P</w:t>
      </w:r>
      <w:r>
        <w:t>2P</w:t>
      </w:r>
      <w:r>
        <w:rPr>
          <w:rFonts w:hint="eastAsia"/>
        </w:rPr>
        <w:t xml:space="preserve"> Device</w:t>
      </w:r>
    </w:p>
    <w:p w:rsidR="002529ED" w:rsidRDefault="002529ED" w:rsidP="002529ED">
      <w:r>
        <w:t>P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Group</w:t>
      </w:r>
      <w:r>
        <w:t xml:space="preserve"> </w:t>
      </w:r>
      <w:proofErr w:type="gramStart"/>
      <w:r>
        <w:rPr>
          <w:rFonts w:hint="eastAsia"/>
        </w:rPr>
        <w:t>Owner</w:t>
      </w:r>
      <w:r w:rsidR="00EF305D">
        <w:t xml:space="preserve"> </w:t>
      </w:r>
      <w:r w:rsidR="00EF305D">
        <w:rPr>
          <w:rFonts w:hint="eastAsia"/>
        </w:rPr>
        <w:t>:</w:t>
      </w:r>
      <w:proofErr w:type="gramEnd"/>
      <w:r w:rsidR="00EF305D">
        <w:t xml:space="preserve"> GO </w:t>
      </w:r>
    </w:p>
    <w:p w:rsidR="002529ED" w:rsidRDefault="002529ED" w:rsidP="002529ED">
      <w:r>
        <w:rPr>
          <w:rFonts w:hint="eastAsia"/>
        </w:rPr>
        <w:t>P</w:t>
      </w:r>
      <w:r>
        <w:t xml:space="preserve">2P </w:t>
      </w:r>
      <w:proofErr w:type="gramStart"/>
      <w:r>
        <w:rPr>
          <w:rFonts w:hint="eastAsia"/>
        </w:rPr>
        <w:t>Client</w:t>
      </w:r>
      <w:r w:rsidR="00EF305D">
        <w:t xml:space="preserve"> :</w:t>
      </w:r>
      <w:proofErr w:type="gramEnd"/>
      <w:r w:rsidR="00EF305D">
        <w:t xml:space="preserve"> GC</w:t>
      </w:r>
    </w:p>
    <w:p w:rsidR="00EF305D" w:rsidRDefault="00EF305D" w:rsidP="002529ED">
      <w:r>
        <w:rPr>
          <w:noProof/>
        </w:rPr>
        <w:drawing>
          <wp:inline distT="0" distB="0" distL="0" distR="0" wp14:anchorId="369D0400" wp14:editId="17E595F2">
            <wp:extent cx="5274310" cy="2106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ED" w:rsidRDefault="00585724" w:rsidP="00EF305D">
      <w:r>
        <w:rPr>
          <w:rFonts w:hint="eastAsia"/>
        </w:rPr>
        <w:t>[</w:t>
      </w:r>
      <w:r>
        <w:t>p20]</w:t>
      </w:r>
    </w:p>
    <w:p w:rsidR="00F76B94" w:rsidRDefault="00F76B94" w:rsidP="00EF305D"/>
    <w:p w:rsidR="00F76B94" w:rsidRDefault="00F76B94" w:rsidP="00F76B94">
      <w:pPr>
        <w:pStyle w:val="2"/>
      </w:pPr>
      <w:r w:rsidRPr="00F76B94">
        <w:t>P2P discovery</w:t>
      </w:r>
    </w:p>
    <w:p w:rsidR="00BC5B00" w:rsidRDefault="00BC5B00" w:rsidP="00F76B94">
      <w:r>
        <w:t>-&gt;</w:t>
      </w:r>
      <w:r>
        <w:rPr>
          <w:rFonts w:hint="eastAsia"/>
        </w:rPr>
        <w:t>功能：p</w:t>
      </w:r>
      <w:r>
        <w:t>2p</w:t>
      </w:r>
      <w:r>
        <w:rPr>
          <w:rFonts w:hint="eastAsia"/>
        </w:rPr>
        <w:t>设备相互发现并形成链接</w:t>
      </w:r>
    </w:p>
    <w:p w:rsidR="00BC5B00" w:rsidRDefault="00BC5B00" w:rsidP="00F76B94">
      <w:r>
        <w:rPr>
          <w:rFonts w:hint="eastAsia"/>
        </w:rPr>
        <w:t>-&gt;包含如下技术：</w:t>
      </w:r>
    </w:p>
    <w:p w:rsidR="00F76B94" w:rsidRDefault="00F76B94" w:rsidP="00F76B94">
      <w:r>
        <w:t>-</w:t>
      </w:r>
      <w:bookmarkStart w:id="0" w:name="_Hlk90313240"/>
      <w:r w:rsidRPr="00F76B94">
        <w:t>Device Discovery</w:t>
      </w:r>
      <w:bookmarkEnd w:id="0"/>
    </w:p>
    <w:p w:rsidR="005C04A7" w:rsidRDefault="005C04A7" w:rsidP="00F76B94">
      <w:r>
        <w:tab/>
      </w:r>
      <w:r>
        <w:rPr>
          <w:rFonts w:hint="eastAsia"/>
        </w:rPr>
        <w:t>不同的</w:t>
      </w:r>
      <w:r w:rsidR="00680121">
        <w:rPr>
          <w:rFonts w:hint="eastAsia"/>
        </w:rPr>
        <w:t>p</w:t>
      </w:r>
      <w:r w:rsidR="00680121">
        <w:t>2p</w:t>
      </w:r>
      <w:r w:rsidR="00680121">
        <w:rPr>
          <w:rFonts w:hint="eastAsia"/>
        </w:rPr>
        <w:t>设备在共同的信道交换信息相互发现</w:t>
      </w:r>
    </w:p>
    <w:p w:rsidR="00F76B94" w:rsidRDefault="00F76B94" w:rsidP="00F76B94">
      <w:r>
        <w:rPr>
          <w:rFonts w:hint="eastAsia"/>
        </w:rPr>
        <w:t>-</w:t>
      </w:r>
      <w:r>
        <w:t>Service Discovery</w:t>
      </w:r>
    </w:p>
    <w:p w:rsidR="005C04A7" w:rsidRDefault="005C04A7" w:rsidP="00F76B94">
      <w:r>
        <w:tab/>
      </w:r>
    </w:p>
    <w:p w:rsidR="00F76B94" w:rsidRDefault="00F76B94" w:rsidP="00F76B94">
      <w:r>
        <w:rPr>
          <w:rFonts w:hint="eastAsia"/>
        </w:rPr>
        <w:t>-</w:t>
      </w:r>
      <w:r>
        <w:t>Group Formation</w:t>
      </w:r>
    </w:p>
    <w:p w:rsidR="005C04A7" w:rsidRDefault="005C04A7" w:rsidP="00F76B94">
      <w:r>
        <w:tab/>
      </w:r>
      <w:r w:rsidR="00680121">
        <w:rPr>
          <w:rFonts w:hint="eastAsia"/>
        </w:rPr>
        <w:t xml:space="preserve"> 决定哪个设备成为go，哪个设备成为</w:t>
      </w:r>
      <w:proofErr w:type="spellStart"/>
      <w:r w:rsidR="00680121">
        <w:rPr>
          <w:rFonts w:hint="eastAsia"/>
        </w:rPr>
        <w:t>gc</w:t>
      </w:r>
      <w:proofErr w:type="spellEnd"/>
      <w:r w:rsidR="00680121">
        <w:rPr>
          <w:rFonts w:hint="eastAsia"/>
        </w:rPr>
        <w:t>并形成一个新的</w:t>
      </w:r>
      <w:r w:rsidR="00680121">
        <w:t>p2p group</w:t>
      </w:r>
    </w:p>
    <w:p w:rsidR="00F76B94" w:rsidRDefault="00F76B94" w:rsidP="00F76B94">
      <w:r>
        <w:rPr>
          <w:rFonts w:hint="eastAsia"/>
        </w:rPr>
        <w:t>-</w:t>
      </w:r>
      <w:r>
        <w:t>P2P Invitation</w:t>
      </w:r>
    </w:p>
    <w:p w:rsidR="005C04A7" w:rsidRDefault="005C04A7" w:rsidP="00F76B94">
      <w:r>
        <w:tab/>
      </w:r>
      <w:r w:rsidR="00680121">
        <w:rPr>
          <w:rFonts w:hint="eastAsia"/>
        </w:rPr>
        <w:t>激活一个永久的</w:t>
      </w:r>
      <w:r w:rsidR="00680121">
        <w:t>p2p group</w:t>
      </w:r>
      <w:r w:rsidR="00680121">
        <w:rPr>
          <w:rFonts w:hint="eastAsia"/>
        </w:rPr>
        <w:t>，或者邀请一个p</w:t>
      </w:r>
      <w:r w:rsidR="00680121">
        <w:t xml:space="preserve">2p </w:t>
      </w:r>
      <w:r w:rsidR="00680121">
        <w:rPr>
          <w:rFonts w:hint="eastAsia"/>
        </w:rPr>
        <w:t>device</w:t>
      </w:r>
      <w:r w:rsidR="00680121">
        <w:t xml:space="preserve"> </w:t>
      </w:r>
      <w:r w:rsidR="00680121">
        <w:rPr>
          <w:rFonts w:hint="eastAsia"/>
        </w:rPr>
        <w:t>加入已存在组</w:t>
      </w:r>
    </w:p>
    <w:p w:rsidR="001C144C" w:rsidRDefault="001C144C" w:rsidP="00F76B94"/>
    <w:p w:rsidR="001C144C" w:rsidRDefault="001C144C" w:rsidP="001C144C">
      <w:pPr>
        <w:pStyle w:val="4"/>
      </w:pPr>
      <w:r w:rsidRPr="001C144C">
        <w:t>Device Discovery</w:t>
      </w:r>
    </w:p>
    <w:p w:rsidR="00CB6D15" w:rsidRDefault="00CB6D15" w:rsidP="00CB6D15">
      <w:r>
        <w:tab/>
      </w:r>
      <w:r w:rsidR="004E277E">
        <w:rPr>
          <w:rFonts w:hint="eastAsia"/>
        </w:rPr>
        <w:t>-&gt;搜索阶段：s</w:t>
      </w:r>
      <w:r w:rsidR="004E277E">
        <w:t xml:space="preserve">can -&gt; </w:t>
      </w:r>
      <w:proofErr w:type="gramStart"/>
      <w:r w:rsidR="004E277E">
        <w:t>find</w:t>
      </w:r>
      <w:r w:rsidR="009F0935">
        <w:t xml:space="preserve"> :</w:t>
      </w:r>
      <w:proofErr w:type="gramEnd"/>
      <w:r w:rsidR="009F0935" w:rsidRPr="009F0935">
        <w:rPr>
          <w:rFonts w:hint="eastAsia"/>
        </w:rPr>
        <w:t xml:space="preserve"> </w:t>
      </w:r>
      <w:r w:rsidR="009F0935">
        <w:rPr>
          <w:rFonts w:hint="eastAsia"/>
        </w:rPr>
        <w:t>probe</w:t>
      </w:r>
      <w:r w:rsidR="009F0935">
        <w:t xml:space="preserve"> </w:t>
      </w:r>
      <w:r w:rsidR="009F0935">
        <w:rPr>
          <w:rFonts w:hint="eastAsia"/>
        </w:rPr>
        <w:t>request</w:t>
      </w:r>
    </w:p>
    <w:p w:rsidR="004E277E" w:rsidRDefault="004E277E" w:rsidP="003E2364">
      <w:pPr>
        <w:ind w:firstLine="420"/>
      </w:pPr>
      <w:r>
        <w:t>-&gt;</w:t>
      </w:r>
      <w:r>
        <w:rPr>
          <w:rFonts w:hint="eastAsia"/>
        </w:rPr>
        <w:t>被发现阶段： listen</w:t>
      </w:r>
      <w:r>
        <w:t xml:space="preserve"> </w:t>
      </w:r>
      <w:r>
        <w:rPr>
          <w:rFonts w:hint="eastAsia"/>
        </w:rPr>
        <w:t>sate</w:t>
      </w:r>
      <w:r w:rsidR="006730B8">
        <w:t xml:space="preserve"> -&gt; 1</w:t>
      </w:r>
      <w:r w:rsidR="006730B8">
        <w:rPr>
          <w:rFonts w:hint="eastAsia"/>
        </w:rPr>
        <w:t>/</w:t>
      </w:r>
      <w:r w:rsidR="006730B8">
        <w:t>6/11</w:t>
      </w:r>
      <w:r w:rsidR="009F0935">
        <w:t>:</w:t>
      </w:r>
      <w:r w:rsidR="009F0935" w:rsidRPr="009F0935">
        <w:rPr>
          <w:rFonts w:hint="eastAsia"/>
        </w:rPr>
        <w:t xml:space="preserve"> </w:t>
      </w:r>
      <w:r w:rsidR="009F0935">
        <w:rPr>
          <w:rFonts w:hint="eastAsia"/>
        </w:rPr>
        <w:t>probe</w:t>
      </w:r>
      <w:r w:rsidR="009F0935">
        <w:t xml:space="preserve"> </w:t>
      </w:r>
      <w:r w:rsidR="009F0935">
        <w:rPr>
          <w:rFonts w:hint="eastAsia"/>
        </w:rPr>
        <w:t>response</w:t>
      </w:r>
    </w:p>
    <w:p w:rsidR="003E2364" w:rsidRDefault="006730B8" w:rsidP="003E2364">
      <w:pPr>
        <w:ind w:firstLine="420"/>
      </w:pPr>
      <w:r>
        <w:rPr>
          <w:rFonts w:hint="eastAsia"/>
        </w:rPr>
        <w:t>此过程是通过probe</w:t>
      </w:r>
      <w:r>
        <w:t xml:space="preserve"> 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和probe</w:t>
      </w:r>
      <w:r>
        <w:t xml:space="preserve"> </w:t>
      </w:r>
      <w:r>
        <w:rPr>
          <w:rFonts w:hint="eastAsia"/>
        </w:rPr>
        <w:t>response</w:t>
      </w:r>
      <w:r>
        <w:t xml:space="preserve"> </w:t>
      </w:r>
      <w:r>
        <w:rPr>
          <w:rFonts w:hint="eastAsia"/>
        </w:rPr>
        <w:t>交换设备各自信息</w:t>
      </w:r>
    </w:p>
    <w:p w:rsidR="005C4E26" w:rsidRPr="00B936CD" w:rsidRDefault="00B936CD" w:rsidP="00033340">
      <w:pPr>
        <w:pStyle w:val="5"/>
      </w:pPr>
      <w:r w:rsidRPr="00B936CD">
        <w:rPr>
          <w:rFonts w:hint="eastAsia"/>
        </w:rPr>
        <w:lastRenderedPageBreak/>
        <w:t>probe</w:t>
      </w:r>
      <w:r w:rsidRPr="00B936CD">
        <w:t xml:space="preserve"> </w:t>
      </w:r>
      <w:r w:rsidRPr="00B936CD">
        <w:rPr>
          <w:rFonts w:hint="eastAsia"/>
        </w:rPr>
        <w:t>request</w:t>
      </w:r>
      <w:r w:rsidR="00033340">
        <w:t xml:space="preserve"> </w:t>
      </w:r>
      <w:r w:rsidR="00033340">
        <w:rPr>
          <w:rFonts w:hint="eastAsia"/>
        </w:rPr>
        <w:t>帧</w:t>
      </w:r>
    </w:p>
    <w:p w:rsidR="00B936CD" w:rsidRDefault="00FD5E4D" w:rsidP="0068157E">
      <w:pPr>
        <w:ind w:firstLine="420"/>
      </w:pPr>
      <w:r>
        <w:tab/>
      </w:r>
      <w:r w:rsidR="00B936CD">
        <w:rPr>
          <w:noProof/>
        </w:rPr>
        <w:drawing>
          <wp:inline distT="0" distB="0" distL="0" distR="0" wp14:anchorId="2CB2DD50" wp14:editId="6E9F0552">
            <wp:extent cx="5274310" cy="12071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7E" w:rsidRDefault="007A1EBC" w:rsidP="0068157E">
      <w:r>
        <w:rPr>
          <w:noProof/>
        </w:rPr>
        <w:drawing>
          <wp:inline distT="0" distB="0" distL="0" distR="0" wp14:anchorId="2F4803EF" wp14:editId="388A0E32">
            <wp:extent cx="4514850" cy="2781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7E" w:rsidRDefault="007A1EBC" w:rsidP="0068157E">
      <w:r>
        <w:rPr>
          <w:noProof/>
        </w:rPr>
        <w:drawing>
          <wp:inline distT="0" distB="0" distL="0" distR="0" wp14:anchorId="4F2FA245" wp14:editId="46E7102E">
            <wp:extent cx="4371975" cy="9239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21" w:rsidRDefault="00C26E21" w:rsidP="00C26E21">
      <w:r>
        <w:rPr>
          <w:rFonts w:hint="eastAsia"/>
        </w:rPr>
        <w:t>1</w:t>
      </w:r>
      <w:r>
        <w:t xml:space="preserve">.SSID : </w:t>
      </w:r>
      <w:r>
        <w:rPr>
          <w:rFonts w:hint="eastAsia"/>
        </w:rPr>
        <w:t>其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为DIRECT</w:t>
      </w:r>
      <w:r>
        <w:t>-</w:t>
      </w:r>
      <w:r>
        <w:rPr>
          <w:rFonts w:hint="eastAsia"/>
        </w:rPr>
        <w:t>，它是p</w:t>
      </w:r>
      <w:r>
        <w:t>2p</w:t>
      </w:r>
      <w:r>
        <w:rPr>
          <w:rFonts w:hint="eastAsia"/>
        </w:rPr>
        <w:t>协议中规定的称为 P</w:t>
      </w:r>
      <w:r>
        <w:t>2P Wildcard SSID</w:t>
      </w:r>
    </w:p>
    <w:p w:rsidR="007A0378" w:rsidRDefault="00C26E21" w:rsidP="0068157E">
      <w:r>
        <w:t>2.</w:t>
      </w:r>
      <w:r w:rsidR="007A0378">
        <w:t xml:space="preserve">wps </w:t>
      </w:r>
      <w:proofErr w:type="spellStart"/>
      <w:r w:rsidR="007A0378">
        <w:t>ie</w:t>
      </w:r>
      <w:proofErr w:type="spellEnd"/>
      <w:r w:rsidR="007A0378">
        <w:t>:</w:t>
      </w:r>
      <w:r w:rsidR="007A0378">
        <w:rPr>
          <w:rFonts w:hint="eastAsia"/>
        </w:rPr>
        <w:t>的作用：</w:t>
      </w:r>
      <w:r>
        <w:rPr>
          <w:rFonts w:hint="eastAsia"/>
        </w:rPr>
        <w:t xml:space="preserve"> </w:t>
      </w:r>
      <w:r>
        <w:t xml:space="preserve"> </w:t>
      </w:r>
      <w:hyperlink r:id="rId21" w:history="1">
        <w:r w:rsidR="007A0378" w:rsidRPr="007A0378">
          <w:rPr>
            <w:rStyle w:val="a5"/>
          </w:rPr>
          <w:t>wps介绍</w:t>
        </w:r>
      </w:hyperlink>
    </w:p>
    <w:p w:rsidR="00C26E21" w:rsidRDefault="00C26E21" w:rsidP="00C26E21">
      <w:pPr>
        <w:ind w:firstLine="420"/>
      </w:pPr>
      <w:r>
        <w:t xml:space="preserve">Device Name: </w:t>
      </w:r>
      <w:r>
        <w:rPr>
          <w:rFonts w:hint="eastAsia"/>
        </w:rPr>
        <w:t>发送设备的名字</w:t>
      </w:r>
    </w:p>
    <w:p w:rsidR="00C26E21" w:rsidRDefault="00C26E21" w:rsidP="00C26E21">
      <w:pPr>
        <w:ind w:firstLine="420"/>
      </w:pPr>
      <w:r w:rsidRPr="00C26E21">
        <w:t xml:space="preserve">Primary Device </w:t>
      </w:r>
      <w:proofErr w:type="spellStart"/>
      <w:r w:rsidRPr="00C26E21">
        <w:t>Typ</w:t>
      </w:r>
      <w:proofErr w:type="spellEnd"/>
      <w:r>
        <w:rPr>
          <w:rFonts w:hint="eastAsia"/>
        </w:rPr>
        <w:t>：指定接受者的类型</w:t>
      </w:r>
    </w:p>
    <w:p w:rsidR="00C26E21" w:rsidRDefault="00C26E21" w:rsidP="00C26E21">
      <w:r>
        <w:rPr>
          <w:rFonts w:hint="eastAsia"/>
        </w:rPr>
        <w:t>3</w:t>
      </w:r>
      <w:r>
        <w:t>.</w:t>
      </w:r>
      <w:r>
        <w:rPr>
          <w:rFonts w:hint="eastAsia"/>
        </w:rPr>
        <w:t>P</w:t>
      </w:r>
      <w:r>
        <w:t xml:space="preserve">2P </w:t>
      </w:r>
      <w:proofErr w:type="spellStart"/>
      <w:r>
        <w:rPr>
          <w:rFonts w:hint="eastAsia"/>
        </w:rPr>
        <w:t>ie</w:t>
      </w:r>
      <w:proofErr w:type="spellEnd"/>
      <w:r>
        <w:t xml:space="preserve">: </w:t>
      </w:r>
      <w:r>
        <w:rPr>
          <w:rFonts w:hint="eastAsia"/>
        </w:rPr>
        <w:t>OUI</w:t>
      </w:r>
      <w:r>
        <w:t>=0</w:t>
      </w:r>
      <w:r>
        <w:rPr>
          <w:rFonts w:hint="eastAsia"/>
        </w:rPr>
        <w:t>x</w:t>
      </w:r>
      <w:r>
        <w:t>50-6f-9a-09</w:t>
      </w:r>
    </w:p>
    <w:p w:rsidR="00C26E21" w:rsidRDefault="00C26E21" w:rsidP="00C26E21">
      <w:r>
        <w:tab/>
        <w:t xml:space="preserve">P2P </w:t>
      </w:r>
      <w:r>
        <w:rPr>
          <w:rFonts w:hint="eastAsia"/>
        </w:rPr>
        <w:t>capability：</w:t>
      </w:r>
      <w:r w:rsidR="0006194C">
        <w:rPr>
          <w:rFonts w:hint="eastAsia"/>
        </w:rPr>
        <w:t>当前的p</w:t>
      </w:r>
      <w:r w:rsidR="0006194C">
        <w:t>2p</w:t>
      </w:r>
      <w:r w:rsidR="0006194C">
        <w:rPr>
          <w:rFonts w:hint="eastAsia"/>
        </w:rPr>
        <w:t>设备所支持的特性</w:t>
      </w:r>
    </w:p>
    <w:p w:rsidR="0006194C" w:rsidRDefault="0006194C" w:rsidP="00C26E21">
      <w:r>
        <w:tab/>
        <w:t>-</w:t>
      </w:r>
      <w:r>
        <w:rPr>
          <w:rFonts w:hint="eastAsia"/>
        </w:rPr>
        <w:t>&gt;p</w:t>
      </w:r>
      <w:r>
        <w:t xml:space="preserve">2p client discoverability:  </w:t>
      </w:r>
    </w:p>
    <w:p w:rsidR="0006194C" w:rsidRPr="0006194C" w:rsidRDefault="0006194C" w:rsidP="0006194C">
      <w:pPr>
        <w:numPr>
          <w:ilvl w:val="0"/>
          <w:numId w:val="2"/>
        </w:numPr>
      </w:pPr>
      <w:r w:rsidRPr="0006194C">
        <w:t>P2P Device A</w:t>
      </w:r>
      <w:r w:rsidR="005B4E7E">
        <w:rPr>
          <w:rFonts w:hint="eastAsia"/>
        </w:rPr>
        <w:t>以client</w:t>
      </w:r>
      <w:r w:rsidR="005B4E7E">
        <w:t xml:space="preserve"> </w:t>
      </w:r>
      <w:r w:rsidRPr="0006194C">
        <w:t xml:space="preserve">加入了一个P2P Group </w:t>
      </w:r>
    </w:p>
    <w:p w:rsidR="0006194C" w:rsidRPr="0006194C" w:rsidRDefault="0006194C" w:rsidP="0006194C">
      <w:pPr>
        <w:numPr>
          <w:ilvl w:val="0"/>
          <w:numId w:val="2"/>
        </w:numPr>
      </w:pPr>
      <w:r w:rsidRPr="0006194C">
        <w:t>P2P Device B</w:t>
      </w:r>
      <w:r w:rsidR="005B4E7E">
        <w:rPr>
          <w:rFonts w:hint="eastAsia"/>
        </w:rPr>
        <w:t>定向</w:t>
      </w:r>
      <w:r w:rsidRPr="0006194C">
        <w:t>搜索P2P Device A。由于Device A已经扮演了Client的角色，所以它不会回复Probe Response。不过，Group 1的GO却存储有当前与它关联的Client信息，即Group 1的GO了解Device A的信息。</w:t>
      </w:r>
    </w:p>
    <w:p w:rsidR="0006194C" w:rsidRDefault="0006194C" w:rsidP="00C26E21">
      <w:pPr>
        <w:numPr>
          <w:ilvl w:val="0"/>
          <w:numId w:val="2"/>
        </w:numPr>
      </w:pPr>
      <w:r w:rsidRPr="0006194C">
        <w:t>如果Device A支持Client Discoverability，那么Group 1的GO、Device A以及Device B将借助Device Discoverability Request/Response</w:t>
      </w:r>
      <w:proofErr w:type="gramStart"/>
      <w:r w:rsidRPr="0006194C">
        <w:t>帧来获取</w:t>
      </w:r>
      <w:proofErr w:type="gramEnd"/>
      <w:r w:rsidRPr="0006194C">
        <w:t>相关信息</w:t>
      </w:r>
    </w:p>
    <w:p w:rsidR="00974550" w:rsidRDefault="00974550" w:rsidP="00974550">
      <w:pPr>
        <w:ind w:left="360"/>
      </w:pPr>
      <w:r>
        <w:rPr>
          <w:rFonts w:hint="eastAsia"/>
        </w:rPr>
        <w:lastRenderedPageBreak/>
        <w:t>-&gt;</w:t>
      </w:r>
      <w:r>
        <w:t xml:space="preserve">concurrent operation: </w:t>
      </w:r>
      <w:r>
        <w:rPr>
          <w:rFonts w:hint="eastAsia"/>
        </w:rPr>
        <w:t>是否支持P</w:t>
      </w:r>
      <w:r>
        <w:t>2P</w:t>
      </w:r>
      <w:r>
        <w:rPr>
          <w:rFonts w:hint="eastAsia"/>
        </w:rPr>
        <w:t>和STA同时工作</w:t>
      </w:r>
    </w:p>
    <w:p w:rsidR="00974550" w:rsidRPr="0006194C" w:rsidRDefault="00974550" w:rsidP="00974550">
      <w:pPr>
        <w:ind w:left="360"/>
      </w:pPr>
      <w:r>
        <w:rPr>
          <w:rFonts w:hint="eastAsia"/>
        </w:rPr>
        <w:t>-&gt;</w:t>
      </w:r>
      <w:r w:rsidR="00FF128F">
        <w:t xml:space="preserve">p2p device limit: </w:t>
      </w:r>
      <w:r w:rsidR="00FF128F">
        <w:rPr>
          <w:rFonts w:hint="eastAsia"/>
        </w:rPr>
        <w:t>此p</w:t>
      </w:r>
      <w:r w:rsidR="00FF128F">
        <w:t>2p</w:t>
      </w:r>
      <w:r w:rsidR="00FF128F">
        <w:rPr>
          <w:rFonts w:hint="eastAsia"/>
        </w:rPr>
        <w:t>设备只能加入一个p</w:t>
      </w:r>
      <w:r w:rsidR="00FF128F">
        <w:t>2p group</w:t>
      </w:r>
    </w:p>
    <w:p w:rsidR="00FF128F" w:rsidRDefault="00FF128F" w:rsidP="00FF128F">
      <w:pPr>
        <w:ind w:leftChars="200" w:left="420"/>
      </w:pPr>
      <w:r>
        <w:t xml:space="preserve">-&gt;p2p invitation procedure: </w:t>
      </w:r>
      <w:r>
        <w:rPr>
          <w:rFonts w:hint="eastAsia"/>
        </w:rPr>
        <w:t>是否支持邀请流程</w:t>
      </w:r>
    </w:p>
    <w:p w:rsidR="00C26E21" w:rsidRDefault="0006194C" w:rsidP="00FF128F">
      <w:pPr>
        <w:ind w:leftChars="200" w:left="420"/>
      </w:pPr>
      <w:r>
        <w:rPr>
          <w:noProof/>
        </w:rPr>
        <w:drawing>
          <wp:inline distT="0" distB="0" distL="0" distR="0" wp14:anchorId="30C1D002" wp14:editId="2439A65A">
            <wp:extent cx="5274310" cy="21469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21" w:rsidRDefault="00AE7312" w:rsidP="00C26E21">
      <w:pPr>
        <w:ind w:firstLine="420"/>
      </w:pPr>
      <w:r>
        <w:tab/>
        <w:t>-</w:t>
      </w:r>
      <w:r>
        <w:rPr>
          <w:rFonts w:hint="eastAsia"/>
        </w:rPr>
        <w:t>&gt;</w:t>
      </w:r>
      <w:r w:rsidR="00180E05">
        <w:t>intra-</w:t>
      </w:r>
      <w:proofErr w:type="spellStart"/>
      <w:r w:rsidR="00180E05">
        <w:t>bss</w:t>
      </w:r>
      <w:proofErr w:type="spellEnd"/>
      <w:r w:rsidR="00180E05">
        <w:t xml:space="preserve"> distribution: group </w:t>
      </w:r>
      <w:r w:rsidR="00180E05">
        <w:rPr>
          <w:rFonts w:hint="eastAsia"/>
        </w:rPr>
        <w:t>是否为client提供数据分发服务。</w:t>
      </w:r>
    </w:p>
    <w:p w:rsidR="004B4018" w:rsidRDefault="004B4018" w:rsidP="00C26E21">
      <w:pPr>
        <w:ind w:firstLine="420"/>
      </w:pPr>
      <w:r>
        <w:tab/>
        <w:t>-</w:t>
      </w:r>
      <w:r>
        <w:rPr>
          <w:rFonts w:hint="eastAsia"/>
        </w:rPr>
        <w:t>&gt;</w:t>
      </w:r>
      <w:r>
        <w:t xml:space="preserve">group formation: provision </w:t>
      </w:r>
      <w:r>
        <w:rPr>
          <w:rFonts w:hint="eastAsia"/>
        </w:rPr>
        <w:t>阶段是否扮演GO角色</w:t>
      </w:r>
    </w:p>
    <w:p w:rsidR="00C67E1C" w:rsidRDefault="00C67E1C" w:rsidP="00C26E21">
      <w:pPr>
        <w:ind w:firstLine="420"/>
      </w:pPr>
      <w:r>
        <w:tab/>
      </w:r>
    </w:p>
    <w:p w:rsidR="00C67E1C" w:rsidRDefault="00C67E1C" w:rsidP="00C67E1C">
      <w:pPr>
        <w:ind w:left="420" w:firstLine="420"/>
      </w:pPr>
      <w:r>
        <w:rPr>
          <w:rFonts w:hint="eastAsia"/>
        </w:rPr>
        <w:t>Listen</w:t>
      </w:r>
      <w:r>
        <w:t xml:space="preserve"> </w:t>
      </w:r>
      <w:r>
        <w:rPr>
          <w:rFonts w:hint="eastAsia"/>
        </w:rPr>
        <w:t>Channel：当前的p</w:t>
      </w:r>
      <w:r>
        <w:t xml:space="preserve">2p </w:t>
      </w:r>
      <w:r>
        <w:rPr>
          <w:rFonts w:hint="eastAsia"/>
        </w:rPr>
        <w:t>设备在listen</w:t>
      </w:r>
      <w:r>
        <w:t xml:space="preserve"> </w:t>
      </w:r>
      <w:r>
        <w:rPr>
          <w:rFonts w:hint="eastAsia"/>
        </w:rPr>
        <w:t>sate阶段使用的频段</w:t>
      </w:r>
    </w:p>
    <w:p w:rsidR="00C67E1C" w:rsidRDefault="00C67E1C" w:rsidP="00C67E1C">
      <w:pPr>
        <w:ind w:left="420" w:firstLine="420"/>
      </w:pPr>
      <w:r>
        <w:rPr>
          <w:noProof/>
        </w:rPr>
        <w:drawing>
          <wp:inline distT="0" distB="0" distL="0" distR="0" wp14:anchorId="710DACD0" wp14:editId="5B407EE9">
            <wp:extent cx="4267200" cy="828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1C" w:rsidRDefault="00C67E1C" w:rsidP="00C67E1C">
      <w:pPr>
        <w:ind w:left="420" w:firstLine="420"/>
      </w:pPr>
      <w:r>
        <w:t>-&gt;</w:t>
      </w:r>
      <w:r>
        <w:rPr>
          <w:rFonts w:hint="eastAsia"/>
        </w:rPr>
        <w:t>Country</w:t>
      </w:r>
      <w:r>
        <w:t xml:space="preserve"> </w:t>
      </w:r>
      <w:r>
        <w:rPr>
          <w:rFonts w:hint="eastAsia"/>
        </w:rPr>
        <w:t>string</w:t>
      </w:r>
      <w:r>
        <w:t xml:space="preserve">: </w:t>
      </w:r>
      <w:r w:rsidR="0050577E">
        <w:t xml:space="preserve"> </w:t>
      </w:r>
      <w:r w:rsidR="0050577E">
        <w:rPr>
          <w:rFonts w:hint="eastAsia"/>
        </w:rPr>
        <w:t>国家码</w:t>
      </w:r>
      <w:r w:rsidR="0050577E">
        <w:t>\</w:t>
      </w:r>
      <w:r w:rsidR="0050577E" w:rsidRPr="0050577E">
        <w:rPr>
          <w:rFonts w:hint="eastAsia"/>
        </w:rPr>
        <w:t xml:space="preserve"> </w:t>
      </w:r>
      <w:r w:rsidR="0050577E">
        <w:rPr>
          <w:rFonts w:hint="eastAsia"/>
        </w:rPr>
        <w:t>operating</w:t>
      </w:r>
      <w:r w:rsidR="0050577E">
        <w:t xml:space="preserve"> </w:t>
      </w:r>
      <w:r w:rsidR="0050577E">
        <w:rPr>
          <w:rFonts w:hint="eastAsia"/>
        </w:rPr>
        <w:t>Class</w:t>
      </w:r>
    </w:p>
    <w:p w:rsidR="00C67E1C" w:rsidRDefault="00C67E1C" w:rsidP="00C67E1C">
      <w:pPr>
        <w:ind w:left="420" w:firstLine="42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Class：</w:t>
      </w:r>
      <w:r w:rsidR="0050577E">
        <w:rPr>
          <w:rFonts w:hint="eastAsia"/>
        </w:rPr>
        <w:t>Listen</w:t>
      </w:r>
      <w:r w:rsidR="0050577E">
        <w:t xml:space="preserve"> state</w:t>
      </w:r>
      <w:r w:rsidR="0050577E">
        <w:rPr>
          <w:rFonts w:hint="eastAsia"/>
        </w:rPr>
        <w:t>阶段使用的频率波段类别</w:t>
      </w:r>
    </w:p>
    <w:p w:rsidR="0032346A" w:rsidRDefault="0032346A" w:rsidP="00C67E1C">
      <w:pPr>
        <w:ind w:left="420" w:firstLine="420"/>
      </w:pPr>
      <w:r>
        <w:rPr>
          <w:rFonts w:hint="eastAsia"/>
        </w:rPr>
        <w:t>-</w:t>
      </w:r>
      <w:r>
        <w:t xml:space="preserve">&gt;Channel Number: </w:t>
      </w:r>
      <w:r w:rsidR="00AE001B">
        <w:t>L</w:t>
      </w:r>
      <w:r>
        <w:t>isten channel</w:t>
      </w:r>
      <w:r w:rsidR="004813BB">
        <w:t xml:space="preserve"> </w:t>
      </w:r>
      <w:r w:rsidR="004813BB">
        <w:rPr>
          <w:rFonts w:hint="eastAsia"/>
        </w:rPr>
        <w:t>的值</w:t>
      </w:r>
    </w:p>
    <w:p w:rsidR="001E77D2" w:rsidRDefault="001E77D2" w:rsidP="00C67E1C">
      <w:pPr>
        <w:ind w:left="420" w:firstLine="420"/>
      </w:pPr>
    </w:p>
    <w:p w:rsidR="001E77D2" w:rsidRDefault="001E77D2" w:rsidP="00193C50">
      <w:pPr>
        <w:widowControl/>
        <w:jc w:val="left"/>
      </w:pPr>
      <w:r>
        <w:t>P</w:t>
      </w:r>
      <w:r>
        <w:rPr>
          <w:rFonts w:hint="eastAsia"/>
        </w:rPr>
        <w:t>robe</w:t>
      </w:r>
      <w:r>
        <w:t xml:space="preserve"> </w:t>
      </w:r>
      <w:r>
        <w:rPr>
          <w:rFonts w:hint="eastAsia"/>
        </w:rPr>
        <w:t>request最基本的要求：</w:t>
      </w:r>
    </w:p>
    <w:p w:rsidR="001E77D2" w:rsidRDefault="001E77D2" w:rsidP="001E77D2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SID</w:t>
      </w:r>
      <w:r>
        <w:t xml:space="preserve"> </w:t>
      </w:r>
      <w:r>
        <w:rPr>
          <w:rFonts w:hint="eastAsia"/>
        </w:rPr>
        <w:t>必须是 DIRECT</w:t>
      </w:r>
      <w:r>
        <w:t>-</w:t>
      </w:r>
    </w:p>
    <w:p w:rsidR="001E77D2" w:rsidRDefault="001E77D2" w:rsidP="001E77D2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IE必须包含</w:t>
      </w:r>
    </w:p>
    <w:p w:rsidR="00033340" w:rsidRDefault="001E77D2" w:rsidP="001E77D2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Mac</w:t>
      </w:r>
      <w:proofErr w:type="gramStart"/>
      <w:r>
        <w:rPr>
          <w:rFonts w:hint="eastAsia"/>
        </w:rPr>
        <w:t>帧头中</w:t>
      </w:r>
      <w:proofErr w:type="gramEnd"/>
      <w:r>
        <w:rPr>
          <w:rFonts w:hint="eastAsia"/>
        </w:rPr>
        <w:t>：</w:t>
      </w:r>
      <w:r w:rsidRPr="001E77D2">
        <w:t>Destination Address</w:t>
      </w:r>
      <w:r>
        <w:rPr>
          <w:rFonts w:hint="eastAsia"/>
        </w:rPr>
        <w:t>必须是广播地址或者p</w:t>
      </w:r>
      <w:r>
        <w:t xml:space="preserve">2p </w:t>
      </w:r>
      <w:r>
        <w:rPr>
          <w:rFonts w:hint="eastAsia"/>
        </w:rPr>
        <w:t>devices的地址，BSSID</w:t>
      </w:r>
      <w:proofErr w:type="gramStart"/>
      <w:r>
        <w:rPr>
          <w:rFonts w:hint="eastAsia"/>
        </w:rPr>
        <w:t>域必须</w:t>
      </w:r>
      <w:proofErr w:type="gramEnd"/>
      <w:r>
        <w:rPr>
          <w:rFonts w:hint="eastAsia"/>
        </w:rPr>
        <w:t>为广播地址</w:t>
      </w:r>
    </w:p>
    <w:p w:rsidR="001E77D2" w:rsidRDefault="00033340" w:rsidP="00033340">
      <w:r>
        <w:br w:type="page"/>
      </w:r>
    </w:p>
    <w:p w:rsidR="00077B0A" w:rsidRDefault="00033340" w:rsidP="00033340">
      <w:pPr>
        <w:pStyle w:val="5"/>
      </w:pPr>
      <w:r w:rsidRPr="00B936CD">
        <w:rPr>
          <w:rFonts w:hint="eastAsia"/>
        </w:rPr>
        <w:lastRenderedPageBreak/>
        <w:t>probe</w:t>
      </w:r>
      <w:r w:rsidRPr="00B936CD">
        <w:t xml:space="preserve"> </w:t>
      </w:r>
      <w:r w:rsidRPr="00B936CD">
        <w:rPr>
          <w:rFonts w:hint="eastAsia"/>
        </w:rPr>
        <w:t>r</w:t>
      </w:r>
      <w:r>
        <w:rPr>
          <w:rFonts w:hint="eastAsia"/>
        </w:rPr>
        <w:t>e</w:t>
      </w:r>
      <w:r>
        <w:t xml:space="preserve">sponse </w:t>
      </w:r>
      <w:r>
        <w:rPr>
          <w:rFonts w:hint="eastAsia"/>
        </w:rPr>
        <w:t>帧</w:t>
      </w:r>
    </w:p>
    <w:p w:rsidR="00077B0A" w:rsidRDefault="007A1EBC" w:rsidP="00077B0A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42282373" wp14:editId="65D20647">
            <wp:extent cx="5274310" cy="13093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BC" w:rsidRPr="00B936CD" w:rsidRDefault="007A1EBC" w:rsidP="00077B0A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2703F2D6" wp14:editId="1CA4F1F7">
            <wp:extent cx="4991100" cy="24288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0A" w:rsidRDefault="00E270CF" w:rsidP="00E270CF">
      <w:pPr>
        <w:ind w:leftChars="300" w:left="630"/>
      </w:pPr>
      <w:r>
        <w:rPr>
          <w:noProof/>
        </w:rPr>
        <w:drawing>
          <wp:inline distT="0" distB="0" distL="0" distR="0" wp14:anchorId="5B8FE3E2" wp14:editId="060BEC46">
            <wp:extent cx="5057775" cy="9810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69" w:rsidRDefault="00A50B69" w:rsidP="00E270CF">
      <w:pPr>
        <w:ind w:leftChars="300" w:left="630"/>
      </w:pPr>
      <w:r>
        <w:t>R</w:t>
      </w:r>
      <w:r>
        <w:rPr>
          <w:rFonts w:hint="eastAsia"/>
        </w:rPr>
        <w:t>esponse</w:t>
      </w:r>
      <w:r>
        <w:t xml:space="preserve"> </w:t>
      </w:r>
      <w:r>
        <w:rPr>
          <w:rFonts w:hint="eastAsia"/>
        </w:rPr>
        <w:t>帧的</w:t>
      </w:r>
      <w:r w:rsidR="00421E29">
        <w:rPr>
          <w:rFonts w:hint="eastAsia"/>
        </w:rPr>
        <w:t>内容和request帧的内容很相似，p</w:t>
      </w:r>
      <w:r w:rsidR="00421E29">
        <w:t xml:space="preserve">2p </w:t>
      </w:r>
      <w:r w:rsidR="00421E29">
        <w:rPr>
          <w:rFonts w:hint="eastAsia"/>
        </w:rPr>
        <w:t>IE中多了一个P</w:t>
      </w:r>
      <w:r w:rsidR="00421E29">
        <w:t>2</w:t>
      </w:r>
      <w:r w:rsidR="00421E29">
        <w:rPr>
          <w:rFonts w:hint="eastAsia"/>
        </w:rPr>
        <w:t>P</w:t>
      </w:r>
      <w:r w:rsidR="00421E29">
        <w:t xml:space="preserve"> </w:t>
      </w:r>
      <w:r w:rsidR="00421E29">
        <w:rPr>
          <w:rFonts w:hint="eastAsia"/>
        </w:rPr>
        <w:t>Device</w:t>
      </w:r>
      <w:r w:rsidR="00421E29">
        <w:t xml:space="preserve"> </w:t>
      </w:r>
      <w:r w:rsidR="00421E29">
        <w:rPr>
          <w:rFonts w:hint="eastAsia"/>
        </w:rPr>
        <w:t>Info</w:t>
      </w:r>
    </w:p>
    <w:p w:rsidR="00421E29" w:rsidRDefault="00421E29" w:rsidP="00E270CF">
      <w:pPr>
        <w:ind w:leftChars="300" w:left="630"/>
      </w:pPr>
      <w:r>
        <w:rPr>
          <w:noProof/>
        </w:rPr>
        <w:drawing>
          <wp:inline distT="0" distB="0" distL="0" distR="0" wp14:anchorId="433D0982" wp14:editId="4519B8F0">
            <wp:extent cx="5274310" cy="18180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29" w:rsidRDefault="00421E29">
      <w:pPr>
        <w:widowControl/>
        <w:jc w:val="left"/>
      </w:pPr>
      <w:r>
        <w:br w:type="page"/>
      </w:r>
    </w:p>
    <w:p w:rsidR="00421E29" w:rsidRDefault="00421E29" w:rsidP="00033340">
      <w:pPr>
        <w:pStyle w:val="5"/>
      </w:pPr>
      <w:r>
        <w:rPr>
          <w:rFonts w:hint="eastAsia"/>
        </w:rPr>
        <w:lastRenderedPageBreak/>
        <w:t>Device</w:t>
      </w:r>
      <w:r>
        <w:t xml:space="preserve"> </w:t>
      </w:r>
      <w:r>
        <w:rPr>
          <w:rFonts w:hint="eastAsia"/>
        </w:rPr>
        <w:t>Discovery</w:t>
      </w:r>
      <w:r>
        <w:t xml:space="preserve"> </w:t>
      </w:r>
      <w:r>
        <w:rPr>
          <w:rFonts w:hint="eastAsia"/>
        </w:rPr>
        <w:t>流程图</w:t>
      </w:r>
    </w:p>
    <w:p w:rsidR="00427757" w:rsidRDefault="00427757" w:rsidP="00427757">
      <w:r>
        <w:rPr>
          <w:noProof/>
        </w:rPr>
        <w:drawing>
          <wp:inline distT="0" distB="0" distL="0" distR="0" wp14:anchorId="7395D033" wp14:editId="7F30A1A5">
            <wp:extent cx="5274310" cy="38804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57" w:rsidRDefault="00427757" w:rsidP="00427757">
      <w:r>
        <w:t>[p31]</w:t>
      </w:r>
    </w:p>
    <w:p w:rsidR="00B6742B" w:rsidRDefault="00E23B74" w:rsidP="00427757">
      <w:r>
        <w:t>-&gt;Scan</w:t>
      </w:r>
    </w:p>
    <w:p w:rsidR="00E23B74" w:rsidRDefault="00E23B74" w:rsidP="00427757">
      <w:r>
        <w:tab/>
      </w:r>
      <w:r>
        <w:rPr>
          <w:rFonts w:hint="eastAsia"/>
        </w:rPr>
        <w:t>在各个频段上发送request帧</w:t>
      </w:r>
      <w:r>
        <w:t>,</w:t>
      </w:r>
      <w:r w:rsidR="00F90D0E">
        <w:rPr>
          <w:rFonts w:hint="eastAsia"/>
        </w:rPr>
        <w:t>此阶段不会处理</w:t>
      </w:r>
      <w:r w:rsidR="00600540">
        <w:rPr>
          <w:rFonts w:hint="eastAsia"/>
        </w:rPr>
        <w:t>其他设备的request</w:t>
      </w:r>
      <w:proofErr w:type="gramStart"/>
      <w:r w:rsidR="00600540">
        <w:rPr>
          <w:rFonts w:hint="eastAsia"/>
        </w:rPr>
        <w:t>帧</w:t>
      </w:r>
      <w:proofErr w:type="gramEnd"/>
      <w:r w:rsidR="00600540">
        <w:rPr>
          <w:rFonts w:hint="eastAsia"/>
        </w:rPr>
        <w:t>仅仅自己发送</w:t>
      </w:r>
    </w:p>
    <w:p w:rsidR="00600540" w:rsidRDefault="00600540" w:rsidP="00427757">
      <w:r>
        <w:rPr>
          <w:rFonts w:hint="eastAsia"/>
        </w:rPr>
        <w:t>-&gt;</w:t>
      </w:r>
      <w:r>
        <w:t xml:space="preserve">listen </w:t>
      </w:r>
    </w:p>
    <w:p w:rsidR="00600540" w:rsidRDefault="00600540" w:rsidP="00427757">
      <w:r>
        <w:tab/>
      </w:r>
      <w:r>
        <w:rPr>
          <w:rFonts w:hint="eastAsia"/>
        </w:rPr>
        <w:t>停留在Listen</w:t>
      </w:r>
      <w:r>
        <w:t xml:space="preserve"> </w:t>
      </w:r>
      <w:r>
        <w:rPr>
          <w:rFonts w:hint="eastAsia"/>
        </w:rPr>
        <w:t>channel，当接收到其他设备的request帧</w:t>
      </w:r>
      <w:r w:rsidR="00C961EB">
        <w:rPr>
          <w:rFonts w:hint="eastAsia"/>
        </w:rPr>
        <w:t>有p</w:t>
      </w:r>
      <w:r w:rsidR="00C961EB">
        <w:t>2p IE</w:t>
      </w:r>
      <w:r>
        <w:rPr>
          <w:rFonts w:hint="eastAsia"/>
        </w:rPr>
        <w:t>，会在此信道回复</w:t>
      </w:r>
      <w:proofErr w:type="spellStart"/>
      <w:r>
        <w:rPr>
          <w:rFonts w:hint="eastAsia"/>
        </w:rPr>
        <w:t>rsp</w:t>
      </w:r>
      <w:proofErr w:type="spellEnd"/>
    </w:p>
    <w:p w:rsidR="00600540" w:rsidRDefault="00600540" w:rsidP="00427757">
      <w:r>
        <w:tab/>
        <w:t>L</w:t>
      </w:r>
      <w:r>
        <w:rPr>
          <w:rFonts w:hint="eastAsia"/>
        </w:rPr>
        <w:t>isten</w:t>
      </w:r>
      <w:r>
        <w:t xml:space="preserve"> </w:t>
      </w:r>
      <w:r>
        <w:rPr>
          <w:rFonts w:hint="eastAsia"/>
        </w:rPr>
        <w:t>channel： 从</w:t>
      </w:r>
      <w:r w:rsidRPr="00600540">
        <w:t>Social Channels</w:t>
      </w:r>
      <w:r>
        <w:t>(1/6/11)</w:t>
      </w:r>
      <w:r>
        <w:rPr>
          <w:rFonts w:hint="eastAsia"/>
        </w:rPr>
        <w:t>随机选择一个，并且确定后不能再更换</w:t>
      </w:r>
    </w:p>
    <w:p w:rsidR="00600540" w:rsidRDefault="00F82909" w:rsidP="00427757">
      <w:r>
        <w:t>-&gt;search:</w:t>
      </w:r>
    </w:p>
    <w:p w:rsidR="00F82909" w:rsidRDefault="00F82909" w:rsidP="00427757">
      <w:r>
        <w:tab/>
      </w:r>
      <w:r>
        <w:rPr>
          <w:rFonts w:hint="eastAsia"/>
        </w:rPr>
        <w:t>在social</w:t>
      </w:r>
      <w:r>
        <w:t xml:space="preserve"> </w:t>
      </w:r>
      <w:r>
        <w:rPr>
          <w:rFonts w:hint="eastAsia"/>
        </w:rPr>
        <w:t>channel中发送带有p</w:t>
      </w:r>
      <w:r>
        <w:t>2p I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qst</w:t>
      </w:r>
      <w:proofErr w:type="spellEnd"/>
      <w:proofErr w:type="gramStart"/>
      <w:r>
        <w:rPr>
          <w:rFonts w:hint="eastAsia"/>
        </w:rPr>
        <w:t>帧</w:t>
      </w:r>
      <w:proofErr w:type="gramEnd"/>
    </w:p>
    <w:p w:rsidR="005A23A6" w:rsidRDefault="005A23A6">
      <w:pPr>
        <w:widowControl/>
        <w:jc w:val="left"/>
      </w:pPr>
      <w:r>
        <w:br w:type="page"/>
      </w:r>
    </w:p>
    <w:p w:rsidR="005A23A6" w:rsidRDefault="005A23A6" w:rsidP="005A23A6">
      <w:pPr>
        <w:pStyle w:val="4"/>
      </w:pPr>
      <w:r>
        <w:rPr>
          <w:rFonts w:hint="eastAsia"/>
        </w:rPr>
        <w:lastRenderedPageBreak/>
        <w:t>G</w:t>
      </w:r>
      <w:r w:rsidR="00E704B7">
        <w:rPr>
          <w:rFonts w:hint="eastAsia"/>
        </w:rPr>
        <w:t>roup</w:t>
      </w:r>
      <w:r w:rsidR="00E704B7">
        <w:t xml:space="preserve"> </w:t>
      </w:r>
      <w:r w:rsidR="00E704B7">
        <w:rPr>
          <w:rFonts w:hint="eastAsia"/>
        </w:rPr>
        <w:t>Formation</w:t>
      </w:r>
    </w:p>
    <w:p w:rsidR="005A23A6" w:rsidRDefault="00354DE6" w:rsidP="00427757">
      <w:r>
        <w:rPr>
          <w:rFonts w:hint="eastAsia"/>
        </w:rPr>
        <w:t>通过组协商流程可以建立一个p</w:t>
      </w:r>
      <w:r>
        <w:t>2p group,</w:t>
      </w:r>
      <w:r>
        <w:rPr>
          <w:rFonts w:hint="eastAsia"/>
        </w:rPr>
        <w:t>此流程分为如下两个阶段</w:t>
      </w:r>
    </w:p>
    <w:p w:rsidR="0080462C" w:rsidRDefault="005F7AA1" w:rsidP="00427757">
      <w:r>
        <w:t>[</w:t>
      </w:r>
      <w:r w:rsidR="0080462C" w:rsidRPr="0080462C">
        <w:t>Provision Discovery</w:t>
      </w:r>
      <w:r>
        <w:rPr>
          <w:rFonts w:hint="eastAsia"/>
        </w:rPr>
        <w:t>]</w:t>
      </w:r>
    </w:p>
    <w:p w:rsidR="00354DE6" w:rsidRDefault="00354DE6" w:rsidP="00427757">
      <w:r>
        <w:rPr>
          <w:rFonts w:hint="eastAsia"/>
        </w:rPr>
        <w:t>Go</w:t>
      </w:r>
      <w:r>
        <w:t xml:space="preserve"> </w:t>
      </w:r>
      <w:proofErr w:type="spellStart"/>
      <w:r>
        <w:rPr>
          <w:rFonts w:hint="eastAsia"/>
        </w:rPr>
        <w:t>Negotation</w:t>
      </w:r>
      <w:proofErr w:type="spellEnd"/>
      <w:r>
        <w:rPr>
          <w:rFonts w:hint="eastAsia"/>
        </w:rPr>
        <w:t>：GO与GC的角色协商</w:t>
      </w:r>
    </w:p>
    <w:p w:rsidR="00D74723" w:rsidRDefault="00D74723" w:rsidP="00D74723">
      <w:r>
        <w:rPr>
          <w:rFonts w:hint="eastAsia"/>
        </w:rPr>
        <w:t>Provisioning：借助WSC交换安全配置信息</w:t>
      </w:r>
      <w:r w:rsidR="00BB0E5D">
        <w:rPr>
          <w:rFonts w:hint="eastAsia"/>
        </w:rPr>
        <w:t xml:space="preserve"> </w:t>
      </w:r>
      <w:r w:rsidR="00BB0E5D">
        <w:t xml:space="preserve">     </w:t>
      </w:r>
    </w:p>
    <w:p w:rsidR="00D74723" w:rsidRDefault="00D74723" w:rsidP="00427757"/>
    <w:p w:rsidR="001B0624" w:rsidRDefault="00436DF0" w:rsidP="00427757">
      <w:r>
        <w:rPr>
          <w:rFonts w:hint="eastAsia"/>
        </w:rPr>
        <w:t>此过程中的交互都是使用的 P</w:t>
      </w:r>
      <w:r>
        <w:t xml:space="preserve">2P 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Action</w:t>
      </w:r>
      <w:r>
        <w:t xml:space="preserve"> </w:t>
      </w:r>
      <w:r>
        <w:rPr>
          <w:rFonts w:hint="eastAsia"/>
        </w:rPr>
        <w:t>帧</w:t>
      </w:r>
    </w:p>
    <w:p w:rsidR="00436DF0" w:rsidRDefault="006A6229" w:rsidP="00427757">
      <w:r>
        <w:rPr>
          <w:rFonts w:hint="eastAsia"/>
        </w:rPr>
        <w:t>利用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携带的</w:t>
      </w:r>
      <w:r w:rsidR="001B0624">
        <w:rPr>
          <w:rFonts w:hint="eastAsia"/>
        </w:rPr>
        <w:t>请求信息，接受</w:t>
      </w:r>
      <w:proofErr w:type="gramStart"/>
      <w:r w:rsidR="001B0624">
        <w:rPr>
          <w:rFonts w:hint="eastAsia"/>
        </w:rPr>
        <w:t>对方做处对</w:t>
      </w:r>
      <w:proofErr w:type="gramEnd"/>
      <w:r w:rsidR="001B0624">
        <w:rPr>
          <w:rFonts w:hint="eastAsia"/>
        </w:rPr>
        <w:t>应的处理</w:t>
      </w:r>
    </w:p>
    <w:p w:rsidR="001B0624" w:rsidRDefault="001B0624" w:rsidP="00427757">
      <w:r>
        <w:rPr>
          <w:rFonts w:hint="eastAsia"/>
        </w:rPr>
        <w:t>Action</w:t>
      </w:r>
      <w:r>
        <w:t xml:space="preserve"> </w:t>
      </w:r>
      <w:r>
        <w:rPr>
          <w:rFonts w:hint="eastAsia"/>
        </w:rPr>
        <w:t>帧的结构：Category</w:t>
      </w:r>
      <w:r>
        <w:t xml:space="preserve"> + </w:t>
      </w:r>
      <w:r>
        <w:rPr>
          <w:rFonts w:hint="eastAsia"/>
        </w:rPr>
        <w:t>Action</w:t>
      </w:r>
      <w:r>
        <w:t xml:space="preserve"> </w:t>
      </w:r>
      <w:r>
        <w:rPr>
          <w:rFonts w:hint="eastAsia"/>
        </w:rPr>
        <w:t>Detail</w:t>
      </w:r>
    </w:p>
    <w:p w:rsidR="001B0624" w:rsidRDefault="001B0624" w:rsidP="00427757">
      <w:r>
        <w:t>C</w:t>
      </w:r>
      <w:r>
        <w:rPr>
          <w:rFonts w:hint="eastAsia"/>
        </w:rPr>
        <w:t>ategory表示不同类型的Action</w:t>
      </w:r>
      <w:proofErr w:type="gramStart"/>
      <w:r>
        <w:rPr>
          <w:rFonts w:hint="eastAsia"/>
        </w:rPr>
        <w:t>帧</w:t>
      </w:r>
      <w:proofErr w:type="gramEnd"/>
    </w:p>
    <w:p w:rsidR="001B0624" w:rsidRDefault="001B0624" w:rsidP="00427757">
      <w:r>
        <w:rPr>
          <w:rFonts w:hint="eastAsia"/>
        </w:rPr>
        <w:t>0:</w:t>
      </w:r>
      <w:r>
        <w:t xml:space="preserve"> Spectrum Management</w:t>
      </w:r>
    </w:p>
    <w:p w:rsidR="001B0624" w:rsidRDefault="001B0624" w:rsidP="00427757">
      <w:r>
        <w:t xml:space="preserve">4: Public , </w:t>
      </w:r>
      <w:r>
        <w:rPr>
          <w:rFonts w:hint="eastAsia"/>
        </w:rPr>
        <w:t>此类型就是p</w:t>
      </w:r>
      <w:r>
        <w:t xml:space="preserve">2p </w:t>
      </w:r>
      <w:r>
        <w:rPr>
          <w:rFonts w:hint="eastAsia"/>
        </w:rPr>
        <w:t>协议使用的</w:t>
      </w:r>
    </w:p>
    <w:p w:rsidR="001B0624" w:rsidRDefault="001B0624" w:rsidP="00427757">
      <w:r>
        <w:rPr>
          <w:rFonts w:hint="eastAsia"/>
        </w:rPr>
        <w:t>5:</w:t>
      </w:r>
      <w:r>
        <w:t xml:space="preserve"> </w:t>
      </w:r>
      <w:r>
        <w:rPr>
          <w:rFonts w:hint="eastAsia"/>
        </w:rPr>
        <w:t>Radio</w:t>
      </w:r>
      <w:r>
        <w:t xml:space="preserve"> </w:t>
      </w:r>
      <w:r>
        <w:rPr>
          <w:rFonts w:hint="eastAsia"/>
        </w:rPr>
        <w:t>Management</w:t>
      </w:r>
    </w:p>
    <w:p w:rsidR="00B22229" w:rsidRDefault="001B0624" w:rsidP="00427757">
      <w:r>
        <w:rPr>
          <w:rFonts w:hint="eastAsia"/>
        </w:rPr>
        <w:t>1</w:t>
      </w:r>
      <w:r>
        <w:t>27</w:t>
      </w:r>
      <w:r>
        <w:rPr>
          <w:rFonts w:hint="eastAsia"/>
        </w:rPr>
        <w:t>：Vendor</w:t>
      </w:r>
      <w:r>
        <w:t xml:space="preserve"> </w:t>
      </w:r>
      <w:r>
        <w:rPr>
          <w:rFonts w:hint="eastAsia"/>
        </w:rPr>
        <w:t>Specific，和具体厂商有关，p</w:t>
      </w:r>
      <w:r>
        <w:t>2p</w:t>
      </w:r>
      <w:r>
        <w:rPr>
          <w:rFonts w:hint="eastAsia"/>
        </w:rPr>
        <w:t>协议也会使用</w:t>
      </w:r>
    </w:p>
    <w:p w:rsidR="00B22229" w:rsidRDefault="00B22229" w:rsidP="00427757">
      <w:r>
        <w:rPr>
          <w:noProof/>
        </w:rPr>
        <w:drawing>
          <wp:inline distT="0" distB="0" distL="0" distR="0" wp14:anchorId="20C2CA5F" wp14:editId="34AD045F">
            <wp:extent cx="4286250" cy="819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29" w:rsidRDefault="00B22229" w:rsidP="00427757">
      <w:r>
        <w:rPr>
          <w:rFonts w:hint="eastAsia"/>
        </w:rPr>
        <w:t>Category</w:t>
      </w:r>
      <w:r>
        <w:t xml:space="preserve">     0x</w:t>
      </w:r>
      <w:proofErr w:type="gramStart"/>
      <w:r>
        <w:t xml:space="preserve">04  </w:t>
      </w:r>
      <w:r>
        <w:rPr>
          <w:rFonts w:hint="eastAsia"/>
        </w:rPr>
        <w:t>P</w:t>
      </w:r>
      <w:proofErr w:type="gramEnd"/>
      <w:r>
        <w:t xml:space="preserve">2P 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Action</w:t>
      </w:r>
    </w:p>
    <w:p w:rsidR="00B22229" w:rsidRDefault="00B22229" w:rsidP="00B22229">
      <w:r>
        <w:rPr>
          <w:rFonts w:hint="eastAsia"/>
        </w:rPr>
        <w:t>A</w:t>
      </w:r>
      <w:r>
        <w:t xml:space="preserve">ction filed   0x09  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Action的一个子类型</w:t>
      </w:r>
    </w:p>
    <w:p w:rsidR="00B22229" w:rsidRDefault="00B22229" w:rsidP="00427757">
      <w:r>
        <w:t>S</w:t>
      </w:r>
      <w:r>
        <w:rPr>
          <w:rFonts w:hint="eastAsia"/>
        </w:rPr>
        <w:t>ubtype</w:t>
      </w:r>
      <w:r>
        <w:t xml:space="preserve">      0x07  </w:t>
      </w:r>
      <w:r>
        <w:rPr>
          <w:rFonts w:hint="eastAsia"/>
        </w:rPr>
        <w:t>不同的Action</w:t>
      </w:r>
      <w:proofErr w:type="gramStart"/>
      <w:r>
        <w:rPr>
          <w:rFonts w:hint="eastAsia"/>
        </w:rPr>
        <w:t>帧</w:t>
      </w:r>
      <w:proofErr w:type="gramEnd"/>
    </w:p>
    <w:p w:rsidR="00B22229" w:rsidRDefault="00B22229" w:rsidP="00427757">
      <w:r>
        <w:t>Dialog Token  req</w:t>
      </w:r>
      <w:r>
        <w:rPr>
          <w:rFonts w:hint="eastAsia"/>
        </w:rPr>
        <w:t>/</w:t>
      </w:r>
      <w:proofErr w:type="spellStart"/>
      <w:r>
        <w:t>rsp</w:t>
      </w:r>
      <w:proofErr w:type="spellEnd"/>
      <w:r>
        <w:rPr>
          <w:rFonts w:hint="eastAsia"/>
        </w:rPr>
        <w:t>交互标识</w:t>
      </w:r>
    </w:p>
    <w:p w:rsidR="00803058" w:rsidRDefault="00803058" w:rsidP="00427757">
      <w:r>
        <w:rPr>
          <w:noProof/>
        </w:rPr>
        <w:drawing>
          <wp:inline distT="0" distB="0" distL="0" distR="0" wp14:anchorId="2C5AF714" wp14:editId="126C6FF7">
            <wp:extent cx="5274310" cy="982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29" w:rsidRPr="001B0624" w:rsidRDefault="00B22229" w:rsidP="00427757">
      <w:r>
        <w:t xml:space="preserve"> </w:t>
      </w:r>
      <w:r w:rsidR="00CF10DC">
        <w:t xml:space="preserve">            </w:t>
      </w:r>
    </w:p>
    <w:p w:rsidR="007F4309" w:rsidRDefault="00AD5A46" w:rsidP="00436DF0">
      <w:pPr>
        <w:pStyle w:val="6"/>
      </w:pPr>
      <w:r>
        <w:rPr>
          <w:rFonts w:hint="eastAsia"/>
        </w:rPr>
        <w:t xml:space="preserve"> </w:t>
      </w:r>
      <w:r w:rsidR="00436DF0" w:rsidRPr="0080462C">
        <w:t>Provision Discovery</w:t>
      </w:r>
    </w:p>
    <w:p w:rsidR="000C7EB2" w:rsidRDefault="00AF5643" w:rsidP="00436DF0">
      <w:r>
        <w:rPr>
          <w:rFonts w:hint="eastAsia"/>
        </w:rPr>
        <w:t>作用：</w:t>
      </w:r>
      <w:r w:rsidR="000C7EB2">
        <w:rPr>
          <w:rFonts w:hint="eastAsia"/>
        </w:rPr>
        <w:t>交互双方使用WSC方法</w:t>
      </w:r>
    </w:p>
    <w:p w:rsidR="00AF5643" w:rsidRDefault="000C7EB2" w:rsidP="000C7EB2">
      <w:r>
        <w:rPr>
          <w:rFonts w:hint="eastAsia"/>
        </w:rPr>
        <w:t>流程：-&gt;</w:t>
      </w:r>
      <w:proofErr w:type="spellStart"/>
      <w:r w:rsidR="00AF5643">
        <w:t>Provison</w:t>
      </w:r>
      <w:proofErr w:type="spellEnd"/>
      <w:r w:rsidR="00AF5643">
        <w:t xml:space="preserve"> Discover Request </w:t>
      </w:r>
      <w:r w:rsidR="00AF5643">
        <w:rPr>
          <w:rFonts w:hint="eastAsia"/>
        </w:rPr>
        <w:t>设置一个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Method</w:t>
      </w:r>
      <w:r w:rsidR="00913163">
        <w:rPr>
          <w:rFonts w:hint="eastAsia"/>
        </w:rPr>
        <w:t>方法</w:t>
      </w:r>
    </w:p>
    <w:p w:rsidR="00913163" w:rsidRDefault="00913163" w:rsidP="00436DF0">
      <w:r>
        <w:rPr>
          <w:rFonts w:hint="eastAsia"/>
        </w:rPr>
        <w:t xml:space="preserve"> </w:t>
      </w:r>
      <w:r>
        <w:t xml:space="preserve">     </w:t>
      </w:r>
      <w:r w:rsidR="000C7EB2">
        <w:t>-&gt;</w:t>
      </w:r>
      <w:r>
        <w:rPr>
          <w:rFonts w:hint="eastAsia"/>
        </w:rPr>
        <w:t>接受到req帧的设备将根据设置的</w:t>
      </w:r>
      <w:r w:rsidR="00E63261">
        <w:rPr>
          <w:rFonts w:hint="eastAsia"/>
        </w:rPr>
        <w:t>方法触发对应的操作(如显示pin码等</w:t>
      </w:r>
      <w:r w:rsidR="00E63261">
        <w:t>)</w:t>
      </w:r>
    </w:p>
    <w:p w:rsidR="00E63261" w:rsidRDefault="000C7EB2" w:rsidP="000C7EB2">
      <w:pPr>
        <w:ind w:left="630"/>
      </w:pPr>
      <w:r>
        <w:t>-&gt;</w:t>
      </w:r>
      <w:r w:rsidR="00E63261" w:rsidRPr="00E63261">
        <w:t>Provision Discovery Response</w:t>
      </w:r>
      <w:r w:rsidR="00E63261">
        <w:t xml:space="preserve"> </w:t>
      </w:r>
      <w:r w:rsidR="00E63261">
        <w:rPr>
          <w:rFonts w:hint="eastAsia"/>
        </w:rPr>
        <w:t>将会对req配置的方法进行回应，</w:t>
      </w:r>
      <w:proofErr w:type="gramStart"/>
      <w:r w:rsidR="00E63261">
        <w:rPr>
          <w:rFonts w:hint="eastAsia"/>
        </w:rPr>
        <w:t>正常会</w:t>
      </w:r>
      <w:proofErr w:type="gramEnd"/>
      <w:r w:rsidR="00E63261">
        <w:rPr>
          <w:rFonts w:hint="eastAsia"/>
        </w:rPr>
        <w:t>回复req配置的方法，如果不支持req的方法将会回复为null</w:t>
      </w:r>
    </w:p>
    <w:p w:rsidR="00682BFA" w:rsidRDefault="00682BFA" w:rsidP="000C7EB2">
      <w:pPr>
        <w:ind w:left="630"/>
      </w:pPr>
    </w:p>
    <w:p w:rsidR="00682BFA" w:rsidRDefault="00682BFA" w:rsidP="00682BFA">
      <w:r>
        <w:rPr>
          <w:rFonts w:hint="eastAsia"/>
        </w:rPr>
        <w:t>总结：在PD流程中主要起作用的是WPS</w:t>
      </w:r>
      <w:r>
        <w:t xml:space="preserve"> </w:t>
      </w:r>
      <w:r>
        <w:rPr>
          <w:rFonts w:hint="eastAsia"/>
        </w:rPr>
        <w:t>IE</w:t>
      </w:r>
    </w:p>
    <w:p w:rsidR="00682BFA" w:rsidRPr="00E63261" w:rsidRDefault="00BD73F8" w:rsidP="00A46F07">
      <w:pPr>
        <w:ind w:left="624"/>
      </w:pPr>
      <w:r>
        <w:rPr>
          <w:rFonts w:hint="eastAsia"/>
        </w:rPr>
        <w:t>在我的理解中，整个组协商流程其实是嵌入在WPS的流程之中的，PD流程确定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>流程方法后，马上</w:t>
      </w:r>
      <w:proofErr w:type="gramStart"/>
      <w:r>
        <w:rPr>
          <w:rFonts w:hint="eastAsia"/>
        </w:rPr>
        <w:t>展开组协商</w:t>
      </w:r>
      <w:proofErr w:type="gramEnd"/>
      <w:r>
        <w:rPr>
          <w:rFonts w:hint="eastAsia"/>
        </w:rPr>
        <w:t>确定好角色，继续进行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>流程链接成功</w:t>
      </w:r>
    </w:p>
    <w:p w:rsidR="00436DF0" w:rsidRDefault="00CA1D76" w:rsidP="00436DF0">
      <w:r>
        <w:rPr>
          <w:rFonts w:hint="eastAsia"/>
        </w:rPr>
        <w:lastRenderedPageBreak/>
        <w:t>-&gt;</w:t>
      </w:r>
      <w:proofErr w:type="spellStart"/>
      <w:r w:rsidR="00AF5643">
        <w:t>Provison</w:t>
      </w:r>
      <w:proofErr w:type="spellEnd"/>
      <w:r w:rsidR="00AF5643">
        <w:t xml:space="preserve"> Discover Request</w:t>
      </w:r>
    </w:p>
    <w:p w:rsidR="00AF5643" w:rsidRDefault="00006574" w:rsidP="00436DF0">
      <w:r>
        <w:rPr>
          <w:noProof/>
        </w:rPr>
        <w:drawing>
          <wp:inline distT="0" distB="0" distL="0" distR="0" wp14:anchorId="61D5E335" wp14:editId="6DC1A884">
            <wp:extent cx="4572000" cy="1495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C0" w:rsidRDefault="00006574" w:rsidP="00436DF0">
      <w:r>
        <w:rPr>
          <w:noProof/>
        </w:rPr>
        <w:drawing>
          <wp:inline distT="0" distB="0" distL="0" distR="0" wp14:anchorId="2379BBF4" wp14:editId="421B8D46">
            <wp:extent cx="4124325" cy="3076575"/>
            <wp:effectExtent l="0" t="0" r="381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D3" w:rsidRDefault="003B2DD3" w:rsidP="00436DF0"/>
    <w:p w:rsidR="00EE15C0" w:rsidRDefault="003B2DD3" w:rsidP="00436DF0">
      <w:r>
        <w:t>-</w:t>
      </w:r>
      <w:r>
        <w:rPr>
          <w:rFonts w:hint="eastAsia"/>
        </w:rPr>
        <w:t>&gt;</w:t>
      </w:r>
      <w:r w:rsidR="00EE15C0">
        <w:rPr>
          <w:rFonts w:hint="eastAsia"/>
        </w:rPr>
        <w:t>PD</w:t>
      </w:r>
      <w:r w:rsidR="00EE15C0">
        <w:t xml:space="preserve"> </w:t>
      </w:r>
      <w:r w:rsidR="00EE15C0">
        <w:rPr>
          <w:rFonts w:hint="eastAsia"/>
        </w:rPr>
        <w:t>request</w:t>
      </w:r>
      <w:proofErr w:type="gramStart"/>
      <w:r w:rsidR="00EE15C0">
        <w:rPr>
          <w:rFonts w:hint="eastAsia"/>
        </w:rPr>
        <w:t>帧</w:t>
      </w:r>
      <w:proofErr w:type="gramEnd"/>
      <w:r w:rsidR="00EE15C0">
        <w:rPr>
          <w:rFonts w:hint="eastAsia"/>
        </w:rPr>
        <w:t>WPS</w:t>
      </w:r>
      <w:r w:rsidR="00EE15C0">
        <w:t xml:space="preserve"> </w:t>
      </w:r>
      <w:r w:rsidR="00EE15C0">
        <w:rPr>
          <w:rFonts w:hint="eastAsia"/>
        </w:rPr>
        <w:t>IE中的Config</w:t>
      </w:r>
      <w:r w:rsidR="00EE15C0">
        <w:t xml:space="preserve"> </w:t>
      </w:r>
      <w:r w:rsidR="00EE15C0">
        <w:rPr>
          <w:rFonts w:hint="eastAsia"/>
        </w:rPr>
        <w:t>Method属性设置</w:t>
      </w:r>
      <w:r>
        <w:rPr>
          <w:rFonts w:hint="eastAsia"/>
        </w:rPr>
        <w:t>想要使用的WSC配置方法，图中设置的是Push</w:t>
      </w:r>
      <w:r>
        <w:t xml:space="preserve"> </w:t>
      </w:r>
      <w:proofErr w:type="spellStart"/>
      <w:r>
        <w:rPr>
          <w:rFonts w:hint="eastAsia"/>
        </w:rPr>
        <w:t>Buton</w:t>
      </w:r>
      <w:proofErr w:type="spellEnd"/>
    </w:p>
    <w:p w:rsidR="003B2DD3" w:rsidRDefault="003B2DD3" w:rsidP="00436DF0">
      <w:r>
        <w:rPr>
          <w:rFonts w:hint="eastAsia"/>
        </w:rPr>
        <w:t>-</w:t>
      </w:r>
      <w:r>
        <w:t>&gt;</w:t>
      </w:r>
      <w:r>
        <w:rPr>
          <w:rFonts w:hint="eastAsia"/>
        </w:rPr>
        <w:t>如果接受者也支持Push</w:t>
      </w:r>
      <w:r>
        <w:t xml:space="preserve"> </w:t>
      </w:r>
      <w:r>
        <w:rPr>
          <w:rFonts w:hint="eastAsia"/>
        </w:rPr>
        <w:t>Button，则回复的</w:t>
      </w:r>
      <w:proofErr w:type="spellStart"/>
      <w:r>
        <w:rPr>
          <w:rFonts w:hint="eastAsia"/>
        </w:rPr>
        <w:t>rsp</w:t>
      </w:r>
      <w:proofErr w:type="spellEnd"/>
      <w:proofErr w:type="gramStart"/>
      <w:r>
        <w:rPr>
          <w:rFonts w:hint="eastAsia"/>
        </w:rPr>
        <w:t>帧中的</w:t>
      </w:r>
      <w:proofErr w:type="gramEnd"/>
      <w:r>
        <w:rPr>
          <w:rFonts w:hint="eastAsia"/>
        </w:rPr>
        <w:t>配置方法也将是Push</w:t>
      </w:r>
      <w:r>
        <w:t xml:space="preserve"> </w:t>
      </w:r>
      <w:r>
        <w:rPr>
          <w:rFonts w:hint="eastAsia"/>
        </w:rPr>
        <w:t>Button</w:t>
      </w:r>
    </w:p>
    <w:p w:rsidR="003B2DD3" w:rsidRDefault="003B2DD3" w:rsidP="00436DF0">
      <w:r>
        <w:rPr>
          <w:rFonts w:hint="eastAsia"/>
        </w:rPr>
        <w:t xml:space="preserve">-&gt;如果接受者不支持Push </w:t>
      </w:r>
      <w:r>
        <w:t>button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则回复</w:t>
      </w:r>
      <w:proofErr w:type="spellStart"/>
      <w:r>
        <w:rPr>
          <w:rFonts w:hint="eastAsia"/>
        </w:rPr>
        <w:t>rsp</w:t>
      </w:r>
      <w:proofErr w:type="spellEnd"/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Config</w:t>
      </w:r>
      <w:r>
        <w:t xml:space="preserve"> Method</w:t>
      </w:r>
      <w:r>
        <w:rPr>
          <w:rFonts w:hint="eastAsia"/>
        </w:rPr>
        <w:t>的值将置0</w:t>
      </w:r>
    </w:p>
    <w:p w:rsidR="003B2DD3" w:rsidRDefault="003B2DD3" w:rsidP="003B2DD3">
      <w:pPr>
        <w:ind w:firstLineChars="100" w:firstLine="21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sp</w:t>
      </w:r>
      <w:proofErr w:type="spellEnd"/>
      <w:r>
        <w:rPr>
          <w:rFonts w:hint="eastAsia"/>
        </w:rPr>
        <w:t>帧的Config</w:t>
      </w:r>
      <w:r>
        <w:t xml:space="preserve"> Method</w:t>
      </w:r>
      <w:r>
        <w:rPr>
          <w:rFonts w:hint="eastAsia"/>
        </w:rPr>
        <w:t>的值为0，req发送者将会配置一种新的方法从新发起请求</w:t>
      </w:r>
    </w:p>
    <w:p w:rsidR="00B40BA1" w:rsidRDefault="003B2DD3" w:rsidP="00436DF0">
      <w:r>
        <w:tab/>
      </w:r>
    </w:p>
    <w:p w:rsidR="00B40BA1" w:rsidRDefault="00B40BA1" w:rsidP="00B40BA1">
      <w:pPr>
        <w:widowControl/>
        <w:jc w:val="left"/>
      </w:pPr>
      <w:r>
        <w:br w:type="page"/>
      </w:r>
    </w:p>
    <w:p w:rsidR="00626556" w:rsidRDefault="00626556" w:rsidP="00436DF0">
      <w:r>
        <w:rPr>
          <w:rFonts w:hint="eastAsia"/>
        </w:rPr>
        <w:lastRenderedPageBreak/>
        <w:t>-&gt;</w:t>
      </w:r>
      <w:proofErr w:type="spellStart"/>
      <w:r>
        <w:t>Provison</w:t>
      </w:r>
      <w:proofErr w:type="spellEnd"/>
      <w:r>
        <w:t xml:space="preserve"> Discover Re</w:t>
      </w:r>
      <w:r>
        <w:rPr>
          <w:rFonts w:hint="eastAsia"/>
        </w:rPr>
        <w:t>sponse</w:t>
      </w:r>
    </w:p>
    <w:p w:rsidR="00626556" w:rsidRDefault="00A46F07" w:rsidP="00436DF0">
      <w:r>
        <w:rPr>
          <w:noProof/>
        </w:rPr>
        <w:drawing>
          <wp:inline distT="0" distB="0" distL="0" distR="0" wp14:anchorId="4871B7EE" wp14:editId="0EC7F23C">
            <wp:extent cx="4533900" cy="1219200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07" w:rsidRDefault="00EE15C0" w:rsidP="00436DF0">
      <w:r>
        <w:rPr>
          <w:noProof/>
        </w:rPr>
        <w:drawing>
          <wp:inline distT="0" distB="0" distL="0" distR="0" wp14:anchorId="40600A2E" wp14:editId="46210BDB">
            <wp:extent cx="4362450" cy="3067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A1" w:rsidRDefault="00B40BA1" w:rsidP="00436DF0"/>
    <w:p w:rsidR="00B40BA1" w:rsidRDefault="00B40BA1" w:rsidP="00436DF0">
      <w:r>
        <w:rPr>
          <w:rFonts w:hint="eastAsia"/>
        </w:rPr>
        <w:t>WSC连接流程时需要用户参与来配置一些信息的(输入pin码</w:t>
      </w:r>
      <w:r>
        <w:t>)</w:t>
      </w:r>
    </w:p>
    <w:p w:rsidR="00731216" w:rsidRDefault="00B40BA1" w:rsidP="00436DF0">
      <w:r>
        <w:rPr>
          <w:rFonts w:hint="eastAsia"/>
        </w:rPr>
        <w:t>PD流程本身不</w:t>
      </w:r>
      <w:proofErr w:type="gramStart"/>
      <w:r>
        <w:rPr>
          <w:rFonts w:hint="eastAsia"/>
        </w:rPr>
        <w:t>属于组协商</w:t>
      </w:r>
      <w:proofErr w:type="gramEnd"/>
      <w:r>
        <w:rPr>
          <w:rFonts w:hint="eastAsia"/>
        </w:rPr>
        <w:t>，它发生在Group</w:t>
      </w:r>
      <w:r>
        <w:t xml:space="preserve"> </w:t>
      </w:r>
      <w:r>
        <w:rPr>
          <w:rFonts w:hint="eastAsia"/>
        </w:rPr>
        <w:t>Formation之前，提前邀请用户输入</w:t>
      </w:r>
      <w:proofErr w:type="spellStart"/>
      <w:r>
        <w:rPr>
          <w:rFonts w:hint="eastAsia"/>
        </w:rPr>
        <w:t>wsc</w:t>
      </w:r>
      <w:proofErr w:type="spellEnd"/>
      <w:r>
        <w:rPr>
          <w:rFonts w:hint="eastAsia"/>
        </w:rPr>
        <w:t>安全配置所需要的信息，这些信息用于</w:t>
      </w:r>
      <w:proofErr w:type="spellStart"/>
      <w:r>
        <w:rPr>
          <w:rFonts w:hint="eastAsia"/>
        </w:rPr>
        <w:t>p</w:t>
      </w:r>
      <w:r>
        <w:t>rovsioning</w:t>
      </w:r>
      <w:proofErr w:type="spellEnd"/>
      <w:r>
        <w:rPr>
          <w:rFonts w:hint="eastAsia"/>
        </w:rPr>
        <w:t>流程，避免了</w:t>
      </w:r>
      <w:proofErr w:type="spellStart"/>
      <w:r>
        <w:rPr>
          <w:rFonts w:hint="eastAsia"/>
        </w:rPr>
        <w:t>provsioning</w:t>
      </w:r>
      <w:proofErr w:type="spellEnd"/>
      <w:r>
        <w:rPr>
          <w:rFonts w:hint="eastAsia"/>
        </w:rPr>
        <w:t>流程时间过长超过1</w:t>
      </w:r>
      <w:r>
        <w:t>5</w:t>
      </w:r>
      <w:r>
        <w:rPr>
          <w:rFonts w:hint="eastAsia"/>
        </w:rPr>
        <w:t>秒</w:t>
      </w:r>
    </w:p>
    <w:p w:rsidR="00731216" w:rsidRDefault="00731216">
      <w:pPr>
        <w:widowControl/>
        <w:jc w:val="left"/>
      </w:pPr>
      <w:r>
        <w:br w:type="page"/>
      </w:r>
    </w:p>
    <w:p w:rsidR="00731216" w:rsidRDefault="00731216" w:rsidP="00731216">
      <w:pPr>
        <w:pStyle w:val="6"/>
      </w:pPr>
      <w:r w:rsidRPr="00731216">
        <w:lastRenderedPageBreak/>
        <w:t>Group Owner Negotiation</w:t>
      </w:r>
    </w:p>
    <w:p w:rsidR="00B40BA1" w:rsidRDefault="002616BB" w:rsidP="00436DF0">
      <w:r>
        <w:rPr>
          <w:rFonts w:hint="eastAsia"/>
        </w:rPr>
        <w:t>-&gt;</w:t>
      </w:r>
      <w:r w:rsidR="004855EE">
        <w:rPr>
          <w:rFonts w:hint="eastAsia"/>
        </w:rPr>
        <w:t>标准的组协商流程包含3帧</w:t>
      </w:r>
    </w:p>
    <w:p w:rsidR="004855EE" w:rsidRDefault="004855EE" w:rsidP="00436DF0">
      <w:r>
        <w:rPr>
          <w:rFonts w:hint="eastAsia"/>
        </w:rPr>
        <w:t>-&gt;</w:t>
      </w:r>
      <w:r>
        <w:t>GO Negotiation Request</w:t>
      </w:r>
    </w:p>
    <w:p w:rsidR="004855EE" w:rsidRDefault="004855EE" w:rsidP="00436DF0">
      <w:r>
        <w:rPr>
          <w:rFonts w:hint="eastAsia"/>
        </w:rPr>
        <w:t>-</w:t>
      </w:r>
      <w:r>
        <w:t>&gt;GO Negotiation Response</w:t>
      </w:r>
    </w:p>
    <w:p w:rsidR="004855EE" w:rsidRDefault="004855EE" w:rsidP="00436DF0">
      <w:r>
        <w:t xml:space="preserve">-&gt;GO Negotiation </w:t>
      </w:r>
      <w:proofErr w:type="spellStart"/>
      <w:r>
        <w:t>Confirmatiom</w:t>
      </w:r>
      <w:proofErr w:type="spellEnd"/>
    </w:p>
    <w:p w:rsidR="004855EE" w:rsidRDefault="004855EE" w:rsidP="00436DF0"/>
    <w:p w:rsidR="004855EE" w:rsidRDefault="004855EE" w:rsidP="00436DF0">
      <w:r>
        <w:rPr>
          <w:noProof/>
        </w:rPr>
        <w:drawing>
          <wp:inline distT="0" distB="0" distL="0" distR="0" wp14:anchorId="1FEAE390" wp14:editId="4FFABF0E">
            <wp:extent cx="5274310" cy="25615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EE" w:rsidRDefault="004855EE" w:rsidP="00436DF0">
      <w:r>
        <w:rPr>
          <w:rFonts w:hint="eastAsia"/>
        </w:rPr>
        <w:t>[</w:t>
      </w:r>
      <w:r>
        <w:t>p47]</w:t>
      </w:r>
    </w:p>
    <w:p w:rsidR="004855EE" w:rsidRDefault="002B3232" w:rsidP="00436DF0">
      <w:r>
        <w:rPr>
          <w:rFonts w:hint="eastAsia"/>
        </w:rPr>
        <w:t>此流程交互双发进行信息交换，决策出P</w:t>
      </w:r>
      <w:r>
        <w:t>2</w:t>
      </w:r>
      <w:r>
        <w:rPr>
          <w:rFonts w:hint="eastAsia"/>
        </w:rPr>
        <w:t>P网络中的GO和GC角色，主要是P</w:t>
      </w:r>
      <w:r>
        <w:t>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IE</w:t>
      </w:r>
    </w:p>
    <w:p w:rsidR="002B3232" w:rsidRDefault="002B3232" w:rsidP="00436DF0"/>
    <w:p w:rsidR="002B3232" w:rsidRDefault="002B3232" w:rsidP="00436DF0">
      <w:r>
        <w:rPr>
          <w:rFonts w:hint="eastAsia"/>
        </w:rPr>
        <w:t>-&gt;</w:t>
      </w:r>
      <w:r>
        <w:t>GO NEGO Request</w:t>
      </w:r>
      <w:proofErr w:type="gramStart"/>
      <w:r>
        <w:rPr>
          <w:rFonts w:hint="eastAsia"/>
        </w:rPr>
        <w:t>帧</w:t>
      </w:r>
      <w:proofErr w:type="gramEnd"/>
    </w:p>
    <w:p w:rsidR="002B3232" w:rsidRDefault="002B3232" w:rsidP="00436DF0">
      <w:r>
        <w:rPr>
          <w:noProof/>
        </w:rPr>
        <w:drawing>
          <wp:inline distT="0" distB="0" distL="0" distR="0" wp14:anchorId="7D5C9A64" wp14:editId="5222E5B5">
            <wp:extent cx="4295775" cy="14763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EA" w:rsidRDefault="00D51DEA" w:rsidP="00436DF0">
      <w:r>
        <w:rPr>
          <w:noProof/>
        </w:rPr>
        <w:drawing>
          <wp:inline distT="0" distB="0" distL="0" distR="0" wp14:anchorId="76EF902E" wp14:editId="22C8A582">
            <wp:extent cx="4524375" cy="17430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EA" w:rsidRDefault="00D51DEA" w:rsidP="00436DF0">
      <w:r>
        <w:rPr>
          <w:rFonts w:hint="eastAsia"/>
        </w:rPr>
        <w:t>-</w:t>
      </w:r>
      <w:r>
        <w:t xml:space="preserve">&gt;GO Intent: </w:t>
      </w:r>
      <w:r>
        <w:rPr>
          <w:rFonts w:hint="eastAsia"/>
        </w:rPr>
        <w:t>表示成为GO</w:t>
      </w:r>
      <w:r>
        <w:t xml:space="preserve"> </w:t>
      </w:r>
      <w:r>
        <w:rPr>
          <w:rFonts w:hint="eastAsia"/>
        </w:rPr>
        <w:t>角色意愿的强烈度，取值范围0</w:t>
      </w:r>
      <w:r>
        <w:t>~15</w:t>
      </w:r>
      <w:r>
        <w:rPr>
          <w:rFonts w:hint="eastAsia"/>
        </w:rPr>
        <w:t>，值越高越有机会成为GO</w:t>
      </w:r>
    </w:p>
    <w:p w:rsidR="00D51DEA" w:rsidRDefault="00D51DEA" w:rsidP="00436DF0">
      <w:r>
        <w:rPr>
          <w:rFonts w:hint="eastAsia"/>
        </w:rPr>
        <w:t>-</w:t>
      </w:r>
      <w:r>
        <w:t xml:space="preserve">&gt;Tie breaker: </w:t>
      </w:r>
      <w:r>
        <w:rPr>
          <w:rFonts w:hint="eastAsia"/>
        </w:rPr>
        <w:t>随机取值0/</w:t>
      </w:r>
      <w:r>
        <w:t>1</w:t>
      </w:r>
      <w:r>
        <w:rPr>
          <w:rFonts w:hint="eastAsia"/>
        </w:rPr>
        <w:t>，当协商双方intent相同，此位为1则成为GO</w:t>
      </w:r>
    </w:p>
    <w:p w:rsidR="00D51DEA" w:rsidRDefault="00D51DEA" w:rsidP="00D51DEA">
      <w:pPr>
        <w:ind w:firstLine="420"/>
      </w:pPr>
      <w:r>
        <w:rPr>
          <w:rFonts w:hint="eastAsia"/>
        </w:rPr>
        <w:t>如果协商双方intent的值都为1</w:t>
      </w:r>
      <w:r>
        <w:t>5</w:t>
      </w:r>
      <w:r>
        <w:rPr>
          <w:rFonts w:hint="eastAsia"/>
        </w:rPr>
        <w:t>，将协商失败</w:t>
      </w:r>
    </w:p>
    <w:p w:rsidR="00B54476" w:rsidRDefault="00B54476" w:rsidP="00D51DEA">
      <w:r>
        <w:rPr>
          <w:noProof/>
        </w:rPr>
        <w:lastRenderedPageBreak/>
        <w:drawing>
          <wp:inline distT="0" distB="0" distL="0" distR="0" wp14:anchorId="19C9D053" wp14:editId="1A380B3E">
            <wp:extent cx="5274310" cy="23729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EA" w:rsidRDefault="00D51DEA" w:rsidP="00D51DEA">
      <w:r>
        <w:t>-&gt;</w:t>
      </w:r>
      <w:r w:rsidR="00B54476">
        <w:t xml:space="preserve">Configuration Timeout: </w:t>
      </w:r>
      <w:r w:rsidR="00B54476">
        <w:rPr>
          <w:rFonts w:hint="eastAsia"/>
        </w:rPr>
        <w:t>表示切换成相对应的角色的超时时间</w:t>
      </w:r>
    </w:p>
    <w:p w:rsidR="00B54476" w:rsidRDefault="00B54476" w:rsidP="00D51DEA">
      <w:r>
        <w:rPr>
          <w:rFonts w:hint="eastAsia"/>
        </w:rPr>
        <w:t>-&gt;</w:t>
      </w:r>
      <w:r>
        <w:t xml:space="preserve">Channel List: </w:t>
      </w:r>
      <w:r>
        <w:rPr>
          <w:rFonts w:hint="eastAsia"/>
        </w:rPr>
        <w:t>表示发送</w:t>
      </w:r>
      <w:proofErr w:type="gramStart"/>
      <w:r>
        <w:rPr>
          <w:rFonts w:hint="eastAsia"/>
        </w:rPr>
        <w:t>方设置</w:t>
      </w:r>
      <w:proofErr w:type="gramEnd"/>
      <w:r>
        <w:rPr>
          <w:rFonts w:hint="eastAsia"/>
        </w:rPr>
        <w:t>的国家码和支持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频段信息</w:t>
      </w:r>
    </w:p>
    <w:p w:rsidR="00B54476" w:rsidRDefault="00B54476" w:rsidP="00D51DEA">
      <w:r>
        <w:rPr>
          <w:rFonts w:hint="eastAsia"/>
        </w:rPr>
        <w:t>-&gt;</w:t>
      </w:r>
      <w:r w:rsidRPr="00B54476">
        <w:rPr>
          <w:rFonts w:ascii="Arial" w:hAnsi="Arial" w:cs="Arial"/>
          <w:color w:val="525252"/>
          <w:sz w:val="23"/>
          <w:szCs w:val="23"/>
          <w:shd w:val="clear" w:color="auto" w:fill="FFFFFF"/>
        </w:rPr>
        <w:t xml:space="preserve"> </w:t>
      </w:r>
      <w:r w:rsidRPr="00B54476">
        <w:t>Intended P2P Interface Address</w:t>
      </w:r>
      <w:r w:rsidR="00AD3568">
        <w:t>:</w:t>
      </w:r>
      <w:r w:rsidR="00AD3568">
        <w:rPr>
          <w:rFonts w:hint="eastAsia"/>
        </w:rPr>
        <w:t>表示p</w:t>
      </w:r>
      <w:r w:rsidR="00AD3568">
        <w:t>2p</w:t>
      </w:r>
      <w:r w:rsidR="00AD3568">
        <w:rPr>
          <w:rFonts w:hint="eastAsia"/>
        </w:rPr>
        <w:t>设备加入group后使用的mac地址</w:t>
      </w:r>
    </w:p>
    <w:p w:rsidR="00C55F55" w:rsidRDefault="00C55F55" w:rsidP="00D51DEA">
      <w:r>
        <w:rPr>
          <w:rFonts w:hint="eastAsia"/>
        </w:rPr>
        <w:t>-</w:t>
      </w:r>
      <w:r>
        <w:t xml:space="preserve">&gt; operating channel: </w:t>
      </w:r>
      <w:r>
        <w:rPr>
          <w:rFonts w:hint="eastAsia"/>
        </w:rPr>
        <w:t>表示期望p</w:t>
      </w:r>
      <w:r>
        <w:t>2p grou</w:t>
      </w:r>
      <w:r>
        <w:rPr>
          <w:rFonts w:hint="eastAsia"/>
        </w:rPr>
        <w:t>p工作的频率</w:t>
      </w:r>
    </w:p>
    <w:p w:rsidR="00AD3568" w:rsidRDefault="004277B2" w:rsidP="00D51DEA">
      <w:r>
        <w:rPr>
          <w:rFonts w:hint="eastAsia"/>
        </w:rPr>
        <w:t>[注</w:t>
      </w:r>
      <w:r>
        <w:t>]</w:t>
      </w:r>
      <w:r>
        <w:rPr>
          <w:rFonts w:hint="eastAsia"/>
        </w:rPr>
        <w:t>：</w:t>
      </w:r>
    </w:p>
    <w:p w:rsidR="004277B2" w:rsidRDefault="004277B2" w:rsidP="00D51DEA">
      <w:r>
        <w:tab/>
      </w:r>
      <w:r>
        <w:rPr>
          <w:rFonts w:hint="eastAsia"/>
        </w:rPr>
        <w:t>P</w:t>
      </w:r>
      <w:r>
        <w:t>2P</w:t>
      </w:r>
      <w:r>
        <w:rPr>
          <w:rFonts w:hint="eastAsia"/>
        </w:rPr>
        <w:t>设备接收到GON</w:t>
      </w:r>
      <w:r>
        <w:t xml:space="preserve"> </w:t>
      </w:r>
      <w:r>
        <w:rPr>
          <w:rFonts w:hint="eastAsia"/>
        </w:rPr>
        <w:t>Request帧后，设备会弹框让用户选择接受或者拒绝</w:t>
      </w:r>
    </w:p>
    <w:p w:rsidR="004277B2" w:rsidRDefault="004277B2" w:rsidP="00D51DEA">
      <w:r>
        <w:tab/>
      </w:r>
      <w:r>
        <w:rPr>
          <w:rFonts w:hint="eastAsia"/>
        </w:rPr>
        <w:t>接受的话：协商流程继续进行</w:t>
      </w:r>
    </w:p>
    <w:p w:rsidR="004277B2" w:rsidRDefault="004277B2" w:rsidP="00D51DEA">
      <w:r>
        <w:tab/>
      </w:r>
      <w:r>
        <w:rPr>
          <w:rFonts w:hint="eastAsia"/>
        </w:rPr>
        <w:t>拒绝：协商流程终止</w:t>
      </w:r>
    </w:p>
    <w:p w:rsidR="004277B2" w:rsidRDefault="004277B2" w:rsidP="00D51DEA"/>
    <w:p w:rsidR="004277B2" w:rsidRDefault="00C55F55" w:rsidP="00C55F55">
      <w:r>
        <w:rPr>
          <w:rFonts w:hint="eastAsia"/>
        </w:rPr>
        <w:t>-&gt;</w:t>
      </w:r>
      <w:r>
        <w:t>GO NEGO Response</w:t>
      </w:r>
      <w:proofErr w:type="gramStart"/>
      <w:r>
        <w:rPr>
          <w:rFonts w:hint="eastAsia"/>
        </w:rPr>
        <w:t>帧</w:t>
      </w:r>
      <w:proofErr w:type="gramEnd"/>
    </w:p>
    <w:p w:rsidR="00C55F55" w:rsidRDefault="00C55F55" w:rsidP="00C55F55">
      <w:r>
        <w:rPr>
          <w:noProof/>
        </w:rPr>
        <w:drawing>
          <wp:inline distT="0" distB="0" distL="0" distR="0" wp14:anchorId="6A3DC61D" wp14:editId="3ECAE528">
            <wp:extent cx="4343400" cy="1752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55" w:rsidRDefault="00C55F55" w:rsidP="00C55F55">
      <w:r>
        <w:rPr>
          <w:noProof/>
        </w:rPr>
        <w:drawing>
          <wp:inline distT="0" distB="0" distL="0" distR="0" wp14:anchorId="40F787BF" wp14:editId="00176B31">
            <wp:extent cx="4429125" cy="19621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28" w:rsidRDefault="00576028" w:rsidP="00C55F55">
      <w:r>
        <w:rPr>
          <w:rFonts w:hint="eastAsia"/>
        </w:rPr>
        <w:t>-&gt;</w:t>
      </w:r>
      <w:r>
        <w:t xml:space="preserve">Status: </w:t>
      </w:r>
      <w:r>
        <w:rPr>
          <w:rFonts w:hint="eastAsia"/>
        </w:rPr>
        <w:t>表示对接搜到的req帧的处理结果， 0表示成功，其余表示失败</w:t>
      </w:r>
    </w:p>
    <w:p w:rsidR="004E2BEC" w:rsidRDefault="004E2BEC" w:rsidP="00C55F55"/>
    <w:p w:rsidR="004E2BEC" w:rsidRDefault="004E2BEC" w:rsidP="00C55F55">
      <w:r>
        <w:rPr>
          <w:noProof/>
        </w:rPr>
        <w:lastRenderedPageBreak/>
        <w:drawing>
          <wp:inline distT="0" distB="0" distL="0" distR="0" wp14:anchorId="331C35A5" wp14:editId="61DE1826">
            <wp:extent cx="5274310" cy="53936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A7" w:rsidRDefault="00990BA7" w:rsidP="00C55F55">
      <w:r>
        <w:t>S</w:t>
      </w:r>
      <w:r>
        <w:rPr>
          <w:rFonts w:hint="eastAsia"/>
        </w:rPr>
        <w:t>tatus</w:t>
      </w:r>
      <w:r>
        <w:t>: 0</w:t>
      </w:r>
      <w:r>
        <w:rPr>
          <w:rFonts w:hint="eastAsia"/>
        </w:rPr>
        <w:t>表示处理成功</w:t>
      </w:r>
    </w:p>
    <w:p w:rsidR="00AA7E5F" w:rsidRDefault="00AA7E5F" w:rsidP="00C55F55">
      <w:r>
        <w:rPr>
          <w:rFonts w:hint="eastAsia"/>
        </w:rPr>
        <w:t>P</w:t>
      </w:r>
      <w:r>
        <w:t>2P Group ID</w:t>
      </w:r>
      <w:r w:rsidR="00A9200E">
        <w:t xml:space="preserve">: </w:t>
      </w:r>
      <w:r w:rsidR="00A9200E">
        <w:rPr>
          <w:rFonts w:hint="eastAsia"/>
        </w:rPr>
        <w:t>用于标识唯一表示一个P</w:t>
      </w:r>
      <w:r w:rsidR="00A9200E">
        <w:t xml:space="preserve">2P </w:t>
      </w:r>
      <w:r w:rsidR="00A9200E">
        <w:rPr>
          <w:rFonts w:hint="eastAsia"/>
        </w:rPr>
        <w:t>Group包含两个属性 p</w:t>
      </w:r>
      <w:r w:rsidR="00A9200E">
        <w:t xml:space="preserve">2p </w:t>
      </w:r>
      <w:proofErr w:type="spellStart"/>
      <w:r w:rsidR="00A9200E">
        <w:t>devicxe</w:t>
      </w:r>
      <w:proofErr w:type="spellEnd"/>
      <w:r w:rsidR="00A9200E">
        <w:t xml:space="preserve"> address + SSID</w:t>
      </w:r>
    </w:p>
    <w:p w:rsidR="00A9200E" w:rsidRDefault="00A9200E" w:rsidP="00A9200E">
      <w:pPr>
        <w:ind w:firstLine="420"/>
      </w:pPr>
      <w:r>
        <w:rPr>
          <w:rFonts w:hint="eastAsia"/>
        </w:rPr>
        <w:t>S</w:t>
      </w:r>
      <w:r>
        <w:t xml:space="preserve">SID: </w:t>
      </w:r>
      <w:r>
        <w:rPr>
          <w:rFonts w:hint="eastAsia"/>
        </w:rPr>
        <w:t>起前缀必须为</w:t>
      </w:r>
      <w:proofErr w:type="gramStart"/>
      <w:r>
        <w:t>”</w:t>
      </w:r>
      <w:proofErr w:type="gramEnd"/>
      <w:r>
        <w:rPr>
          <w:rFonts w:hint="eastAsia"/>
        </w:rPr>
        <w:t>DIRECT</w:t>
      </w:r>
      <w:r>
        <w:t>-“</w:t>
      </w:r>
    </w:p>
    <w:p w:rsidR="00A9200E" w:rsidRDefault="00A9200E" w:rsidP="00A9200E">
      <w:r>
        <w:rPr>
          <w:rFonts w:hint="eastAsia"/>
        </w:rPr>
        <w:t>仅</w:t>
      </w:r>
      <w:r>
        <w:t xml:space="preserve">P2P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owner的</w:t>
      </w:r>
      <w:proofErr w:type="spellStart"/>
      <w:r>
        <w:rPr>
          <w:rFonts w:hint="eastAsia"/>
        </w:rPr>
        <w:t>rsp</w:t>
      </w:r>
      <w:proofErr w:type="spellEnd"/>
      <w:r>
        <w:rPr>
          <w:rFonts w:hint="eastAsia"/>
        </w:rPr>
        <w:t>会有Group</w:t>
      </w:r>
      <w:r>
        <w:t xml:space="preserve"> </w:t>
      </w:r>
      <w:r>
        <w:rPr>
          <w:rFonts w:hint="eastAsia"/>
        </w:rPr>
        <w:t>ID</w:t>
      </w:r>
    </w:p>
    <w:p w:rsidR="00A9200E" w:rsidRDefault="00A9200E" w:rsidP="00A9200E"/>
    <w:p w:rsidR="00A9200E" w:rsidRDefault="00A9200E" w:rsidP="00A9200E">
      <w:r>
        <w:rPr>
          <w:rFonts w:hint="eastAsia"/>
        </w:rPr>
        <w:t>-&gt;</w:t>
      </w:r>
      <w:r>
        <w:t>GONE Confirmation</w:t>
      </w:r>
    </w:p>
    <w:p w:rsidR="00A9200E" w:rsidRDefault="00A9200E" w:rsidP="00A9200E">
      <w:proofErr w:type="gramStart"/>
      <w:r>
        <w:rPr>
          <w:rFonts w:hint="eastAsia"/>
        </w:rPr>
        <w:t>此帧是对</w:t>
      </w:r>
      <w:proofErr w:type="spellStart"/>
      <w:proofErr w:type="gramEnd"/>
      <w:r>
        <w:rPr>
          <w:rFonts w:hint="eastAsia"/>
        </w:rPr>
        <w:t>rsp</w:t>
      </w:r>
      <w:proofErr w:type="spellEnd"/>
      <w:r>
        <w:rPr>
          <w:rFonts w:hint="eastAsia"/>
        </w:rPr>
        <w:t>帧的确认，GO角色的设备</w:t>
      </w:r>
      <w:proofErr w:type="gramStart"/>
      <w:r>
        <w:rPr>
          <w:rFonts w:hint="eastAsia"/>
        </w:rPr>
        <w:t>回复此帧必</w:t>
      </w:r>
      <w:proofErr w:type="gramEnd"/>
      <w:r>
        <w:rPr>
          <w:rFonts w:hint="eastAsia"/>
        </w:rPr>
        <w:t>须包含Group</w:t>
      </w:r>
      <w:r>
        <w:t xml:space="preserve"> </w:t>
      </w:r>
      <w:r>
        <w:rPr>
          <w:rFonts w:hint="eastAsia"/>
        </w:rPr>
        <w:t>ID属性</w:t>
      </w:r>
    </w:p>
    <w:p w:rsidR="00A9200E" w:rsidRDefault="00A9200E" w:rsidP="00A9200E">
      <w:r>
        <w:rPr>
          <w:noProof/>
        </w:rPr>
        <w:drawing>
          <wp:inline distT="0" distB="0" distL="0" distR="0" wp14:anchorId="77BBBE76" wp14:editId="6F525AF4">
            <wp:extent cx="4505325" cy="13811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0E" w:rsidRDefault="00A9200E" w:rsidP="00A9200E"/>
    <w:p w:rsidR="00A9200E" w:rsidRDefault="00A9200E" w:rsidP="00A9200E">
      <w:r>
        <w:rPr>
          <w:noProof/>
        </w:rPr>
        <w:lastRenderedPageBreak/>
        <w:drawing>
          <wp:inline distT="0" distB="0" distL="0" distR="0" wp14:anchorId="3F374EF2" wp14:editId="05D9A56E">
            <wp:extent cx="4581525" cy="14192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0E" w:rsidRDefault="00A9200E" w:rsidP="00C55F55"/>
    <w:p w:rsidR="00A9200E" w:rsidRDefault="00A9200E" w:rsidP="00C55F55"/>
    <w:p w:rsidR="00A9200E" w:rsidRDefault="000C2A83" w:rsidP="00A9200E">
      <w:pPr>
        <w:pStyle w:val="4"/>
      </w:pPr>
      <w:r>
        <w:rPr>
          <w:rFonts w:hint="eastAsia"/>
        </w:rPr>
        <w:t>Provisioning</w:t>
      </w:r>
    </w:p>
    <w:p w:rsidR="000C2A83" w:rsidRDefault="000C2A83" w:rsidP="000C2A83">
      <w:r>
        <w:rPr>
          <w:rFonts w:hint="eastAsia"/>
        </w:rPr>
        <w:t>此过程就是WSC流程，利用数据包交换安全配置信息，组建成完整的P</w:t>
      </w:r>
      <w:r>
        <w:t>2</w:t>
      </w:r>
      <w:r>
        <w:rPr>
          <w:rFonts w:hint="eastAsia"/>
        </w:rPr>
        <w:t>P网络</w:t>
      </w:r>
    </w:p>
    <w:p w:rsidR="00A571F2" w:rsidRDefault="00EE198C" w:rsidP="000C2A83">
      <w:hyperlink r:id="rId44" w:history="1">
        <w:r w:rsidR="00A571F2">
          <w:rPr>
            <w:rStyle w:val="a5"/>
          </w:rPr>
          <w:t>provisioning</w:t>
        </w:r>
      </w:hyperlink>
    </w:p>
    <w:p w:rsidR="000C2A83" w:rsidRPr="000C2A83" w:rsidRDefault="000C2A83" w:rsidP="000C2A83">
      <w:r>
        <w:rPr>
          <w:noProof/>
        </w:rPr>
        <w:drawing>
          <wp:inline distT="0" distB="0" distL="0" distR="0" wp14:anchorId="4E68B8B2" wp14:editId="6FBCA5DE">
            <wp:extent cx="5274310" cy="23723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1A" w:rsidRDefault="00347E1A" w:rsidP="00C55F55"/>
    <w:p w:rsidR="00AC6C9E" w:rsidRDefault="00AC6C9E" w:rsidP="00C55F55">
      <w:r>
        <w:rPr>
          <w:rFonts w:hint="eastAsia"/>
        </w:rPr>
        <w:t>对于整个组协商过程我们驱动的打印：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f_wlan_cfg80211_remain_on_channel(p2p0) ch:1 duration:307, cookie:0x18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f_wlan_cfg80211_remain_on_channel, set ro ch timer, duration=307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 cfg80211_remain_on_channel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停留在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sten_channel</w:t>
      </w:r>
      <w:proofErr w:type="spellEnd"/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入监听流程，接收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P_GO_NEGO_REQ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帧</w:t>
      </w: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L_Rx:cur_ch</w:t>
      </w:r>
      <w:proofErr w:type="spell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L_</w:t>
      </w:r>
      <w:proofErr w:type="gram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x:P</w:t>
      </w:r>
      <w:proofErr w:type="gram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P_GO_NEGO_REQ, dialogToken=2, intent:15+, listen_ch:6, op_ch:1, ch_list:1-13, full_ch_in_p2p_handshake:0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cfg80211_rx_mgmt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sten_channel</w:t>
      </w:r>
      <w:proofErr w:type="spellEnd"/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受到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P_GO_NEGO_REQ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帧，通过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fg80211_rx_mgmt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上报给框架</w:t>
      </w: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WL_</w:t>
      </w:r>
      <w:proofErr w:type="gram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x:tx</w:t>
      </w:r>
      <w:proofErr w:type="gram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ch</w:t>
      </w:r>
      <w:proofErr w:type="spell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, da=56:dc:1d:34:fa:cc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L_</w:t>
      </w:r>
      <w:proofErr w:type="gram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x:P</w:t>
      </w:r>
      <w:proofErr w:type="gram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P_GO_NEGO_RESP, dialogToken=2, intent:0-, status:1, op_ch:1, ch_list: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_cfg80211_Mgmt_Tx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sten—channel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gmt_tx</w:t>
      </w:r>
      <w:proofErr w:type="spellEnd"/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= _cfg80211_Mgmt_Tx 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回复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sp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帧</w:t>
      </w: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===================================================================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f_wlan_cfg80211_remain_on_channel(p2p0) ch:6 duration:500, cookie:0x1e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f_wlan_cfg80211_remain_on_channel, set ro ch timer, duration=500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L_</w:t>
      </w:r>
      <w:proofErr w:type="gram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x:tx</w:t>
      </w:r>
      <w:proofErr w:type="gram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ch</w:t>
      </w:r>
      <w:proofErr w:type="spell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6, da=56:dc:1d:34:fa:cc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L_</w:t>
      </w:r>
      <w:proofErr w:type="gram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x:P</w:t>
      </w:r>
      <w:proofErr w:type="gram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P_GO_NEGO_REQ, dialogToken=1, intent:7-, listen_ch:1, op_ch:1, ch_list:1-13, full_ch_in_p2p_handshake:0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cfg80211_remain_on_channel 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信道切换到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eer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端的</w:t>
      </w:r>
      <w:proofErr w:type="spellStart"/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sten_channel</w:t>
      </w:r>
      <w:proofErr w:type="spell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_cfg80211_Mgmt_Tx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eer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端的</w:t>
      </w:r>
      <w:proofErr w:type="spellStart"/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sten_channel</w:t>
      </w:r>
      <w:proofErr w:type="spellEnd"/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道发送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P_GO_NEGO_REQ</w:t>
      </w: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L_Rx:cur_ch</w:t>
      </w:r>
      <w:proofErr w:type="spell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6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L_</w:t>
      </w:r>
      <w:proofErr w:type="gram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x:P</w:t>
      </w:r>
      <w:proofErr w:type="gram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P_GO_NEGO_RESP, dialogToken=1, intent:15+, status:0, op_ch:1, ch_list:1-13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cfg80211_rx_mgmt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eer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端的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sten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道接收到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P_GO_NEGO_RESP</w:t>
      </w: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L_</w:t>
      </w:r>
      <w:proofErr w:type="gram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x:tx</w:t>
      </w:r>
      <w:proofErr w:type="gram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ch</w:t>
      </w:r>
      <w:proofErr w:type="spell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6, da=56:dc:1d:34:fa:cc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L_</w:t>
      </w:r>
      <w:proofErr w:type="gramStart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x:P</w:t>
      </w:r>
      <w:proofErr w:type="gramEnd"/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P_GO_NEGO_CONF, dialogToken=1, status:0, op_ch:1, ch_list:1-13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_cfg80211_Mgmt_Tx  </w:t>
      </w:r>
    </w:p>
    <w:p w:rsidR="00347E1A" w:rsidRPr="00347E1A" w:rsidRDefault="00347E1A" w:rsidP="00347E1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P_GO_NEGO_CONF</w:t>
      </w:r>
      <w:r w:rsidRPr="00347E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帧，协商完成</w:t>
      </w:r>
      <w:r w:rsidRPr="00347E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6C9E" w:rsidRDefault="00AC6C9E" w:rsidP="00C55F55"/>
    <w:p w:rsidR="00E71D5E" w:rsidRDefault="00A124D4" w:rsidP="00A124D4">
      <w:pPr>
        <w:pStyle w:val="4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Invitation</w:t>
      </w:r>
      <w:r>
        <w:t xml:space="preserve"> </w:t>
      </w:r>
      <w:r>
        <w:rPr>
          <w:rFonts w:hint="eastAsia"/>
        </w:rPr>
        <w:t>Procedure</w:t>
      </w:r>
    </w:p>
    <w:p w:rsidR="00D00362" w:rsidRDefault="00D83433" w:rsidP="00D00362">
      <w:r>
        <w:rPr>
          <w:rFonts w:hint="eastAsia"/>
        </w:rPr>
        <w:t>邀请流程</w:t>
      </w:r>
      <w:r w:rsidR="00512F25">
        <w:rPr>
          <w:rFonts w:hint="eastAsia"/>
        </w:rPr>
        <w:t>发生在如下情况：</w:t>
      </w:r>
    </w:p>
    <w:p w:rsidR="00512F25" w:rsidRDefault="00512F25" w:rsidP="00512F25">
      <w:r>
        <w:t>-</w:t>
      </w:r>
      <w:r>
        <w:rPr>
          <w:rFonts w:hint="eastAsia"/>
        </w:rPr>
        <w:t>&gt;</w:t>
      </w:r>
      <w:r>
        <w:t xml:space="preserve">GO </w:t>
      </w:r>
      <w:r>
        <w:rPr>
          <w:rFonts w:hint="eastAsia"/>
        </w:rPr>
        <w:t>邀请P</w:t>
      </w:r>
      <w:r>
        <w:t>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以GC角色加入自己的P</w:t>
      </w:r>
      <w:r>
        <w:t>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Group</w:t>
      </w:r>
    </w:p>
    <w:p w:rsidR="00512F25" w:rsidRDefault="00512F25" w:rsidP="00512F25">
      <w:r>
        <w:rPr>
          <w:rFonts w:hint="eastAsia"/>
        </w:rPr>
        <w:t>-&gt;</w:t>
      </w:r>
      <w:r>
        <w:t xml:space="preserve">GC </w:t>
      </w:r>
      <w:r>
        <w:rPr>
          <w:rFonts w:hint="eastAsia"/>
        </w:rPr>
        <w:t>邀请P</w:t>
      </w:r>
      <w:r>
        <w:t xml:space="preserve">2P Device </w:t>
      </w:r>
      <w:r>
        <w:rPr>
          <w:rFonts w:hint="eastAsia"/>
        </w:rPr>
        <w:t>加入当前的组中以便使用一些服务</w:t>
      </w:r>
    </w:p>
    <w:p w:rsidR="00512F25" w:rsidRDefault="00512F25" w:rsidP="00512F25">
      <w:r>
        <w:rPr>
          <w:rFonts w:hint="eastAsia"/>
        </w:rPr>
        <w:t>-&gt;用于激活一个永久的P</w:t>
      </w:r>
      <w:r>
        <w:t>2</w:t>
      </w:r>
      <w:r>
        <w:rPr>
          <w:rFonts w:hint="eastAsia"/>
        </w:rPr>
        <w:t>P</w:t>
      </w:r>
      <w:r>
        <w:t xml:space="preserve"> Group</w:t>
      </w:r>
    </w:p>
    <w:p w:rsidR="00157DA1" w:rsidRDefault="00157DA1" w:rsidP="00512F25"/>
    <w:p w:rsidR="006912A4" w:rsidRDefault="006912A4" w:rsidP="00512F25">
      <w:r>
        <w:rPr>
          <w:rFonts w:hint="eastAsia"/>
        </w:rPr>
        <w:t>整个流程可分为：</w:t>
      </w:r>
    </w:p>
    <w:p w:rsidR="006912A4" w:rsidRDefault="006912A4" w:rsidP="006912A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WPS获得身份凭证，PD和W</w:t>
      </w:r>
      <w:r>
        <w:t>PS</w:t>
      </w:r>
      <w:r>
        <w:rPr>
          <w:rFonts w:hint="eastAsia"/>
        </w:rPr>
        <w:t>都在p</w:t>
      </w:r>
      <w:r>
        <w:t xml:space="preserve">2p </w:t>
      </w:r>
      <w:r>
        <w:rPr>
          <w:rFonts w:hint="eastAsia"/>
        </w:rPr>
        <w:t>组GO的operating</w:t>
      </w:r>
      <w:r>
        <w:t xml:space="preserve"> </w:t>
      </w:r>
      <w:r>
        <w:rPr>
          <w:rFonts w:hint="eastAsia"/>
        </w:rPr>
        <w:t>channel</w:t>
      </w:r>
    </w:p>
    <w:p w:rsidR="006912A4" w:rsidRDefault="006912A4" w:rsidP="006912A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如果P</w:t>
      </w:r>
      <w:r>
        <w:t xml:space="preserve">2P </w:t>
      </w:r>
      <w:r>
        <w:rPr>
          <w:rFonts w:hint="eastAsia"/>
        </w:rPr>
        <w:t>Device已经provisioned，就链接到P</w:t>
      </w:r>
      <w:r>
        <w:t>2P</w:t>
      </w:r>
      <w:r>
        <w:rPr>
          <w:rFonts w:hint="eastAsia"/>
        </w:rPr>
        <w:t>组</w:t>
      </w:r>
    </w:p>
    <w:p w:rsidR="006549B5" w:rsidRDefault="006549B5" w:rsidP="006549B5">
      <w:pPr>
        <w:pStyle w:val="6"/>
      </w:pPr>
      <w:r>
        <w:lastRenderedPageBreak/>
        <w:t>P2P Invitation Request</w:t>
      </w:r>
      <w:proofErr w:type="gramStart"/>
      <w:r>
        <w:rPr>
          <w:rFonts w:hint="eastAsia"/>
        </w:rPr>
        <w:t>帧</w:t>
      </w:r>
      <w:proofErr w:type="gramEnd"/>
    </w:p>
    <w:p w:rsidR="006549B5" w:rsidRDefault="006549B5" w:rsidP="006549B5">
      <w:r>
        <w:rPr>
          <w:noProof/>
        </w:rPr>
        <w:drawing>
          <wp:inline distT="0" distB="0" distL="0" distR="0" wp14:anchorId="3D7B16D0" wp14:editId="5C708F69">
            <wp:extent cx="4276725" cy="1362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C6" w:rsidRDefault="000C67C6" w:rsidP="006549B5">
      <w:r>
        <w:rPr>
          <w:noProof/>
        </w:rPr>
        <w:drawing>
          <wp:inline distT="0" distB="0" distL="0" distR="0" wp14:anchorId="1CF3FF51" wp14:editId="465BBBB9">
            <wp:extent cx="4533900" cy="1619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93" w:rsidRDefault="007D3A93" w:rsidP="007D3A93">
      <w:r>
        <w:rPr>
          <w:rFonts w:hint="eastAsia"/>
        </w:rPr>
        <w:t>不同邀请情况属性的配置有区别</w:t>
      </w:r>
    </w:p>
    <w:p w:rsidR="007D3A93" w:rsidRPr="007D3A93" w:rsidRDefault="007D3A93" w:rsidP="006549B5">
      <w:r>
        <w:t>1.</w:t>
      </w:r>
      <w:r>
        <w:rPr>
          <w:rFonts w:hint="eastAsia"/>
        </w:rPr>
        <w:t>被一个P2P</w:t>
      </w:r>
      <w:r>
        <w:t xml:space="preserve"> </w:t>
      </w:r>
      <w:r>
        <w:rPr>
          <w:rFonts w:hint="eastAsia"/>
        </w:rPr>
        <w:t>Group里面的设备邀请</w:t>
      </w:r>
    </w:p>
    <w:p w:rsidR="00A92A8A" w:rsidRDefault="00A92A8A" w:rsidP="006549B5">
      <w:r>
        <w:rPr>
          <w:rFonts w:hint="eastAsia"/>
        </w:rPr>
        <w:t>-</w:t>
      </w:r>
      <w:r>
        <w:t>&gt;</w:t>
      </w:r>
      <w:r w:rsidR="000764B2">
        <w:rPr>
          <w:rFonts w:hint="eastAsia"/>
        </w:rPr>
        <w:t>Invitation</w:t>
      </w:r>
      <w:r w:rsidR="000764B2">
        <w:t xml:space="preserve"> </w:t>
      </w:r>
      <w:r w:rsidR="000764B2">
        <w:rPr>
          <w:rFonts w:hint="eastAsia"/>
        </w:rPr>
        <w:t>Flags</w:t>
      </w:r>
      <w:r>
        <w:t>:</w:t>
      </w:r>
      <w:r w:rsidR="007D3A93">
        <w:t xml:space="preserve"> </w:t>
      </w:r>
      <w:r>
        <w:t>0</w:t>
      </w:r>
      <w:r w:rsidR="007D3A93">
        <w:t xml:space="preserve"> </w:t>
      </w:r>
    </w:p>
    <w:p w:rsidR="007D3A93" w:rsidRDefault="007D3A93" w:rsidP="006549B5">
      <w:r>
        <w:rPr>
          <w:rFonts w:hint="eastAsia"/>
        </w:rPr>
        <w:t>-&gt;</w:t>
      </w:r>
      <w:r>
        <w:t>Timeout:0</w:t>
      </w:r>
    </w:p>
    <w:p w:rsidR="007D3A93" w:rsidRDefault="007D3A93" w:rsidP="006549B5">
      <w:r>
        <w:rPr>
          <w:rFonts w:hint="eastAsia"/>
        </w:rPr>
        <w:t>-</w:t>
      </w:r>
      <w:r>
        <w:t xml:space="preserve">&gt;Operating </w:t>
      </w:r>
      <w:r>
        <w:rPr>
          <w:rFonts w:hint="eastAsia"/>
        </w:rPr>
        <w:t>channel:</w:t>
      </w:r>
      <w:r>
        <w:t xml:space="preserve"> </w:t>
      </w:r>
      <w:r>
        <w:rPr>
          <w:rFonts w:hint="eastAsia"/>
        </w:rPr>
        <w:t>指明operating</w:t>
      </w:r>
      <w:r>
        <w:t xml:space="preserve"> </w:t>
      </w:r>
      <w:r>
        <w:rPr>
          <w:rFonts w:hint="eastAsia"/>
        </w:rPr>
        <w:t>channel，必须使用这个</w:t>
      </w:r>
    </w:p>
    <w:p w:rsidR="007D3A93" w:rsidRDefault="007D3A93" w:rsidP="006549B5"/>
    <w:p w:rsidR="007D3A93" w:rsidRDefault="007D3A93" w:rsidP="006549B5">
      <w:r>
        <w:rPr>
          <w:rFonts w:hint="eastAsia"/>
        </w:rPr>
        <w:t>2</w:t>
      </w:r>
      <w:r>
        <w:t>.</w:t>
      </w:r>
      <w:r>
        <w:rPr>
          <w:rFonts w:hint="eastAsia"/>
        </w:rPr>
        <w:t>被</w:t>
      </w:r>
      <w:r w:rsidRPr="00A92A8A">
        <w:t>Persistent P2P Group</w:t>
      </w:r>
      <w:r>
        <w:rPr>
          <w:rFonts w:hint="eastAsia"/>
        </w:rPr>
        <w:t>中的另一个设备邀请用于激活</w:t>
      </w:r>
    </w:p>
    <w:p w:rsidR="007D3A93" w:rsidRDefault="007D3A93" w:rsidP="007D3A93">
      <w:r>
        <w:rPr>
          <w:rFonts w:hint="eastAsia"/>
        </w:rPr>
        <w:t>-</w:t>
      </w:r>
      <w:r>
        <w:t>&gt;</w:t>
      </w:r>
      <w:r>
        <w:rPr>
          <w:rFonts w:hint="eastAsia"/>
        </w:rPr>
        <w:t>Invitation</w:t>
      </w:r>
      <w:r>
        <w:t xml:space="preserve"> </w:t>
      </w:r>
      <w:r>
        <w:rPr>
          <w:rFonts w:hint="eastAsia"/>
        </w:rPr>
        <w:t>Flags</w:t>
      </w:r>
      <w:r>
        <w:t xml:space="preserve">: 1 </w:t>
      </w:r>
    </w:p>
    <w:p w:rsidR="007D3A93" w:rsidRDefault="007D3A93" w:rsidP="007D3A93">
      <w:r>
        <w:rPr>
          <w:rFonts w:hint="eastAsia"/>
        </w:rPr>
        <w:t>-&gt;</w:t>
      </w:r>
      <w:r>
        <w:t>Timeout:</w:t>
      </w:r>
      <w:r>
        <w:rPr>
          <w:rFonts w:hint="eastAsia"/>
        </w:rPr>
        <w:t>表示当接受到</w:t>
      </w:r>
      <w:proofErr w:type="spellStart"/>
      <w:r>
        <w:rPr>
          <w:rFonts w:hint="eastAsia"/>
        </w:rPr>
        <w:t>rsp</w:t>
      </w:r>
      <w:proofErr w:type="spellEnd"/>
      <w:r>
        <w:rPr>
          <w:rFonts w:hint="eastAsia"/>
        </w:rPr>
        <w:t>后GO开启的时间限制</w:t>
      </w:r>
    </w:p>
    <w:p w:rsidR="007D3A93" w:rsidRDefault="007D3A93" w:rsidP="007D3A93">
      <w:r>
        <w:rPr>
          <w:rFonts w:hint="eastAsia"/>
        </w:rPr>
        <w:t>-</w:t>
      </w:r>
      <w:r>
        <w:t xml:space="preserve">&gt;Operating </w:t>
      </w:r>
      <w:r>
        <w:rPr>
          <w:rFonts w:hint="eastAsia"/>
        </w:rPr>
        <w:t>channel:</w:t>
      </w:r>
      <w:r>
        <w:t xml:space="preserve"> </w:t>
      </w:r>
      <w:r>
        <w:rPr>
          <w:rFonts w:hint="eastAsia"/>
        </w:rPr>
        <w:t>预示operating</w:t>
      </w:r>
      <w:r>
        <w:t xml:space="preserve"> </w:t>
      </w:r>
      <w:r>
        <w:rPr>
          <w:rFonts w:hint="eastAsia"/>
        </w:rPr>
        <w:t>channel将要使用信道，最终不一定要使用这个</w:t>
      </w:r>
    </w:p>
    <w:p w:rsidR="000C67C6" w:rsidRDefault="007D3A93" w:rsidP="007D3A93">
      <w:pPr>
        <w:widowControl/>
        <w:jc w:val="left"/>
      </w:pPr>
      <w:r>
        <w:br w:type="page"/>
      </w:r>
    </w:p>
    <w:p w:rsidR="000C67C6" w:rsidRDefault="000C67C6" w:rsidP="000C67C6">
      <w:pPr>
        <w:pStyle w:val="6"/>
      </w:pPr>
      <w:r>
        <w:lastRenderedPageBreak/>
        <w:t>P2P Invitation Response</w:t>
      </w:r>
      <w:proofErr w:type="gramStart"/>
      <w:r>
        <w:rPr>
          <w:rFonts w:hint="eastAsia"/>
        </w:rPr>
        <w:t>帧</w:t>
      </w:r>
      <w:proofErr w:type="gramEnd"/>
    </w:p>
    <w:p w:rsidR="000C67C6" w:rsidRDefault="000C67C6" w:rsidP="006549B5">
      <w:r>
        <w:rPr>
          <w:noProof/>
        </w:rPr>
        <w:drawing>
          <wp:inline distT="0" distB="0" distL="0" distR="0">
            <wp:extent cx="4290060" cy="1363980"/>
            <wp:effectExtent l="0" t="0" r="0" b="7620"/>
            <wp:docPr id="23" name="图片 23" descr="D:\Temp\USER_T~1\企业微信截图_16397094573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USER_T~1\企业微信截图_1639709457325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C6" w:rsidRDefault="000C67C6" w:rsidP="006549B5">
      <w:r>
        <w:rPr>
          <w:noProof/>
        </w:rPr>
        <w:drawing>
          <wp:inline distT="0" distB="0" distL="0" distR="0" wp14:anchorId="5DF66D46" wp14:editId="75950904">
            <wp:extent cx="4419600" cy="1219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8E" w:rsidRDefault="006A2A3A" w:rsidP="00C65158">
      <w:r>
        <w:t xml:space="preserve">Status: </w:t>
      </w:r>
      <w:r w:rsidR="00C65158">
        <w:t>0</w:t>
      </w:r>
      <w:r w:rsidR="00C65158">
        <w:rPr>
          <w:rFonts w:hint="eastAsia"/>
        </w:rPr>
        <w:t>表示成功接受邀请，其他的值为错误码</w:t>
      </w:r>
    </w:p>
    <w:p w:rsidR="00EC50C2" w:rsidRDefault="00942B8E" w:rsidP="00C65158">
      <w:r>
        <w:tab/>
      </w:r>
      <w:r>
        <w:tab/>
      </w:r>
      <w:r>
        <w:rPr>
          <w:rFonts w:hint="eastAsia"/>
        </w:rPr>
        <w:t>在两个设备没有共同的channel时，status</w:t>
      </w:r>
      <w:r>
        <w:t xml:space="preserve"> </w:t>
      </w:r>
      <w:r>
        <w:rPr>
          <w:rFonts w:hint="eastAsia"/>
        </w:rPr>
        <w:t>会设置为8</w:t>
      </w:r>
    </w:p>
    <w:p w:rsidR="00766FEB" w:rsidRDefault="001F2060" w:rsidP="00C65158">
      <w:r>
        <w:t>F</w:t>
      </w:r>
      <w:r>
        <w:rPr>
          <w:rFonts w:hint="eastAsia"/>
        </w:rPr>
        <w:t>ail：</w:t>
      </w:r>
      <w:r w:rsidRPr="001F2060">
        <w:t>information is currently</w:t>
      </w:r>
      <w:r>
        <w:t xml:space="preserve"> </w:t>
      </w:r>
      <w:r w:rsidRPr="001F2060">
        <w:t>unavailable</w:t>
      </w:r>
      <w:r>
        <w:t xml:space="preserve"> </w:t>
      </w:r>
    </w:p>
    <w:p w:rsidR="001F2060" w:rsidRDefault="001F2060" w:rsidP="00C65158">
      <w:r>
        <w:tab/>
        <w:t>120</w:t>
      </w:r>
      <w:r>
        <w:rPr>
          <w:rFonts w:hint="eastAsia"/>
        </w:rPr>
        <w:t>s以内上层有回应，将重新发起req</w:t>
      </w:r>
    </w:p>
    <w:p w:rsidR="00766FEB" w:rsidRDefault="001F2060" w:rsidP="00C65158">
      <w:r>
        <w:tab/>
      </w:r>
      <w:r>
        <w:rPr>
          <w:rFonts w:hint="eastAsia"/>
        </w:rPr>
        <w:t>上层拒绝连接，被邀请的经不在有任何动作</w:t>
      </w:r>
    </w:p>
    <w:p w:rsidR="00817244" w:rsidRDefault="00EC50C2" w:rsidP="00C65158">
      <w:r>
        <w:rPr>
          <w:rFonts w:hint="eastAsia"/>
        </w:rPr>
        <w:t>Chanel</w:t>
      </w:r>
      <w:r>
        <w:t xml:space="preserve"> </w:t>
      </w:r>
      <w:r>
        <w:rPr>
          <w:rFonts w:hint="eastAsia"/>
        </w:rPr>
        <w:t>List：必须是request的子集</w:t>
      </w:r>
    </w:p>
    <w:p w:rsidR="001F2060" w:rsidRDefault="001F2060" w:rsidP="00C65158"/>
    <w:p w:rsidR="001F2060" w:rsidRDefault="001F2060" w:rsidP="00C65158">
      <w:proofErr w:type="spellStart"/>
      <w:r>
        <w:t>R</w:t>
      </w:r>
      <w:r>
        <w:rPr>
          <w:rFonts w:hint="eastAsia"/>
        </w:rPr>
        <w:t>sp</w:t>
      </w:r>
      <w:proofErr w:type="spellEnd"/>
      <w:r>
        <w:rPr>
          <w:rFonts w:hint="eastAsia"/>
        </w:rPr>
        <w:t>成功：</w:t>
      </w:r>
    </w:p>
    <w:p w:rsidR="001F2060" w:rsidRDefault="001F2060" w:rsidP="00C65158">
      <w:r>
        <w:rPr>
          <w:rFonts w:hint="eastAsia"/>
        </w:rPr>
        <w:t>-&gt;有时p</w:t>
      </w:r>
      <w:r>
        <w:t>2p client</w:t>
      </w:r>
      <w:r>
        <w:rPr>
          <w:rFonts w:hint="eastAsia"/>
        </w:rPr>
        <w:t>在预测的operating</w:t>
      </w:r>
      <w:r>
        <w:t xml:space="preserve"> 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无法探测到GO的存在，GO可能是因为别的原因在使用了不同的信道</w:t>
      </w:r>
    </w:p>
    <w:p w:rsidR="00817244" w:rsidRDefault="00817244" w:rsidP="00C65158"/>
    <w:p w:rsidR="00D12D8F" w:rsidRDefault="00C65158" w:rsidP="00C65158">
      <w:r>
        <w:t xml:space="preserve">           </w:t>
      </w:r>
    </w:p>
    <w:p w:rsidR="00D12D8F" w:rsidRDefault="00D12D8F" w:rsidP="00D12D8F">
      <w:r>
        <w:br w:type="page"/>
      </w:r>
    </w:p>
    <w:p w:rsidR="00040422" w:rsidRPr="00040422" w:rsidRDefault="00D12D8F" w:rsidP="00040422">
      <w:pPr>
        <w:pStyle w:val="2"/>
      </w:pPr>
      <w:r w:rsidRPr="00F76B94">
        <w:lastRenderedPageBreak/>
        <w:t>P2P</w:t>
      </w:r>
      <w:r w:rsidR="00A934D4">
        <w:t xml:space="preserve"> of </w:t>
      </w:r>
      <w:proofErr w:type="spellStart"/>
      <w:r w:rsidR="00A934D4">
        <w:t>wpa_supplicant</w:t>
      </w:r>
      <w:proofErr w:type="spellEnd"/>
      <w:r w:rsidR="00040422">
        <w:t xml:space="preserve"> </w:t>
      </w:r>
      <w:r w:rsidR="00040422">
        <w:rPr>
          <w:rFonts w:hint="eastAsia"/>
        </w:rPr>
        <w:t>初始化</w:t>
      </w:r>
    </w:p>
    <w:p w:rsidR="001F7B45" w:rsidRDefault="001F7B45" w:rsidP="00A934D4">
      <w:r>
        <w:t>-&gt;</w:t>
      </w:r>
      <w:r w:rsidRPr="001F7B45">
        <w:t>nl80211_mgmt_subscribte_non_ap</w:t>
      </w:r>
    </w:p>
    <w:p w:rsidR="001F7B45" w:rsidRDefault="001F7B45" w:rsidP="00A934D4">
      <w:r>
        <w:rPr>
          <w:rFonts w:hint="eastAsia"/>
        </w:rPr>
        <w:t>/</w:t>
      </w:r>
      <w:r>
        <w:t>/</w:t>
      </w:r>
      <w:r>
        <w:rPr>
          <w:rFonts w:hint="eastAsia"/>
        </w:rPr>
        <w:t>注册了P</w:t>
      </w:r>
      <w:r>
        <w:t>2</w:t>
      </w:r>
      <w:r>
        <w:rPr>
          <w:rFonts w:hint="eastAsia"/>
        </w:rPr>
        <w:t>P两种类型帧的监听事件</w:t>
      </w:r>
    </w:p>
    <w:p w:rsidR="001F7B45" w:rsidRPr="001F7B45" w:rsidRDefault="001F7B45" w:rsidP="001F7B45">
      <w:r w:rsidRPr="001F7B45">
        <w:t>P2P Public Action</w:t>
      </w:r>
      <w:proofErr w:type="gramStart"/>
      <w:r w:rsidRPr="001F7B45">
        <w:t>帧</w:t>
      </w:r>
      <w:proofErr w:type="gramEnd"/>
      <w:r w:rsidRPr="001F7B45">
        <w:t>监听事件：根据P2P规范，目前使用的均是802.11 Public Action帧，即Category的值为0x04。目前GON、P2P Invitation、Provision Discovery以及Device Discoverability使用P2P Public Action帧。</w:t>
      </w:r>
    </w:p>
    <w:p w:rsidR="001F7B45" w:rsidRPr="001F7B45" w:rsidRDefault="001F7B45" w:rsidP="001F7B45">
      <w:r w:rsidRPr="001F7B45">
        <w:t>P2P Action</w:t>
      </w:r>
      <w:proofErr w:type="gramStart"/>
      <w:r w:rsidRPr="001F7B45">
        <w:t>帧</w:t>
      </w:r>
      <w:proofErr w:type="gramEnd"/>
      <w:r w:rsidRPr="001F7B45">
        <w:t>监听事件：这种类型的</w:t>
      </w:r>
      <w:proofErr w:type="gramStart"/>
      <w:r w:rsidRPr="001F7B45">
        <w:t>帧属于</w:t>
      </w:r>
      <w:proofErr w:type="gramEnd"/>
      <w:r w:rsidRPr="001F7B45">
        <w:t>802.11 Action帧的一种，其Category取值为0x7F，OUI指定为WFA的OUI（即50-6F-9A），而OUI-Type指定为P2P（取值为0x09）。目前</w:t>
      </w:r>
      <w:proofErr w:type="spellStart"/>
      <w:r w:rsidRPr="001F7B45">
        <w:t>Noticeof</w:t>
      </w:r>
      <w:proofErr w:type="spellEnd"/>
      <w:r w:rsidRPr="001F7B45">
        <w:t xml:space="preserve"> Absence、P2P Presence、GO Discoverability使用P2P Action帧。</w:t>
      </w:r>
    </w:p>
    <w:p w:rsidR="001F7B45" w:rsidRPr="001F7B45" w:rsidRDefault="001F7B45" w:rsidP="00A934D4"/>
    <w:p w:rsidR="00A934D4" w:rsidRDefault="00A934D4" w:rsidP="00A934D4">
      <w:r>
        <w:rPr>
          <w:rFonts w:hint="eastAsia"/>
        </w:rPr>
        <w:t>-</w:t>
      </w:r>
      <w:r>
        <w:t>&gt;</w:t>
      </w:r>
      <w:r w:rsidRPr="00A934D4">
        <w:rPr>
          <w:rFonts w:ascii="Calibri" w:hAnsi="Calibri" w:cs="Calibri"/>
          <w:color w:val="31528F"/>
          <w:kern w:val="0"/>
          <w:sz w:val="16"/>
          <w:szCs w:val="16"/>
        </w:rPr>
        <w:t xml:space="preserve"> </w:t>
      </w:r>
      <w:r w:rsidRPr="00A934D4">
        <w:t>wpas_p2p_init</w:t>
      </w:r>
    </w:p>
    <w:p w:rsidR="00A934D4" w:rsidRDefault="00A934D4" w:rsidP="00A934D4">
      <w:r>
        <w:rPr>
          <w:rFonts w:hint="eastAsia"/>
        </w:rPr>
        <w:t>/</w:t>
      </w:r>
      <w:r>
        <w:t>/</w:t>
      </w:r>
      <w:r>
        <w:rPr>
          <w:rFonts w:hint="eastAsia"/>
        </w:rPr>
        <w:t>初始化</w:t>
      </w:r>
      <w:r w:rsidR="00525FE0">
        <w:rPr>
          <w:rFonts w:hint="eastAsia"/>
        </w:rPr>
        <w:t>一个</w:t>
      </w:r>
      <w:r w:rsidR="00A506CC">
        <w:rPr>
          <w:rFonts w:hint="eastAsia"/>
        </w:rPr>
        <w:t>p</w:t>
      </w:r>
      <w:r w:rsidR="00A506CC">
        <w:t>2</w:t>
      </w:r>
      <w:r w:rsidR="00525FE0" w:rsidRPr="00525FE0">
        <w:t>p_config</w:t>
      </w:r>
      <w:r>
        <w:rPr>
          <w:rFonts w:hint="eastAsia"/>
        </w:rPr>
        <w:t>对象</w:t>
      </w:r>
    </w:p>
    <w:p w:rsidR="00A934D4" w:rsidRDefault="00A934D4" w:rsidP="00A934D4">
      <w:r>
        <w:rPr>
          <w:rFonts w:hint="eastAsia"/>
        </w:rPr>
        <w:t>/</w:t>
      </w:r>
      <w:r>
        <w:t>/</w:t>
      </w:r>
      <w:r w:rsidRPr="00A934D4">
        <w:t xml:space="preserve"> </w:t>
      </w:r>
      <w:proofErr w:type="spellStart"/>
      <w:r w:rsidRPr="00A934D4">
        <w:t>drv_flags</w:t>
      </w:r>
      <w:proofErr w:type="spellEnd"/>
    </w:p>
    <w:p w:rsidR="00525FE0" w:rsidRPr="00525FE0" w:rsidRDefault="00525FE0" w:rsidP="00525F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FE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WPA_DRIVER_FLAGS_AP        0x00000040  </w:t>
      </w:r>
      <w:r w:rsidRPr="00525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5FE0" w:rsidRPr="00525FE0" w:rsidRDefault="00525FE0" w:rsidP="00525F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ifi</w:t>
      </w:r>
      <w:proofErr w:type="spellEnd"/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driver</w:t>
      </w: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支持</w:t>
      </w: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</w:t>
      </w: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它使得</w:t>
      </w: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P</w:t>
      </w: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备能扮演</w:t>
      </w: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O</w:t>
      </w:r>
      <w:r w:rsidRPr="00525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5FE0" w:rsidRPr="00525FE0" w:rsidRDefault="00525FE0" w:rsidP="00525F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FE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WPA_DRIVER_FLAGS_P2P_CONCURRENT    0x00000200 </w:t>
      </w:r>
      <w:r w:rsidRPr="00525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5FE0" w:rsidRPr="00525FE0" w:rsidRDefault="00525FE0" w:rsidP="00525F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ifi</w:t>
      </w:r>
      <w:proofErr w:type="spellEnd"/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驱动支持</w:t>
      </w: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A</w:t>
      </w: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P</w:t>
      </w: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并发运行</w:t>
      </w:r>
      <w:r w:rsidRPr="00525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5FE0" w:rsidRPr="00525FE0" w:rsidRDefault="00525FE0" w:rsidP="00525F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FE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WPA_DRIVER_FLAGS_P2P_CAPABLE    0x00000800 </w:t>
      </w:r>
      <w:r w:rsidRPr="00525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5FE0" w:rsidRPr="00525FE0" w:rsidRDefault="00525FE0" w:rsidP="00525F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ifi</w:t>
      </w:r>
      <w:proofErr w:type="spellEnd"/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驱动支持</w:t>
      </w:r>
      <w:r w:rsidRPr="00525F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P</w:t>
      </w:r>
      <w:r w:rsidRPr="00525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167B" w:rsidRDefault="00A875CF" w:rsidP="00C65158">
      <w:r>
        <w:t>-&gt;</w:t>
      </w:r>
      <w:r w:rsidRPr="00A875CF">
        <w:t>p2p_init</w:t>
      </w:r>
    </w:p>
    <w:p w:rsidR="00F3167B" w:rsidRPr="00F3167B" w:rsidRDefault="00F3167B" w:rsidP="00F3167B">
      <w:r>
        <w:rPr>
          <w:rFonts w:hint="eastAsia"/>
        </w:rPr>
        <w:t>/</w:t>
      </w:r>
      <w:r>
        <w:t>/</w:t>
      </w:r>
      <w:r>
        <w:rPr>
          <w:rFonts w:hint="eastAsia"/>
        </w:rPr>
        <w:t>初始化一个</w:t>
      </w:r>
      <w:r w:rsidRPr="00F3167B">
        <w:t xml:space="preserve">p2p_data </w:t>
      </w:r>
      <w:r>
        <w:rPr>
          <w:rFonts w:hint="eastAsia"/>
        </w:rPr>
        <w:t>的对象</w:t>
      </w:r>
    </w:p>
    <w:p w:rsidR="00040422" w:rsidRDefault="00C65158" w:rsidP="00C65158">
      <w:r>
        <w:t xml:space="preserve">     </w:t>
      </w:r>
    </w:p>
    <w:p w:rsidR="006A2A3A" w:rsidRDefault="00040422" w:rsidP="00040422">
      <w:pPr>
        <w:pStyle w:val="6"/>
      </w:pPr>
      <w:r w:rsidRPr="00F76B94">
        <w:t>P2P</w:t>
      </w:r>
      <w:r>
        <w:t xml:space="preserve"> of </w:t>
      </w:r>
      <w:proofErr w:type="spellStart"/>
      <w:r>
        <w:t>wpa_supplicant</w:t>
      </w:r>
      <w:proofErr w:type="spellEnd"/>
      <w:r>
        <w:t xml:space="preserve"> 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Discover</w:t>
      </w:r>
    </w:p>
    <w:p w:rsidR="006E42C4" w:rsidRDefault="006E42C4" w:rsidP="00040422">
      <w:r>
        <w:rPr>
          <w:rFonts w:hint="eastAsia"/>
        </w:rPr>
        <w:t>-&gt;CMD</w:t>
      </w:r>
      <w:r>
        <w:t xml:space="preserve"> </w:t>
      </w:r>
      <w:proofErr w:type="gramStart"/>
      <w:r>
        <w:t>“ P</w:t>
      </w:r>
      <w:proofErr w:type="gramEnd"/>
      <w:r>
        <w:t>2P</w:t>
      </w:r>
      <w:r>
        <w:rPr>
          <w:rFonts w:hint="eastAsia"/>
        </w:rPr>
        <w:t>_</w:t>
      </w:r>
      <w:r>
        <w:t>FIND”</w:t>
      </w:r>
    </w:p>
    <w:p w:rsidR="006E42C4" w:rsidRDefault="006E42C4" w:rsidP="00040422"/>
    <w:p w:rsidR="006E42C4" w:rsidRPr="006E42C4" w:rsidRDefault="006E42C4" w:rsidP="006E42C4">
      <w:r>
        <w:rPr>
          <w:rFonts w:hint="eastAsia"/>
        </w:rPr>
        <w:t>-</w:t>
      </w:r>
      <w:r>
        <w:t>&gt;</w:t>
      </w:r>
      <w:r w:rsidRPr="006E42C4">
        <w:rPr>
          <w:rFonts w:ascii="Consolas" w:eastAsia="宋体" w:hAnsi="Consolas" w:cs="宋体"/>
          <w:color w:val="DD4A68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E42C4">
        <w:t>wpa_supplicant_ctrl_iface_process</w:t>
      </w:r>
      <w:proofErr w:type="spellEnd"/>
    </w:p>
    <w:p w:rsidR="006E42C4" w:rsidRPr="006E42C4" w:rsidRDefault="006E42C4" w:rsidP="006E42C4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解析命令，调用</w:t>
      </w:r>
      <w:r w:rsidRPr="006E42C4">
        <w:t>p2p_ctrl_find</w:t>
      </w:r>
    </w:p>
    <w:p w:rsidR="006E42C4" w:rsidRDefault="006E42C4" w:rsidP="00040422">
      <w:r>
        <w:rPr>
          <w:rFonts w:hint="eastAsia"/>
        </w:rPr>
        <w:t>-</w:t>
      </w:r>
      <w:r>
        <w:t>&gt;</w:t>
      </w:r>
      <w:r w:rsidRPr="006E42C4">
        <w:t>p2p_ctrl_find</w:t>
      </w:r>
    </w:p>
    <w:p w:rsidR="006E42C4" w:rsidRDefault="006E42C4" w:rsidP="006E42C4">
      <w:pPr>
        <w:ind w:firstLine="420"/>
      </w:pPr>
      <w:r>
        <w:t>//</w:t>
      </w:r>
      <w:r>
        <w:rPr>
          <w:rFonts w:hint="eastAsia"/>
        </w:rPr>
        <w:t>解析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的参数内容，设置扫描内容</w:t>
      </w:r>
    </w:p>
    <w:p w:rsidR="006E42C4" w:rsidRDefault="006E42C4" w:rsidP="006E42C4">
      <w:pPr>
        <w:ind w:firstLine="420"/>
      </w:pPr>
      <w:r>
        <w:rPr>
          <w:rFonts w:hint="eastAsia"/>
        </w:rPr>
        <w:t>/</w:t>
      </w:r>
      <w:r>
        <w:t>/</w:t>
      </w:r>
      <w:r w:rsidRPr="006E42C4">
        <w:rPr>
          <w:rFonts w:ascii="Arial" w:hAnsi="Arial" w:cs="Arial"/>
          <w:color w:val="525252"/>
          <w:sz w:val="23"/>
          <w:szCs w:val="23"/>
          <w:shd w:val="clear" w:color="auto" w:fill="FFFFFF"/>
        </w:rPr>
        <w:t xml:space="preserve"> </w:t>
      </w:r>
      <w:r w:rsidRPr="006E42C4">
        <w:t>P2P_FIND_START_WITH_FULL</w:t>
      </w:r>
      <w:r>
        <w:t xml:space="preserve"> </w:t>
      </w:r>
      <w:proofErr w:type="gramStart"/>
      <w:r>
        <w:rPr>
          <w:rFonts w:hint="eastAsia"/>
        </w:rPr>
        <w:t>先全信道</w:t>
      </w:r>
      <w:proofErr w:type="gramEnd"/>
      <w:r>
        <w:rPr>
          <w:rFonts w:hint="eastAsia"/>
        </w:rPr>
        <w:t>扫描，再扫描social</w:t>
      </w:r>
      <w:r>
        <w:t xml:space="preserve"> </w:t>
      </w:r>
      <w:r>
        <w:rPr>
          <w:rFonts w:hint="eastAsia"/>
        </w:rPr>
        <w:t>channel</w:t>
      </w:r>
    </w:p>
    <w:p w:rsidR="006E42C4" w:rsidRDefault="006E42C4" w:rsidP="006E42C4">
      <w:pPr>
        <w:ind w:firstLine="420"/>
      </w:pPr>
      <w:r>
        <w:rPr>
          <w:rFonts w:hint="eastAsia"/>
        </w:rPr>
        <w:t>/</w:t>
      </w:r>
      <w:r>
        <w:t>/</w:t>
      </w:r>
      <w:r w:rsidRPr="006E42C4">
        <w:rPr>
          <w:rFonts w:ascii="Arial" w:hAnsi="Arial" w:cs="Arial"/>
          <w:color w:val="525252"/>
          <w:sz w:val="23"/>
          <w:szCs w:val="23"/>
          <w:shd w:val="clear" w:color="auto" w:fill="FFFFFF"/>
        </w:rPr>
        <w:t xml:space="preserve"> </w:t>
      </w:r>
      <w:r w:rsidRPr="006E42C4">
        <w:t>P2P_FIND_ONLY_SOCIAL</w:t>
      </w:r>
    </w:p>
    <w:p w:rsidR="006E42C4" w:rsidRDefault="006E42C4" w:rsidP="006E42C4">
      <w:pPr>
        <w:ind w:firstLine="420"/>
      </w:pPr>
      <w:r>
        <w:rPr>
          <w:rFonts w:hint="eastAsia"/>
        </w:rPr>
        <w:t>/</w:t>
      </w:r>
      <w:r>
        <w:t>/</w:t>
      </w:r>
      <w:r w:rsidRPr="006E42C4">
        <w:rPr>
          <w:rFonts w:ascii="Arial" w:hAnsi="Arial" w:cs="Arial"/>
          <w:color w:val="525252"/>
          <w:sz w:val="23"/>
          <w:szCs w:val="23"/>
          <w:shd w:val="clear" w:color="auto" w:fill="FFFFFF"/>
        </w:rPr>
        <w:t xml:space="preserve"> </w:t>
      </w:r>
      <w:r w:rsidRPr="006E42C4">
        <w:t>P2P_FIND_PROGRESSIVE</w:t>
      </w:r>
      <w:r>
        <w:t xml:space="preserve"> </w:t>
      </w:r>
      <w:r>
        <w:rPr>
          <w:rFonts w:hint="eastAsia"/>
        </w:rPr>
        <w:t>一直扫描所有的信道</w:t>
      </w:r>
    </w:p>
    <w:p w:rsidR="006E42C4" w:rsidRDefault="006E42C4" w:rsidP="00040422">
      <w:r>
        <w:t>-</w:t>
      </w:r>
      <w:r>
        <w:rPr>
          <w:rFonts w:hint="eastAsia"/>
        </w:rPr>
        <w:t>&gt;</w:t>
      </w:r>
      <w:r w:rsidRPr="006E42C4">
        <w:t xml:space="preserve"> wpas_p2p_find</w:t>
      </w:r>
    </w:p>
    <w:p w:rsidR="00130F8E" w:rsidRPr="00130F8E" w:rsidRDefault="00443373" w:rsidP="00130F8E">
      <w:pPr>
        <w:ind w:firstLine="420"/>
      </w:pPr>
      <w:r>
        <w:rPr>
          <w:rFonts w:hint="eastAsia"/>
        </w:rPr>
        <w:t>/</w:t>
      </w:r>
      <w:r>
        <w:t>/</w:t>
      </w:r>
      <w:r w:rsidR="00130F8E" w:rsidRPr="00130F8E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 xml:space="preserve"> </w:t>
      </w:r>
      <w:r w:rsidR="00130F8E" w:rsidRPr="00130F8E">
        <w:t>WPA_DRIVER_FLAGS_P2P_MGMT</w:t>
      </w:r>
      <w:r w:rsidR="00130F8E">
        <w:t xml:space="preserve">, </w:t>
      </w:r>
      <w:r w:rsidR="00130F8E">
        <w:rPr>
          <w:rFonts w:hint="eastAsia"/>
        </w:rPr>
        <w:t>驱动注册中有此标志，调用驱动的p</w:t>
      </w:r>
      <w:r w:rsidR="00130F8E">
        <w:t>2p_find</w:t>
      </w:r>
      <w:r w:rsidR="007B4C93">
        <w:t>,</w:t>
      </w:r>
      <w:r w:rsidR="007B4C93">
        <w:rPr>
          <w:rFonts w:hint="eastAsia"/>
        </w:rPr>
        <w:t>否则使用</w:t>
      </w:r>
      <w:proofErr w:type="spellStart"/>
      <w:r w:rsidR="007B4C93">
        <w:rPr>
          <w:rFonts w:hint="eastAsia"/>
        </w:rPr>
        <w:t>wpa_</w:t>
      </w:r>
      <w:r w:rsidR="007B4C93">
        <w:t>supplicant</w:t>
      </w:r>
      <w:proofErr w:type="spellEnd"/>
      <w:r w:rsidR="00E82549">
        <w:rPr>
          <w:rFonts w:hint="eastAsia"/>
        </w:rPr>
        <w:t>的实现</w:t>
      </w:r>
    </w:p>
    <w:p w:rsidR="007B4C93" w:rsidRDefault="007B4C93" w:rsidP="007B4C93">
      <w:r>
        <w:rPr>
          <w:rFonts w:hint="eastAsia"/>
        </w:rPr>
        <w:t>-</w:t>
      </w:r>
      <w:r>
        <w:t>&gt;p2p_find</w:t>
      </w:r>
    </w:p>
    <w:p w:rsidR="00E87FC3" w:rsidRDefault="00E87FC3" w:rsidP="007B4C93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停止监听</w:t>
      </w:r>
    </w:p>
    <w:p w:rsidR="00E87FC3" w:rsidRDefault="00E87FC3" w:rsidP="007B4C93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设置p</w:t>
      </w:r>
      <w:r>
        <w:t>2p</w:t>
      </w:r>
      <w:r>
        <w:rPr>
          <w:rFonts w:hint="eastAsia"/>
        </w:rPr>
        <w:t>的</w:t>
      </w:r>
      <w:r w:rsidR="009249FB">
        <w:rPr>
          <w:rFonts w:hint="eastAsia"/>
        </w:rPr>
        <w:t>状态</w:t>
      </w:r>
    </w:p>
    <w:p w:rsidR="005A2FEB" w:rsidRDefault="005A2FEB" w:rsidP="007B4C93">
      <w:r>
        <w:tab/>
        <w:t>//</w:t>
      </w:r>
      <w:r>
        <w:rPr>
          <w:rFonts w:hint="eastAsia"/>
        </w:rPr>
        <w:t>设置超时处理</w:t>
      </w:r>
    </w:p>
    <w:p w:rsidR="005A2FEB" w:rsidRDefault="005A2FEB" w:rsidP="007B4C93">
      <w:r>
        <w:rPr>
          <w:rFonts w:hint="eastAsia"/>
        </w:rPr>
        <w:lastRenderedPageBreak/>
        <w:t>-&gt;</w:t>
      </w:r>
      <w:r>
        <w:t>p2p_scan-&gt;wpas_p2p_scan</w:t>
      </w:r>
    </w:p>
    <w:p w:rsidR="005A2FEB" w:rsidRDefault="005A2FEB" w:rsidP="007B4C93">
      <w:r>
        <w:rPr>
          <w:rFonts w:hint="eastAsia"/>
        </w:rPr>
        <w:t>/</w:t>
      </w:r>
      <w:r w:rsidR="00BA3140">
        <w:t>/</w:t>
      </w:r>
      <w:r w:rsidR="00BA3140">
        <w:rPr>
          <w:rFonts w:hint="eastAsia"/>
        </w:rPr>
        <w:t>构建</w:t>
      </w:r>
      <w:proofErr w:type="spellStart"/>
      <w:r w:rsidR="00BA3140">
        <w:rPr>
          <w:rFonts w:hint="eastAsia"/>
        </w:rPr>
        <w:t>ie</w:t>
      </w:r>
      <w:proofErr w:type="spellEnd"/>
      <w:r w:rsidR="00BA3140">
        <w:rPr>
          <w:rFonts w:hint="eastAsia"/>
        </w:rPr>
        <w:t>信息，</w:t>
      </w:r>
      <w:proofErr w:type="spellStart"/>
      <w:r w:rsidR="00BA3140">
        <w:rPr>
          <w:rFonts w:hint="eastAsia"/>
        </w:rPr>
        <w:t>wps</w:t>
      </w:r>
      <w:proofErr w:type="spellEnd"/>
      <w:r w:rsidR="00BA3140">
        <w:t xml:space="preserve"> </w:t>
      </w:r>
      <w:r w:rsidR="00BA3140">
        <w:rPr>
          <w:rFonts w:hint="eastAsia"/>
        </w:rPr>
        <w:t xml:space="preserve"> </w:t>
      </w:r>
      <w:r w:rsidR="00BA3140">
        <w:t xml:space="preserve">p2p </w:t>
      </w:r>
      <w:proofErr w:type="spellStart"/>
      <w:r w:rsidR="00BA3140">
        <w:t>ssid</w:t>
      </w:r>
      <w:proofErr w:type="spellEnd"/>
    </w:p>
    <w:p w:rsidR="008639C1" w:rsidRDefault="008639C1" w:rsidP="007B4C93">
      <w:r>
        <w:rPr>
          <w:rFonts w:hint="eastAsia"/>
        </w:rPr>
        <w:t>-</w:t>
      </w:r>
      <w:r>
        <w:t>&gt;</w:t>
      </w:r>
      <w:r w:rsidRPr="008639C1">
        <w:t xml:space="preserve"> </w:t>
      </w:r>
      <w:proofErr w:type="spellStart"/>
      <w:r w:rsidRPr="008639C1">
        <w:t>radio_add_work</w:t>
      </w:r>
      <w:proofErr w:type="spellEnd"/>
      <w:r>
        <w:t xml:space="preserve"> </w:t>
      </w:r>
    </w:p>
    <w:p w:rsidR="008639C1" w:rsidRDefault="008639C1" w:rsidP="007B4C93">
      <w:r>
        <w:tab/>
        <w:t>//</w:t>
      </w:r>
      <w:r>
        <w:rPr>
          <w:rFonts w:hint="eastAsia"/>
        </w:rPr>
        <w:t>添加扫面任务到队列中，并</w:t>
      </w:r>
      <w:proofErr w:type="gramStart"/>
      <w:r>
        <w:rPr>
          <w:rFonts w:hint="eastAsia"/>
        </w:rPr>
        <w:t>设置回调函数</w:t>
      </w:r>
      <w:proofErr w:type="gramEnd"/>
      <w:r w:rsidR="001300AB" w:rsidRPr="001300AB">
        <w:t>wpas_p2p_trigger_scan_cb</w:t>
      </w:r>
    </w:p>
    <w:p w:rsidR="00F876B9" w:rsidRPr="00F876B9" w:rsidRDefault="00F876B9" w:rsidP="00F876B9">
      <w:r>
        <w:rPr>
          <w:rFonts w:hint="eastAsia"/>
        </w:rPr>
        <w:t>-&gt;</w:t>
      </w:r>
      <w:r w:rsidRPr="00F876B9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876B9">
        <w:t>radio_start_next_work</w:t>
      </w:r>
      <w:proofErr w:type="spellEnd"/>
      <w:r>
        <w:t>-&gt;</w:t>
      </w:r>
      <w:r w:rsidRPr="001300AB">
        <w:t>wpas_p2p_trigger_scan_cb</w:t>
      </w:r>
    </w:p>
    <w:p w:rsidR="00F876B9" w:rsidRDefault="00F876B9" w:rsidP="007B4C93">
      <w:r>
        <w:tab/>
        <w:t>//</w:t>
      </w:r>
      <w:r>
        <w:rPr>
          <w:rFonts w:hint="eastAsia"/>
        </w:rPr>
        <w:t>调用驱动发起扫描</w:t>
      </w:r>
      <w:proofErr w:type="spellStart"/>
      <w:r w:rsidRPr="00F876B9">
        <w:t>wpa_drv_scan</w:t>
      </w:r>
      <w:proofErr w:type="spellEnd"/>
    </w:p>
    <w:p w:rsidR="006F7A9F" w:rsidRDefault="006F7A9F" w:rsidP="007B4C93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回调函数中设置了扫描结果的处理函数</w:t>
      </w:r>
      <w:r w:rsidRPr="006F7A9F">
        <w:t>wpas_p2p_scan_res_handler</w:t>
      </w:r>
    </w:p>
    <w:p w:rsidR="009F5898" w:rsidRDefault="009F5898" w:rsidP="007B4C93"/>
    <w:p w:rsidR="009F5898" w:rsidRDefault="009F5898" w:rsidP="007B4C93">
      <w:r>
        <w:rPr>
          <w:rFonts w:hint="eastAsia"/>
        </w:rPr>
        <w:t>向驱动发起扫描：</w:t>
      </w:r>
    </w:p>
    <w:p w:rsidR="009F5898" w:rsidRPr="009F5898" w:rsidRDefault="009F5898" w:rsidP="009F5898">
      <w:r>
        <w:rPr>
          <w:rFonts w:hint="eastAsia"/>
        </w:rPr>
        <w:t>-</w:t>
      </w:r>
      <w:r>
        <w:t>&gt;</w:t>
      </w:r>
      <w:proofErr w:type="spellStart"/>
      <w:r w:rsidRPr="00F876B9">
        <w:t>wpa_drv_scan</w:t>
      </w:r>
      <w:proofErr w:type="spellEnd"/>
      <w:r>
        <w:t>-&gt;</w:t>
      </w:r>
      <w:r w:rsidRPr="009F5898">
        <w:t>driver_nl80211_scan2</w:t>
      </w:r>
    </w:p>
    <w:p w:rsidR="009F5898" w:rsidRPr="009F5898" w:rsidRDefault="009F5898" w:rsidP="009F5898">
      <w:r>
        <w:t>-&gt;</w:t>
      </w:r>
      <w:r w:rsidRPr="009F5898">
        <w:t xml:space="preserve">wpa_driver_nl80211_scan  </w:t>
      </w:r>
    </w:p>
    <w:p w:rsidR="009F5898" w:rsidRPr="009F5898" w:rsidRDefault="009F5898" w:rsidP="009F5898">
      <w:r>
        <w:rPr>
          <w:rFonts w:hint="eastAsia"/>
        </w:rPr>
        <w:t>/</w:t>
      </w:r>
      <w:r>
        <w:t>/</w:t>
      </w:r>
      <w:r w:rsidRPr="009F5898">
        <w:rPr>
          <w:rFonts w:hint="eastAsia"/>
          <w:i/>
          <w:iCs/>
        </w:rPr>
        <w:t>打印</w:t>
      </w:r>
      <w:r w:rsidRPr="009F5898">
        <w:rPr>
          <w:i/>
          <w:iCs/>
        </w:rPr>
        <w:t>log</w:t>
      </w:r>
      <w:r w:rsidRPr="009F5898">
        <w:rPr>
          <w:rFonts w:hint="eastAsia"/>
          <w:i/>
          <w:iCs/>
        </w:rPr>
        <w:t>：</w:t>
      </w:r>
      <w:r w:rsidRPr="009F5898">
        <w:rPr>
          <w:i/>
          <w:iCs/>
        </w:rPr>
        <w:t>nl80211: scan request</w:t>
      </w:r>
    </w:p>
    <w:p w:rsidR="009F5898" w:rsidRPr="009F5898" w:rsidRDefault="009F5898" w:rsidP="009F5898">
      <w:r>
        <w:t>//</w:t>
      </w:r>
      <w:r w:rsidRPr="009F5898">
        <w:rPr>
          <w:i/>
          <w:iCs/>
        </w:rPr>
        <w:t xml:space="preserve">NL80211_CMD_TRIGGER_SCAN </w:t>
      </w:r>
      <w:r w:rsidRPr="009F5898">
        <w:rPr>
          <w:rFonts w:hint="eastAsia"/>
          <w:i/>
          <w:iCs/>
        </w:rPr>
        <w:t>发送命令</w:t>
      </w:r>
      <w:r w:rsidRPr="009F5898">
        <w:rPr>
          <w:i/>
          <w:iCs/>
        </w:rPr>
        <w:t>-&gt;</w:t>
      </w:r>
      <w:proofErr w:type="spellStart"/>
      <w:r w:rsidRPr="009F5898">
        <w:rPr>
          <w:i/>
          <w:iCs/>
        </w:rPr>
        <w:t>send_and_recv_msgs</w:t>
      </w:r>
      <w:proofErr w:type="spellEnd"/>
    </w:p>
    <w:p w:rsidR="009F5898" w:rsidRDefault="009F5898" w:rsidP="007B4C93"/>
    <w:p w:rsidR="009F5898" w:rsidRDefault="00240DEE" w:rsidP="007B4C93">
      <w:r>
        <w:rPr>
          <w:noProof/>
        </w:rPr>
        <w:drawing>
          <wp:inline distT="0" distB="0" distL="0" distR="0" wp14:anchorId="4BA4A327" wp14:editId="2D38C123">
            <wp:extent cx="5274310" cy="23660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D4" w:rsidRDefault="007534D2" w:rsidP="007B4C93">
      <w:pPr>
        <w:rPr>
          <w:rFonts w:hint="eastAsia"/>
        </w:rPr>
      </w:pPr>
      <w:r>
        <w:rPr>
          <w:rFonts w:hint="eastAsia"/>
        </w:rPr>
        <w:t>UML顺序图</w:t>
      </w:r>
      <w:bookmarkStart w:id="1" w:name="_GoBack"/>
      <w:bookmarkEnd w:id="1"/>
    </w:p>
    <w:p w:rsidR="009F5898" w:rsidRDefault="009F5898" w:rsidP="007B4C93">
      <w:r>
        <w:rPr>
          <w:rFonts w:hint="eastAsia"/>
        </w:rPr>
        <w:t>扫描结果处理：</w:t>
      </w:r>
    </w:p>
    <w:p w:rsidR="00A629D0" w:rsidRPr="00A629D0" w:rsidRDefault="00A629D0" w:rsidP="00A629D0">
      <w:r>
        <w:t>-</w:t>
      </w:r>
      <w:r>
        <w:rPr>
          <w:rFonts w:hint="eastAsia"/>
        </w:rPr>
        <w:t>&gt;</w:t>
      </w:r>
      <w:r w:rsidRPr="00A629D0">
        <w:t>wpas_p2p_scan_res_handler</w:t>
      </w:r>
    </w:p>
    <w:p w:rsidR="00A629D0" w:rsidRPr="00A629D0" w:rsidRDefault="00A629D0" w:rsidP="00A629D0">
      <w:r>
        <w:tab/>
        <w:t>-&gt;</w:t>
      </w:r>
      <w:r w:rsidRPr="00A629D0">
        <w:t xml:space="preserve">p2p_scan_res_handler  </w:t>
      </w:r>
      <w:r>
        <w:t>//</w:t>
      </w:r>
      <w:r>
        <w:rPr>
          <w:rFonts w:hint="eastAsia"/>
        </w:rPr>
        <w:t>对每一个结果处理</w:t>
      </w:r>
      <w:r w:rsidR="001315FA">
        <w:rPr>
          <w:rFonts w:hint="eastAsia"/>
        </w:rPr>
        <w:t xml:space="preserve"> </w:t>
      </w:r>
      <w:r w:rsidR="001315F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886" w:rsidRDefault="00153362" w:rsidP="007B4C93">
      <w:r>
        <w:tab/>
      </w:r>
      <w:r>
        <w:tab/>
        <w:t>-</w:t>
      </w:r>
      <w:r>
        <w:rPr>
          <w:rFonts w:hint="eastAsia"/>
        </w:rPr>
        <w:t>&gt;</w:t>
      </w:r>
      <w:r w:rsidR="00C13886">
        <w:t>p2p_add_device   //</w:t>
      </w:r>
      <w:r w:rsidR="00C13886">
        <w:rPr>
          <w:rFonts w:hint="eastAsia"/>
        </w:rPr>
        <w:t>解析p</w:t>
      </w:r>
      <w:r w:rsidR="00C13886">
        <w:t xml:space="preserve">2p </w:t>
      </w:r>
      <w:proofErr w:type="spellStart"/>
      <w:r w:rsidR="00C13886">
        <w:t>wps</w:t>
      </w:r>
      <w:proofErr w:type="spellEnd"/>
      <w:r w:rsidR="00C13886">
        <w:rPr>
          <w:rFonts w:hint="eastAsia"/>
        </w:rPr>
        <w:t>两部分</w:t>
      </w:r>
      <w:proofErr w:type="spellStart"/>
      <w:r w:rsidR="00C13886">
        <w:rPr>
          <w:rFonts w:hint="eastAsia"/>
        </w:rPr>
        <w:t>ie</w:t>
      </w:r>
      <w:proofErr w:type="spellEnd"/>
      <w:r w:rsidR="00C13886">
        <w:rPr>
          <w:rFonts w:hint="eastAsia"/>
        </w:rPr>
        <w:t>字段</w:t>
      </w:r>
      <w:r w:rsidR="000F0D9E">
        <w:rPr>
          <w:rFonts w:hint="eastAsia"/>
        </w:rPr>
        <w:t>，存在msg中</w:t>
      </w:r>
    </w:p>
    <w:p w:rsidR="00C248C1" w:rsidRDefault="00366FE5" w:rsidP="00C248C1">
      <w:r>
        <w:tab/>
      </w:r>
      <w:r>
        <w:tab/>
      </w:r>
      <w:r>
        <w:tab/>
      </w:r>
      <w:r w:rsidR="00C248C1" w:rsidRPr="00C248C1">
        <w:t>// 过滤那些被阻止的P2P Device</w:t>
      </w:r>
    </w:p>
    <w:p w:rsidR="00C248C1" w:rsidRDefault="00C248C1" w:rsidP="00C248C1">
      <w:r>
        <w:tab/>
      </w:r>
      <w:r>
        <w:tab/>
      </w:r>
      <w:r>
        <w:tab/>
      </w:r>
      <w:r w:rsidRPr="00C248C1">
        <w:t>// 构造一个p2p_device对象，并将其加入p2p_data结构体的devices链表中</w:t>
      </w:r>
    </w:p>
    <w:p w:rsidR="00CE4D55" w:rsidRDefault="00C248C1" w:rsidP="00CE4D55"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proofErr w:type="spellStart"/>
      <w:r w:rsidR="00CE4D55" w:rsidRPr="00CE4D55">
        <w:t>dev_found</w:t>
      </w:r>
      <w:proofErr w:type="spellEnd"/>
      <w:r w:rsidR="00CE4D55" w:rsidRPr="00CE4D55">
        <w:t>函数指针指向</w:t>
      </w:r>
      <w:proofErr w:type="spellStart"/>
      <w:r w:rsidR="00CE4D55" w:rsidRPr="00CE4D55">
        <w:t>wpas_dev_found</w:t>
      </w:r>
      <w:proofErr w:type="spellEnd"/>
      <w:r w:rsidR="00CE4D55" w:rsidRPr="00CE4D55">
        <w:t>，</w:t>
      </w:r>
      <w:r w:rsidR="00CE4D55">
        <w:rPr>
          <w:rFonts w:hint="eastAsia"/>
        </w:rPr>
        <w:t>通过</w:t>
      </w:r>
      <w:proofErr w:type="spellStart"/>
      <w:r w:rsidR="00CE4D55">
        <w:rPr>
          <w:rFonts w:hint="eastAsia"/>
        </w:rPr>
        <w:t>hidl</w:t>
      </w:r>
      <w:proofErr w:type="spellEnd"/>
      <w:r w:rsidR="00CE4D55">
        <w:rPr>
          <w:rFonts w:hint="eastAsia"/>
        </w:rPr>
        <w:t>向上层发送消息找到</w:t>
      </w:r>
      <w:r w:rsidR="00CE4D55" w:rsidRPr="00CE4D55">
        <w:t xml:space="preserve"> P2P Device，该消息也称为P2P Device Found消息</w:t>
      </w:r>
    </w:p>
    <w:p w:rsidR="00CE4D55" w:rsidRDefault="00CE4D55" w:rsidP="00CE4D55">
      <w:pPr>
        <w:ind w:firstLine="420"/>
      </w:pPr>
      <w:r>
        <w:rPr>
          <w:rFonts w:hint="eastAsia"/>
        </w:rPr>
        <w:t>-&gt;</w:t>
      </w:r>
      <w:r w:rsidRPr="00CE4D55">
        <w:t>p2p_scan_res_handled</w:t>
      </w:r>
    </w:p>
    <w:p w:rsidR="00CE4D55" w:rsidRDefault="00CE4D55" w:rsidP="00CE4D55">
      <w:r>
        <w:tab/>
      </w:r>
      <w:r w:rsidR="0011289E">
        <w:tab/>
        <w:t>-</w:t>
      </w:r>
      <w:r w:rsidR="0011289E">
        <w:rPr>
          <w:rFonts w:hint="eastAsia"/>
        </w:rPr>
        <w:t>&gt;</w:t>
      </w:r>
      <w:r w:rsidR="00DC1148">
        <w:t>p2p_run_after_scan//</w:t>
      </w:r>
      <w:r w:rsidR="00DC1148">
        <w:rPr>
          <w:rFonts w:hint="eastAsia"/>
        </w:rPr>
        <w:t>根据p</w:t>
      </w:r>
      <w:r w:rsidR="00DC1148">
        <w:t>2p_find</w:t>
      </w:r>
      <w:r w:rsidR="00DC1148">
        <w:rPr>
          <w:rFonts w:hint="eastAsia"/>
        </w:rPr>
        <w:t>设置的标值决定下一个动作</w:t>
      </w:r>
    </w:p>
    <w:p w:rsidR="00DC1148" w:rsidRDefault="00DC1148" w:rsidP="00CE4D55">
      <w:r>
        <w:tab/>
      </w:r>
      <w:r>
        <w:tab/>
      </w:r>
      <w:r>
        <w:rPr>
          <w:rFonts w:hint="eastAsia"/>
        </w:rPr>
        <w:t>-</w:t>
      </w:r>
      <w:r>
        <w:t>&gt;</w:t>
      </w:r>
      <w:r w:rsidRPr="00DC1148">
        <w:t>p2p_continue_find</w:t>
      </w:r>
      <w:r>
        <w:t xml:space="preserve"> </w:t>
      </w:r>
    </w:p>
    <w:p w:rsidR="00DC1148" w:rsidRDefault="00DC1148" w:rsidP="00CE4D55">
      <w:r>
        <w:tab/>
      </w:r>
      <w:r>
        <w:tab/>
      </w:r>
      <w:r>
        <w:tab/>
        <w:t>-&gt;</w:t>
      </w:r>
      <w:r w:rsidRPr="00DC1148">
        <w:t>p2p_listen_in_find</w:t>
      </w:r>
      <w:r>
        <w:t xml:space="preserve"> //</w:t>
      </w:r>
      <w:r>
        <w:rPr>
          <w:rFonts w:hint="eastAsia"/>
        </w:rPr>
        <w:t>进入listen</w:t>
      </w:r>
      <w:r>
        <w:t xml:space="preserve"> </w:t>
      </w:r>
      <w:r>
        <w:rPr>
          <w:rFonts w:hint="eastAsia"/>
        </w:rPr>
        <w:t>sate</w:t>
      </w:r>
    </w:p>
    <w:p w:rsidR="00CD7540" w:rsidRDefault="00CD7540" w:rsidP="00CE4D55"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 w:rsidR="00B45B56">
        <w:rPr>
          <w:rFonts w:hint="eastAsia"/>
        </w:rPr>
        <w:t>计算listen</w:t>
      </w:r>
      <w:r w:rsidR="00B45B56">
        <w:t xml:space="preserve"> </w:t>
      </w:r>
      <w:r w:rsidR="00B45B56">
        <w:rPr>
          <w:rFonts w:hint="eastAsia"/>
        </w:rPr>
        <w:t>sate的时间</w:t>
      </w:r>
    </w:p>
    <w:p w:rsidR="00B45B56" w:rsidRDefault="00B45B56" w:rsidP="00CE4D55"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组建</w:t>
      </w:r>
      <w:proofErr w:type="spellStart"/>
      <w:r>
        <w:rPr>
          <w:rFonts w:hint="eastAsia"/>
        </w:rPr>
        <w:t>rsp</w:t>
      </w:r>
      <w:proofErr w:type="spellEnd"/>
      <w:proofErr w:type="gramStart"/>
      <w:r>
        <w:rPr>
          <w:rFonts w:hint="eastAsia"/>
        </w:rPr>
        <w:t>帧</w:t>
      </w:r>
      <w:proofErr w:type="gramEnd"/>
    </w:p>
    <w:p w:rsidR="00B45B56" w:rsidRDefault="00B45B56" w:rsidP="00CE4D55"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 w:rsidRPr="00B45B56">
        <w:t>p2p-&gt;</w:t>
      </w:r>
      <w:proofErr w:type="spellStart"/>
      <w:r w:rsidRPr="00B45B56">
        <w:t>cfg</w:t>
      </w:r>
      <w:proofErr w:type="spellEnd"/>
      <w:r w:rsidRPr="00B45B56">
        <w:t>-&gt;</w:t>
      </w:r>
      <w:proofErr w:type="spellStart"/>
      <w:r w:rsidRPr="00B45B56">
        <w:t>start_listen</w:t>
      </w:r>
      <w:proofErr w:type="spellEnd"/>
      <w:r>
        <w:t>=</w:t>
      </w:r>
      <w:proofErr w:type="spellStart"/>
      <w:r w:rsidRPr="00B45B56">
        <w:t>wpas_start_listen</w:t>
      </w:r>
      <w:proofErr w:type="spellEnd"/>
    </w:p>
    <w:p w:rsidR="00B45B56" w:rsidRPr="00B45B56" w:rsidRDefault="00B45B56" w:rsidP="00CE4D55"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p2p-listen</w:t>
      </w:r>
      <w:r>
        <w:rPr>
          <w:rFonts w:hint="eastAsia"/>
        </w:rPr>
        <w:t>加入到工作队列中</w:t>
      </w:r>
      <w:r w:rsidR="001038CD" w:rsidRPr="001038CD">
        <w:t>radio_add_work</w:t>
      </w:r>
    </w:p>
    <w:p w:rsidR="00B45B56" w:rsidRPr="00CE4D55" w:rsidRDefault="00B45B56" w:rsidP="00CE4D55"/>
    <w:p w:rsidR="00AA3350" w:rsidRDefault="00AA3350" w:rsidP="00C248C1">
      <w:r>
        <w:rPr>
          <w:rFonts w:hint="eastAsia"/>
        </w:rPr>
        <w:lastRenderedPageBreak/>
        <w:t>-&gt;</w:t>
      </w:r>
      <w:r w:rsidRPr="00AA3350">
        <w:t>p2p_listen_in_find</w:t>
      </w:r>
    </w:p>
    <w:p w:rsidR="00AA3350" w:rsidRDefault="00AA3350" w:rsidP="00C248C1">
      <w:r>
        <w:tab/>
        <w:t>//1.</w:t>
      </w:r>
      <w:r>
        <w:rPr>
          <w:rFonts w:hint="eastAsia"/>
        </w:rPr>
        <w:t xml:space="preserve">获取listen channel </w:t>
      </w:r>
      <w:r>
        <w:t>2.</w:t>
      </w:r>
      <w:r>
        <w:rPr>
          <w:rFonts w:hint="eastAsia"/>
        </w:rPr>
        <w:t xml:space="preserve">计算停留时间 </w:t>
      </w:r>
      <w:r>
        <w:t>3.</w:t>
      </w:r>
      <w:r>
        <w:rPr>
          <w:rFonts w:hint="eastAsia"/>
        </w:rPr>
        <w:t>构造</w:t>
      </w:r>
      <w:proofErr w:type="spellStart"/>
      <w:r>
        <w:rPr>
          <w:rFonts w:hint="eastAsia"/>
        </w:rPr>
        <w:t>rsp</w:t>
      </w:r>
      <w:proofErr w:type="spellEnd"/>
      <w:proofErr w:type="gramStart"/>
      <w:r>
        <w:rPr>
          <w:rFonts w:hint="eastAsia"/>
        </w:rPr>
        <w:t>帧</w:t>
      </w:r>
      <w:proofErr w:type="gramEnd"/>
    </w:p>
    <w:p w:rsidR="00AA3350" w:rsidRDefault="00AA3350" w:rsidP="00C248C1">
      <w:r>
        <w:tab/>
        <w:t>-</w:t>
      </w:r>
      <w:r>
        <w:rPr>
          <w:rFonts w:hint="eastAsia"/>
        </w:rPr>
        <w:t>&gt;</w:t>
      </w:r>
      <w:proofErr w:type="spellStart"/>
      <w:r>
        <w:t>start_listen</w:t>
      </w:r>
      <w:proofErr w:type="spellEnd"/>
    </w:p>
    <w:p w:rsidR="00AA3350" w:rsidRDefault="00AA3350" w:rsidP="00C248C1">
      <w:r>
        <w:rPr>
          <w:rFonts w:hint="eastAsia"/>
        </w:rPr>
        <w:t>-</w:t>
      </w:r>
      <w:r>
        <w:t>&gt;</w:t>
      </w:r>
      <w:proofErr w:type="spellStart"/>
      <w:r w:rsidRPr="00AA3350">
        <w:t>wpas_start_listen</w:t>
      </w:r>
      <w:proofErr w:type="spellEnd"/>
    </w:p>
    <w:p w:rsidR="00AA3350" w:rsidRPr="00AA3350" w:rsidRDefault="00AA3350" w:rsidP="00AA3350">
      <w:pPr>
        <w:pStyle w:val="HTML"/>
        <w:shd w:val="clear" w:color="auto" w:fill="F7F7F7"/>
        <w:rPr>
          <w:rFonts w:ascii="Consolas" w:eastAsia="宋体" w:hAnsi="Consolas" w:cs="宋体" w:hint="eastAsia"/>
          <w:color w:val="525252"/>
          <w:kern w:val="0"/>
          <w:sz w:val="23"/>
          <w:szCs w:val="23"/>
        </w:rPr>
      </w:pPr>
      <w:r>
        <w:tab/>
        <w:t>-&gt;</w:t>
      </w:r>
      <w:proofErr w:type="spellStart"/>
      <w:r w:rsidRPr="00AA3350">
        <w:rPr>
          <w:rFonts w:ascii="Consolas" w:eastAsia="宋体" w:hAnsi="Consolas" w:cs="宋体"/>
          <w:color w:val="DD4A68"/>
          <w:kern w:val="0"/>
          <w:sz w:val="23"/>
          <w:szCs w:val="23"/>
          <w:bdr w:val="none" w:sz="0" w:space="0" w:color="auto" w:frame="1"/>
        </w:rPr>
        <w:t>wpa_drv_set_ap_wps_ie</w:t>
      </w:r>
      <w:proofErr w:type="spellEnd"/>
      <w:r>
        <w:rPr>
          <w:rFonts w:ascii="Consolas" w:eastAsia="宋体" w:hAnsi="Consolas" w:cs="宋体"/>
          <w:color w:val="DD4A68"/>
          <w:kern w:val="0"/>
          <w:sz w:val="23"/>
          <w:szCs w:val="23"/>
          <w:bdr w:val="none" w:sz="0" w:space="0" w:color="auto" w:frame="1"/>
        </w:rPr>
        <w:t xml:space="preserve"> //android </w:t>
      </w:r>
      <w:r>
        <w:rPr>
          <w:rFonts w:ascii="Consolas" w:eastAsia="宋体" w:hAnsi="Consolas" w:cs="宋体" w:hint="eastAsia"/>
          <w:color w:val="DD4A68"/>
          <w:kern w:val="0"/>
          <w:sz w:val="23"/>
          <w:szCs w:val="23"/>
          <w:bdr w:val="none" w:sz="0" w:space="0" w:color="auto" w:frame="1"/>
        </w:rPr>
        <w:t>特有接口</w:t>
      </w:r>
    </w:p>
    <w:p w:rsidR="00CC1693" w:rsidRDefault="00CC1693" w:rsidP="00CC1693">
      <w:r>
        <w:tab/>
        <w:t>-</w:t>
      </w:r>
      <w:r>
        <w:rPr>
          <w:rFonts w:hint="eastAsia"/>
        </w:rPr>
        <w:t>&gt;</w:t>
      </w:r>
      <w:proofErr w:type="spellStart"/>
      <w:r w:rsidRPr="00CC1693">
        <w:t>wpa_drv_probe_req_report</w:t>
      </w:r>
      <w:proofErr w:type="spellEnd"/>
      <w:r>
        <w:t xml:space="preserve">   //</w:t>
      </w:r>
      <w:r>
        <w:rPr>
          <w:rFonts w:hint="eastAsia"/>
        </w:rPr>
        <w:t>收到req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上报给</w:t>
      </w:r>
      <w:proofErr w:type="spellStart"/>
      <w:r>
        <w:rPr>
          <w:rFonts w:hint="eastAsia"/>
        </w:rPr>
        <w:t>wpa</w:t>
      </w:r>
      <w:proofErr w:type="spellEnd"/>
    </w:p>
    <w:p w:rsidR="00CC1693" w:rsidRPr="00CC1693" w:rsidRDefault="00CC1693" w:rsidP="00CC1693">
      <w:pPr>
        <w:pStyle w:val="HTML"/>
        <w:shd w:val="clear" w:color="auto" w:fill="F7F7F7"/>
        <w:rPr>
          <w:rFonts w:ascii="Consolas" w:eastAsia="宋体" w:hAnsi="Consolas" w:cs="宋体" w:hint="eastAsia"/>
          <w:color w:val="525252"/>
          <w:kern w:val="0"/>
          <w:sz w:val="23"/>
          <w:szCs w:val="23"/>
        </w:rPr>
      </w:pPr>
      <w:r>
        <w:tab/>
        <w:t>-</w:t>
      </w:r>
      <w:r>
        <w:rPr>
          <w:rFonts w:hint="eastAsia"/>
        </w:rPr>
        <w:t>&gt;</w:t>
      </w:r>
      <w:proofErr w:type="spellStart"/>
      <w:r w:rsidRPr="00CC1693">
        <w:rPr>
          <w:rFonts w:ascii="Consolas" w:eastAsia="宋体" w:hAnsi="Consolas" w:cs="宋体"/>
          <w:color w:val="DD4A68"/>
          <w:kern w:val="0"/>
          <w:sz w:val="23"/>
          <w:szCs w:val="23"/>
          <w:bdr w:val="none" w:sz="0" w:space="0" w:color="auto" w:frame="1"/>
        </w:rPr>
        <w:t>wpa_drv_remain_on_channel</w:t>
      </w:r>
      <w:proofErr w:type="spellEnd"/>
      <w:r>
        <w:rPr>
          <w:rFonts w:ascii="Consolas" w:eastAsia="宋体" w:hAnsi="Consolas" w:cs="宋体"/>
          <w:color w:val="DD4A68"/>
          <w:kern w:val="0"/>
          <w:sz w:val="23"/>
          <w:szCs w:val="23"/>
          <w:bdr w:val="none" w:sz="0" w:space="0" w:color="auto" w:frame="1"/>
        </w:rPr>
        <w:t xml:space="preserve"> //</w:t>
      </w:r>
      <w:r>
        <w:rPr>
          <w:rFonts w:ascii="Consolas" w:eastAsia="宋体" w:hAnsi="Consolas" w:cs="宋体" w:hint="eastAsia"/>
          <w:color w:val="DD4A68"/>
          <w:kern w:val="0"/>
          <w:sz w:val="23"/>
          <w:szCs w:val="23"/>
          <w:bdr w:val="none" w:sz="0" w:space="0" w:color="auto" w:frame="1"/>
        </w:rPr>
        <w:t>让驱动再某个信道停留</w:t>
      </w:r>
    </w:p>
    <w:p w:rsidR="00CC1693" w:rsidRPr="00CC1693" w:rsidRDefault="00CC1693" w:rsidP="00CC1693">
      <w:pPr>
        <w:rPr>
          <w:rFonts w:hint="eastAsia"/>
        </w:rPr>
      </w:pPr>
    </w:p>
    <w:p w:rsidR="00310DBB" w:rsidRDefault="00240DEE" w:rsidP="007B4C93">
      <w:pPr>
        <w:rPr>
          <w:rFonts w:hint="eastAsia"/>
        </w:rPr>
      </w:pPr>
      <w:r>
        <w:rPr>
          <w:noProof/>
        </w:rPr>
        <w:drawing>
          <wp:inline distT="0" distB="0" distL="0" distR="0" wp14:anchorId="7838CA48" wp14:editId="362132B4">
            <wp:extent cx="5274310" cy="34512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E6" w:rsidRDefault="00310DBB" w:rsidP="00F802DE">
      <w:pPr>
        <w:pStyle w:val="6"/>
      </w:pPr>
      <w:r w:rsidRPr="00F76B94">
        <w:t>P2P</w:t>
      </w:r>
      <w:r>
        <w:t xml:space="preserve"> of </w:t>
      </w:r>
      <w:proofErr w:type="spellStart"/>
      <w:r>
        <w:t>wpa_supplicant</w:t>
      </w:r>
      <w:proofErr w:type="spellEnd"/>
      <w:r>
        <w:t xml:space="preserve"> </w:t>
      </w:r>
      <w:r>
        <w:rPr>
          <w:rFonts w:hint="eastAsia"/>
        </w:rPr>
        <w:t>Provision</w:t>
      </w:r>
      <w:r>
        <w:t xml:space="preserve"> </w:t>
      </w:r>
      <w:r>
        <w:rPr>
          <w:rFonts w:hint="eastAsia"/>
        </w:rPr>
        <w:t>Discover</w:t>
      </w:r>
    </w:p>
    <w:p w:rsidR="00F802DE" w:rsidRDefault="00252BAF" w:rsidP="00F802DE">
      <w:r>
        <w:rPr>
          <w:rFonts w:hint="eastAsia"/>
        </w:rPr>
        <w:t>1</w:t>
      </w:r>
      <w:r>
        <w:t>.</w:t>
      </w:r>
      <w:r w:rsidR="00F802DE">
        <w:rPr>
          <w:rFonts w:hint="eastAsia"/>
        </w:rPr>
        <w:t>上层命令：P</w:t>
      </w:r>
      <w:r w:rsidR="00F802DE">
        <w:t xml:space="preserve">2P_PROV_DISC </w:t>
      </w:r>
      <w:proofErr w:type="spellStart"/>
      <w:proofErr w:type="gramStart"/>
      <w:r w:rsidR="00F802DE">
        <w:t>xx:xx</w:t>
      </w:r>
      <w:proofErr w:type="gramEnd"/>
      <w:r w:rsidR="00F802DE">
        <w:t>:xx:xx:xx</w:t>
      </w:r>
      <w:proofErr w:type="spellEnd"/>
      <w:r w:rsidR="00F802DE">
        <w:t xml:space="preserve"> </w:t>
      </w:r>
      <w:proofErr w:type="spellStart"/>
      <w:r w:rsidR="00F802DE">
        <w:t>pbc</w:t>
      </w:r>
      <w:proofErr w:type="spellEnd"/>
    </w:p>
    <w:p w:rsidR="00F802DE" w:rsidRPr="00F802DE" w:rsidRDefault="00F802DE" w:rsidP="00F802DE">
      <w:r>
        <w:rPr>
          <w:rFonts w:hint="eastAsia"/>
        </w:rPr>
        <w:t>-</w:t>
      </w:r>
      <w:r>
        <w:t>&gt;</w:t>
      </w:r>
      <w:r w:rsidRPr="00F802DE">
        <w:rPr>
          <w:rFonts w:ascii="Consolas" w:eastAsia="宋体" w:hAnsi="Consolas" w:cs="宋体"/>
          <w:color w:val="DD4A68"/>
          <w:kern w:val="0"/>
          <w:sz w:val="23"/>
          <w:szCs w:val="23"/>
          <w:bdr w:val="none" w:sz="0" w:space="0" w:color="auto" w:frame="1"/>
        </w:rPr>
        <w:t xml:space="preserve"> </w:t>
      </w:r>
      <w:r w:rsidRPr="00F802DE">
        <w:t>p2p_ctrl_prov_disc</w:t>
      </w:r>
    </w:p>
    <w:p w:rsidR="00F802DE" w:rsidRDefault="00F802DE" w:rsidP="00F802DE">
      <w:r>
        <w:tab/>
        <w:t>//</w:t>
      </w:r>
      <w:r>
        <w:rPr>
          <w:rFonts w:hint="eastAsia"/>
        </w:rPr>
        <w:t>命令参数处理</w:t>
      </w:r>
    </w:p>
    <w:p w:rsidR="00F802DE" w:rsidRDefault="00F802DE" w:rsidP="00F802DE">
      <w:r>
        <w:tab/>
        <w:t>-</w:t>
      </w:r>
      <w:r>
        <w:rPr>
          <w:rFonts w:hint="eastAsia"/>
        </w:rPr>
        <w:t>&gt;</w:t>
      </w:r>
      <w:r w:rsidRPr="00F802DE">
        <w:rPr>
          <w:rFonts w:ascii="Consolas" w:eastAsia="宋体" w:hAnsi="Consolas" w:cs="宋体"/>
          <w:color w:val="DD4A68"/>
          <w:kern w:val="0"/>
          <w:sz w:val="23"/>
          <w:szCs w:val="23"/>
          <w:bdr w:val="none" w:sz="0" w:space="0" w:color="auto" w:frame="1"/>
        </w:rPr>
        <w:t xml:space="preserve"> </w:t>
      </w:r>
      <w:r w:rsidRPr="00F802DE">
        <w:t>wpas_p2p_prov_disc</w:t>
      </w:r>
      <w:r>
        <w:t xml:space="preserve"> //</w:t>
      </w:r>
      <w:r>
        <w:rPr>
          <w:rFonts w:hint="eastAsia"/>
        </w:rPr>
        <w:t>参数配置</w:t>
      </w:r>
    </w:p>
    <w:p w:rsidR="00F802DE" w:rsidRDefault="00F802DE" w:rsidP="00F802DE">
      <w:r>
        <w:tab/>
      </w:r>
      <w:r>
        <w:tab/>
        <w:t>-&gt;</w:t>
      </w:r>
      <w:r w:rsidRPr="00F802DE">
        <w:t xml:space="preserve"> p2p_prov_disc_req</w:t>
      </w:r>
    </w:p>
    <w:p w:rsidR="00EE12B0" w:rsidRDefault="00EE12B0" w:rsidP="00F802DE"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 w:rsidRPr="00EE12B0">
        <w:t xml:space="preserve"> p2p_get_device</w:t>
      </w:r>
      <w:r>
        <w:t>//</w:t>
      </w:r>
      <w:r>
        <w:rPr>
          <w:rFonts w:hint="eastAsia"/>
        </w:rPr>
        <w:t>查找对象</w:t>
      </w:r>
    </w:p>
    <w:p w:rsidR="00EE12B0" w:rsidRDefault="00EE12B0" w:rsidP="00EE12B0"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 w:rsidRPr="00EE12B0">
        <w:rPr>
          <w:rFonts w:ascii="Consolas" w:eastAsia="宋体" w:hAnsi="Consolas" w:cs="宋体"/>
          <w:color w:val="DD4A68"/>
          <w:kern w:val="0"/>
          <w:sz w:val="23"/>
          <w:szCs w:val="23"/>
          <w:bdr w:val="none" w:sz="0" w:space="0" w:color="auto" w:frame="1"/>
        </w:rPr>
        <w:t xml:space="preserve"> </w:t>
      </w:r>
      <w:r w:rsidRPr="00EE12B0">
        <w:t>p2p_send_prov_disc_req</w:t>
      </w:r>
    </w:p>
    <w:p w:rsidR="00EE12B0" w:rsidRDefault="00EE12B0" w:rsidP="00EE12B0">
      <w:r>
        <w:tab/>
      </w:r>
      <w:r>
        <w:tab/>
      </w:r>
      <w:r>
        <w:tab/>
        <w:t>//</w:t>
      </w:r>
      <w:r>
        <w:rPr>
          <w:rFonts w:hint="eastAsia"/>
        </w:rPr>
        <w:t>确定设备的工作频段</w:t>
      </w:r>
    </w:p>
    <w:p w:rsidR="00EE12B0" w:rsidRDefault="00EE12B0" w:rsidP="00EE12B0"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 w:rsidR="008E6741">
        <w:rPr>
          <w:rFonts w:hint="eastAsia"/>
        </w:rPr>
        <w:t>构造req</w:t>
      </w:r>
      <w:proofErr w:type="gramStart"/>
      <w:r w:rsidR="008E6741">
        <w:rPr>
          <w:rFonts w:hint="eastAsia"/>
        </w:rPr>
        <w:t>帧</w:t>
      </w:r>
      <w:proofErr w:type="gramEnd"/>
    </w:p>
    <w:p w:rsidR="008E6741" w:rsidRDefault="008E6741" w:rsidP="00EE12B0">
      <w:r>
        <w:tab/>
      </w:r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>
        <w:t>p2p_send_action</w:t>
      </w:r>
    </w:p>
    <w:p w:rsidR="002D11AD" w:rsidRDefault="002D11AD" w:rsidP="00EE12B0"/>
    <w:p w:rsidR="005B4CBC" w:rsidRPr="00EE12B0" w:rsidRDefault="005B4CBC" w:rsidP="00EE12B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EE2D29" wp14:editId="6999AEA8">
            <wp:extent cx="5274310" cy="22053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B0" w:rsidRDefault="00252BAF" w:rsidP="00F802DE">
      <w:pPr>
        <w:rPr>
          <w:rFonts w:hint="eastAsia"/>
        </w:rPr>
      </w:pPr>
      <w:r w:rsidRPr="00252BAF">
        <w:t>2</w:t>
      </w:r>
      <w:r>
        <w:rPr>
          <w:rFonts w:hint="eastAsia"/>
        </w:rPr>
        <w:t>.</w:t>
      </w:r>
      <w:r w:rsidRPr="00252BAF">
        <w:t>Action</w:t>
      </w:r>
      <w:proofErr w:type="gramStart"/>
      <w:r w:rsidRPr="00252BAF">
        <w:t>帧</w:t>
      </w:r>
      <w:proofErr w:type="gramEnd"/>
      <w:r w:rsidRPr="00252BAF">
        <w:t>接收流程</w:t>
      </w:r>
    </w:p>
    <w:p w:rsidR="00EE12B0" w:rsidRDefault="00252BAF" w:rsidP="00F802DE">
      <w:r>
        <w:tab/>
        <w:t>-&gt;</w:t>
      </w:r>
      <w:r w:rsidR="00716CD2" w:rsidRPr="00716CD2">
        <w:t xml:space="preserve"> </w:t>
      </w:r>
      <w:proofErr w:type="spellStart"/>
      <w:r w:rsidR="00716CD2" w:rsidRPr="00716CD2">
        <w:t>process_bss_</w:t>
      </w:r>
      <w:proofErr w:type="gramStart"/>
      <w:r w:rsidR="00716CD2" w:rsidRPr="00716CD2">
        <w:t>event</w:t>
      </w:r>
      <w:proofErr w:type="spellEnd"/>
      <w:r w:rsidR="00716CD2">
        <w:t>(</w:t>
      </w:r>
      <w:proofErr w:type="gramEnd"/>
      <w:r w:rsidR="00716CD2" w:rsidRPr="00716CD2">
        <w:t>NL80211_CMD_FRAME</w:t>
      </w:r>
      <w:r w:rsidR="00716CD2">
        <w:t>)</w:t>
      </w:r>
    </w:p>
    <w:p w:rsidR="00716CD2" w:rsidRDefault="00716CD2" w:rsidP="00F802DE">
      <w:r>
        <w:tab/>
      </w:r>
      <w:r>
        <w:tab/>
        <w:t>-&gt;</w:t>
      </w:r>
      <w:proofErr w:type="spellStart"/>
      <w:r>
        <w:t>mlme_</w:t>
      </w:r>
      <w:proofErr w:type="gramStart"/>
      <w:r>
        <w:t>event</w:t>
      </w:r>
      <w:proofErr w:type="spellEnd"/>
      <w:r>
        <w:t>(</w:t>
      </w:r>
      <w:proofErr w:type="gramEnd"/>
      <w:r w:rsidRPr="00716CD2">
        <w:t>NL80211_CMD_FRAME</w:t>
      </w:r>
      <w:r>
        <w:t>)</w:t>
      </w:r>
    </w:p>
    <w:p w:rsidR="00716CD2" w:rsidRPr="00F802DE" w:rsidRDefault="00716CD2" w:rsidP="00F802DE">
      <w:pPr>
        <w:rPr>
          <w:rFonts w:hint="eastAsia"/>
        </w:rPr>
      </w:pPr>
      <w:r>
        <w:tab/>
      </w:r>
      <w:r>
        <w:tab/>
      </w:r>
      <w:r>
        <w:tab/>
        <w:t>-&gt;</w:t>
      </w:r>
      <w:r w:rsidRPr="00716CD2">
        <w:t xml:space="preserve"> </w:t>
      </w:r>
      <w:proofErr w:type="spellStart"/>
      <w:r w:rsidRPr="00716CD2">
        <w:t>mlme_event_mgmt</w:t>
      </w:r>
      <w:proofErr w:type="spellEnd"/>
    </w:p>
    <w:p w:rsidR="00F802DE" w:rsidRDefault="00716CD2" w:rsidP="00F802DE">
      <w:r>
        <w:tab/>
      </w:r>
      <w:r>
        <w:tab/>
      </w:r>
      <w:r>
        <w:tab/>
      </w:r>
      <w:r>
        <w:tab/>
        <w:t>-&gt;</w:t>
      </w:r>
      <w:r w:rsidRPr="00716CD2">
        <w:t xml:space="preserve"> </w:t>
      </w:r>
      <w:proofErr w:type="spellStart"/>
      <w:r w:rsidRPr="00716CD2">
        <w:t>wpa_supplicant_event</w:t>
      </w:r>
      <w:proofErr w:type="spellEnd"/>
    </w:p>
    <w:p w:rsidR="00716CD2" w:rsidRDefault="00716CD2" w:rsidP="00F802DE">
      <w:r>
        <w:tab/>
      </w:r>
      <w:r>
        <w:tab/>
      </w:r>
      <w:r>
        <w:tab/>
      </w:r>
      <w:r>
        <w:tab/>
      </w:r>
      <w:r>
        <w:tab/>
        <w:t>-&gt;</w:t>
      </w:r>
      <w:r w:rsidRPr="00716CD2">
        <w:t xml:space="preserve"> p2p_rx_action</w:t>
      </w:r>
    </w:p>
    <w:p w:rsidR="00716CD2" w:rsidRDefault="00716CD2" w:rsidP="00F802DE">
      <w:r>
        <w:tab/>
      </w:r>
      <w:r>
        <w:tab/>
      </w:r>
      <w:r>
        <w:tab/>
      </w:r>
      <w:r>
        <w:tab/>
      </w:r>
      <w:r>
        <w:tab/>
      </w:r>
      <w:r>
        <w:tab/>
        <w:t>-&gt;</w:t>
      </w:r>
      <w:r w:rsidRPr="00716CD2">
        <w:t xml:space="preserve"> p2p_rx_action_public</w:t>
      </w:r>
    </w:p>
    <w:p w:rsidR="00147C58" w:rsidRDefault="00716CD2" w:rsidP="00F802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&gt;</w:t>
      </w:r>
      <w:r w:rsidRPr="00716CD2">
        <w:t xml:space="preserve"> </w:t>
      </w:r>
      <w:r w:rsidRPr="002D11AD">
        <w:rPr>
          <w:color w:val="FF0000"/>
        </w:rPr>
        <w:t>p2p_rx_p2p_action</w:t>
      </w:r>
      <w:r w:rsidR="00147C58">
        <w:t xml:space="preserve"> </w:t>
      </w:r>
    </w:p>
    <w:p w:rsidR="00716CD2" w:rsidRDefault="00147C58" w:rsidP="00147C58">
      <w:pPr>
        <w:ind w:left="2940" w:firstLine="420"/>
      </w:pPr>
      <w:r>
        <w:t>//actio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类处理的最后一个调用</w:t>
      </w:r>
    </w:p>
    <w:p w:rsidR="002D11AD" w:rsidRDefault="00147C58" w:rsidP="002D11AD">
      <w:pPr>
        <w:ind w:left="2940" w:firstLine="420"/>
      </w:pPr>
      <w:r>
        <w:t>//</w:t>
      </w:r>
      <w:r>
        <w:rPr>
          <w:rFonts w:hint="eastAsia"/>
        </w:rPr>
        <w:t>所有的p</w:t>
      </w:r>
      <w:r>
        <w:t>2p</w:t>
      </w:r>
      <w:r>
        <w:rPr>
          <w:rFonts w:hint="eastAsia"/>
        </w:rPr>
        <w:t>接受到的</w:t>
      </w:r>
      <w:proofErr w:type="gramStart"/>
      <w:r>
        <w:rPr>
          <w:rFonts w:hint="eastAsia"/>
        </w:rPr>
        <w:t>帧最终字此</w:t>
      </w:r>
      <w:proofErr w:type="gramEnd"/>
      <w:r>
        <w:rPr>
          <w:rFonts w:hint="eastAsia"/>
        </w:rPr>
        <w:t>函数做分类处理</w:t>
      </w:r>
    </w:p>
    <w:p w:rsidR="002D11AD" w:rsidRDefault="002D11AD" w:rsidP="002D11AD"/>
    <w:p w:rsidR="00C663B6" w:rsidRPr="00F802DE" w:rsidRDefault="00C663B6" w:rsidP="002D11AD">
      <w:pPr>
        <w:rPr>
          <w:rFonts w:hint="eastAsia"/>
        </w:rPr>
      </w:pPr>
      <w:r>
        <w:rPr>
          <w:noProof/>
        </w:rPr>
        <w:drawing>
          <wp:inline distT="0" distB="0" distL="0" distR="0" wp14:anchorId="4292B37B" wp14:editId="42355B44">
            <wp:extent cx="5274310" cy="20707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BB" w:rsidRDefault="002D11AD" w:rsidP="002D11AD">
      <w:r>
        <w:t>3.</w:t>
      </w:r>
      <w:r>
        <w:rPr>
          <w:rFonts w:hint="eastAsia"/>
        </w:rPr>
        <w:t>PD</w:t>
      </w:r>
      <w:r>
        <w:t xml:space="preserve"> </w:t>
      </w:r>
      <w:proofErr w:type="spellStart"/>
      <w:r>
        <w:rPr>
          <w:rFonts w:hint="eastAsia"/>
        </w:rPr>
        <w:t>rsp</w:t>
      </w:r>
      <w:proofErr w:type="spellEnd"/>
      <w:r>
        <w:rPr>
          <w:rFonts w:hint="eastAsia"/>
        </w:rPr>
        <w:t>帧的处理</w:t>
      </w:r>
    </w:p>
    <w:p w:rsidR="008933D7" w:rsidRDefault="002D11AD" w:rsidP="002D11AD">
      <w:pPr>
        <w:rPr>
          <w:rFonts w:hint="eastAsia"/>
          <w:color w:val="FF0000"/>
        </w:rPr>
      </w:pPr>
      <w:r>
        <w:rPr>
          <w:rFonts w:hint="eastAsia"/>
        </w:rPr>
        <w:t>-</w:t>
      </w:r>
      <w:r>
        <w:t>&gt;</w:t>
      </w:r>
      <w:r w:rsidRPr="002D11AD">
        <w:rPr>
          <w:color w:val="FF0000"/>
        </w:rPr>
        <w:t xml:space="preserve"> p2p_rx_p2p_action</w:t>
      </w:r>
      <w:r w:rsidR="008933D7">
        <w:rPr>
          <w:color w:val="FF0000"/>
        </w:rPr>
        <w:t xml:space="preserve"> </w:t>
      </w:r>
    </w:p>
    <w:p w:rsidR="008933D7" w:rsidRDefault="008933D7" w:rsidP="002D11AD">
      <w:r>
        <w:tab/>
        <w:t>-&gt;</w:t>
      </w:r>
      <w:r w:rsidRPr="008933D7">
        <w:t xml:space="preserve"> p2p_process_prov_disc_resp</w:t>
      </w:r>
      <w:r w:rsidR="008032B2">
        <w:t xml:space="preserve"> </w:t>
      </w:r>
    </w:p>
    <w:p w:rsidR="008032B2" w:rsidRDefault="008032B2" w:rsidP="002D11AD">
      <w:r>
        <w:tab/>
      </w:r>
      <w:r>
        <w:tab/>
        <w:t>/</w:t>
      </w:r>
      <w:r>
        <w:rPr>
          <w:rFonts w:hint="eastAsia"/>
        </w:rPr>
        <w:t>/判断</w:t>
      </w:r>
      <w:proofErr w:type="spellStart"/>
      <w:r w:rsidR="00EE198C">
        <w:rPr>
          <w:rFonts w:hint="eastAsia"/>
        </w:rPr>
        <w:t>wps</w:t>
      </w:r>
      <w:proofErr w:type="spellEnd"/>
      <w:r w:rsidR="00EE198C">
        <w:rPr>
          <w:rFonts w:hint="eastAsia"/>
        </w:rPr>
        <w:t>字段设置的连接方式是否支持</w:t>
      </w:r>
    </w:p>
    <w:p w:rsidR="00EE198C" w:rsidRDefault="00EE198C" w:rsidP="002D11AD"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 w:rsidRPr="00EE198C">
        <w:t xml:space="preserve"> </w:t>
      </w:r>
      <w:proofErr w:type="spellStart"/>
      <w:r w:rsidRPr="00EE198C">
        <w:t>wpas_prov_disc_resp</w:t>
      </w:r>
      <w:proofErr w:type="spellEnd"/>
    </w:p>
    <w:p w:rsidR="00EE198C" w:rsidRDefault="00EE198C" w:rsidP="00EE198C">
      <w:r>
        <w:tab/>
      </w:r>
      <w:r>
        <w:tab/>
      </w:r>
      <w:r>
        <w:tab/>
      </w:r>
      <w:r>
        <w:tab/>
        <w:t>-&gt;</w:t>
      </w:r>
      <w:r w:rsidRPr="00EE198C">
        <w:rPr>
          <w:rFonts w:ascii="Consolas" w:eastAsia="宋体" w:hAnsi="Consolas" w:cs="宋体"/>
          <w:color w:val="DD4A68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E198C">
        <w:t>wpa_msg</w:t>
      </w:r>
      <w:proofErr w:type="spellEnd"/>
      <w:r>
        <w:t>(</w:t>
      </w:r>
      <w:r w:rsidRPr="00EE198C">
        <w:t>P2P_EVENT_PROV_DISC_PBC_RESP</w:t>
      </w:r>
      <w:r>
        <w:t>)</w:t>
      </w:r>
    </w:p>
    <w:p w:rsidR="00EE198C" w:rsidRDefault="00EE198C" w:rsidP="00EE198C"/>
    <w:p w:rsidR="00C663B6" w:rsidRDefault="00C663B6" w:rsidP="00EE198C"/>
    <w:p w:rsidR="00C663B6" w:rsidRDefault="00C663B6" w:rsidP="00EE198C"/>
    <w:p w:rsidR="00C663B6" w:rsidRDefault="00C663B6" w:rsidP="00EE198C">
      <w:pPr>
        <w:rPr>
          <w:rFonts w:hint="eastAsia"/>
        </w:rPr>
      </w:pPr>
    </w:p>
    <w:p w:rsidR="00EE198C" w:rsidRPr="00EE198C" w:rsidRDefault="00EE198C" w:rsidP="00EE198C">
      <w:pPr>
        <w:rPr>
          <w:rFonts w:hint="eastAsia"/>
        </w:rPr>
      </w:pPr>
      <w:r>
        <w:lastRenderedPageBreak/>
        <w:t>4.</w:t>
      </w:r>
      <w:r>
        <w:rPr>
          <w:rFonts w:hint="eastAsia"/>
        </w:rPr>
        <w:t>开始协商流程</w:t>
      </w:r>
    </w:p>
    <w:p w:rsidR="00EE198C" w:rsidRDefault="00EE198C" w:rsidP="002D11AD">
      <w:r>
        <w:tab/>
      </w:r>
      <w:r>
        <w:rPr>
          <w:rFonts w:hint="eastAsia"/>
        </w:rPr>
        <w:t>上层应用收到</w:t>
      </w:r>
      <w:r w:rsidRPr="00EE198C">
        <w:t>P2P_EVENT_PROV_DISC_PBC_RESP</w:t>
      </w:r>
      <w:r>
        <w:rPr>
          <w:rFonts w:hint="eastAsia"/>
        </w:rPr>
        <w:t>，对于Android而言</w:t>
      </w:r>
      <w:r w:rsidRPr="00EE198C">
        <w:t>P2pStateMachine</w:t>
      </w:r>
      <w:r>
        <w:rPr>
          <w:rFonts w:hint="eastAsia"/>
        </w:rPr>
        <w:t>会处理此消息</w:t>
      </w:r>
    </w:p>
    <w:p w:rsidR="00CA62DC" w:rsidRDefault="00CA62DC" w:rsidP="002D11AD">
      <w:pPr>
        <w:rPr>
          <w:rFonts w:hint="eastAsia"/>
        </w:rPr>
      </w:pPr>
    </w:p>
    <w:p w:rsidR="00EE198C" w:rsidRDefault="00816D1A" w:rsidP="002D11AD">
      <w:r>
        <w:rPr>
          <w:rFonts w:hint="eastAsia"/>
        </w:rPr>
        <w:t>-&gt;</w:t>
      </w:r>
      <w:r>
        <w:t>P2P_CONNECT (</w:t>
      </w:r>
      <w:r w:rsidRPr="00816D1A">
        <w:t xml:space="preserve">P2P_CONNECT 8a：32：9b：6c：d1：80 </w:t>
      </w:r>
      <w:proofErr w:type="spellStart"/>
      <w:r w:rsidRPr="00816D1A">
        <w:t>pbc</w:t>
      </w:r>
      <w:proofErr w:type="spellEnd"/>
      <w:r w:rsidRPr="00816D1A">
        <w:t xml:space="preserve"> </w:t>
      </w:r>
      <w:proofErr w:type="spellStart"/>
      <w:r w:rsidRPr="00816D1A">
        <w:t>go_intent</w:t>
      </w:r>
      <w:proofErr w:type="spellEnd"/>
      <w:r w:rsidRPr="00816D1A">
        <w:t>=7</w:t>
      </w:r>
      <w:r>
        <w:t>)</w:t>
      </w:r>
    </w:p>
    <w:p w:rsidR="00816D1A" w:rsidRDefault="00816D1A" w:rsidP="002D11AD">
      <w:pPr>
        <w:rPr>
          <w:rFonts w:hint="eastAsia"/>
        </w:rPr>
      </w:pPr>
      <w:r>
        <w:t>-&gt;p2p_ctrl_connect //</w:t>
      </w:r>
      <w:r>
        <w:rPr>
          <w:rFonts w:hint="eastAsia"/>
        </w:rPr>
        <w:t>解析命令所带的参数</w:t>
      </w:r>
    </w:p>
    <w:p w:rsidR="00816D1A" w:rsidRDefault="00816D1A" w:rsidP="002D11AD">
      <w:r>
        <w:tab/>
        <w:t>-</w:t>
      </w:r>
      <w:r>
        <w:rPr>
          <w:rFonts w:hint="eastAsia"/>
        </w:rPr>
        <w:t>&gt;</w:t>
      </w:r>
      <w:r w:rsidRPr="00816D1A">
        <w:t xml:space="preserve"> wpas_p2p_connect</w:t>
      </w:r>
    </w:p>
    <w:p w:rsidR="00816D1A" w:rsidRDefault="00816D1A" w:rsidP="002D11AD">
      <w:r>
        <w:tab/>
      </w:r>
      <w:r>
        <w:tab/>
        <w:t>//</w:t>
      </w:r>
      <w:proofErr w:type="spellStart"/>
      <w:r>
        <w:t>jion</w:t>
      </w:r>
      <w:proofErr w:type="spellEnd"/>
      <w:r>
        <w:rPr>
          <w:rFonts w:hint="eastAsia"/>
        </w:rPr>
        <w:t>此变量协商完成为真否则为假</w:t>
      </w:r>
    </w:p>
    <w:p w:rsidR="00816D1A" w:rsidRDefault="00816D1A" w:rsidP="002D11AD">
      <w:r>
        <w:tab/>
      </w:r>
      <w:r>
        <w:tab/>
      </w:r>
      <w:r>
        <w:rPr>
          <w:rFonts w:hint="eastAsia"/>
        </w:rPr>
        <w:t>/</w:t>
      </w:r>
      <w:r>
        <w:t>/</w:t>
      </w:r>
      <w:r w:rsidRPr="00816D1A">
        <w:t xml:space="preserve"> wpas_p2p_create_ifac</w:t>
      </w:r>
      <w:r>
        <w:t>e</w:t>
      </w:r>
      <w:r>
        <w:rPr>
          <w:rFonts w:hint="eastAsia"/>
        </w:rPr>
        <w:t>，若</w:t>
      </w:r>
      <w:r w:rsidRPr="00816D1A">
        <w:t>WPA_DRIVER_FLAGS_P2P_MGMT_AND_NON_P2P</w:t>
      </w:r>
      <w:r>
        <w:rPr>
          <w:rFonts w:hint="eastAsia"/>
        </w:rPr>
        <w:t>标值存在则需要创建一个虚拟的interface供给p</w:t>
      </w:r>
      <w:r>
        <w:t>2p</w:t>
      </w:r>
      <w:r>
        <w:rPr>
          <w:rFonts w:hint="eastAsia"/>
        </w:rPr>
        <w:t>使用</w:t>
      </w:r>
    </w:p>
    <w:p w:rsidR="000843E9" w:rsidRDefault="000843E9" w:rsidP="002D11AD">
      <w:r>
        <w:tab/>
      </w:r>
      <w:r>
        <w:tab/>
        <w:t>-</w:t>
      </w:r>
      <w:r>
        <w:rPr>
          <w:rFonts w:hint="eastAsia"/>
        </w:rPr>
        <w:t>&gt;</w:t>
      </w:r>
      <w:r w:rsidRPr="000843E9">
        <w:t xml:space="preserve"> wpas_p2p_start_go_neg</w:t>
      </w:r>
    </w:p>
    <w:p w:rsidR="000843E9" w:rsidRDefault="000843E9" w:rsidP="002D11AD">
      <w:r>
        <w:tab/>
      </w:r>
      <w:r>
        <w:tab/>
      </w:r>
      <w:r>
        <w:tab/>
        <w:t>//</w:t>
      </w:r>
      <w:r>
        <w:rPr>
          <w:rFonts w:hint="eastAsia"/>
        </w:rPr>
        <w:t>设置</w:t>
      </w:r>
      <w:r w:rsidR="00CA62DC">
        <w:rPr>
          <w:rFonts w:hint="eastAsia"/>
        </w:rPr>
        <w:t>超时时间，调用p</w:t>
      </w:r>
      <w:r w:rsidR="00CA62DC">
        <w:t>2p_connect</w:t>
      </w:r>
    </w:p>
    <w:p w:rsidR="00CA62DC" w:rsidRDefault="00CA62DC" w:rsidP="002D11AD">
      <w:r>
        <w:tab/>
      </w:r>
      <w:r>
        <w:tab/>
        <w:t>-&gt;p2p_connect</w:t>
      </w:r>
    </w:p>
    <w:p w:rsidR="00CA62DC" w:rsidRDefault="00CA62DC" w:rsidP="00CA62DC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指定工作频段</w:t>
      </w:r>
    </w:p>
    <w:p w:rsidR="00CA62DC" w:rsidRDefault="00CA62DC" w:rsidP="00CA62DC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设置</w:t>
      </w:r>
      <w:r>
        <w:t>dev</w:t>
      </w:r>
      <w:r>
        <w:rPr>
          <w:rFonts w:hint="eastAsia"/>
        </w:rPr>
        <w:t>信息</w:t>
      </w:r>
    </w:p>
    <w:p w:rsidR="00CA62DC" w:rsidRDefault="00CA62DC" w:rsidP="00CA62DC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停止find</w:t>
      </w:r>
    </w:p>
    <w:p w:rsidR="00CA62DC" w:rsidRDefault="00CA62DC" w:rsidP="00CA62DC">
      <w:pPr>
        <w:ind w:firstLine="420"/>
      </w:pPr>
      <w:r>
        <w:t xml:space="preserve">  -&gt;p2p_connect_send</w:t>
      </w:r>
    </w:p>
    <w:p w:rsidR="00CA62DC" w:rsidRDefault="00CA62DC" w:rsidP="00CA62DC">
      <w:pPr>
        <w:ind w:firstLine="420"/>
      </w:pPr>
      <w:r>
        <w:tab/>
        <w:t>//</w:t>
      </w:r>
      <w:r>
        <w:rPr>
          <w:rFonts w:hint="eastAsia"/>
        </w:rPr>
        <w:t>构建req</w:t>
      </w:r>
      <w:proofErr w:type="gramStart"/>
      <w:r>
        <w:rPr>
          <w:rFonts w:hint="eastAsia"/>
        </w:rPr>
        <w:t>帧</w:t>
      </w:r>
      <w:proofErr w:type="gramEnd"/>
    </w:p>
    <w:p w:rsidR="00CA62DC" w:rsidRDefault="00CA62DC" w:rsidP="00CA62DC">
      <w:pPr>
        <w:ind w:firstLine="420"/>
      </w:pP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设置p</w:t>
      </w:r>
      <w:r>
        <w:t>2p</w:t>
      </w:r>
      <w:r>
        <w:rPr>
          <w:rFonts w:hint="eastAsia"/>
        </w:rPr>
        <w:t>状态P</w:t>
      </w:r>
      <w:r>
        <w:t>2</w:t>
      </w:r>
      <w:r>
        <w:rPr>
          <w:rFonts w:hint="eastAsia"/>
        </w:rPr>
        <w:t>P</w:t>
      </w:r>
      <w:r>
        <w:t>_CONNECT</w:t>
      </w:r>
    </w:p>
    <w:p w:rsidR="00CA62DC" w:rsidRDefault="00CA62DC" w:rsidP="00CA62DC">
      <w:pPr>
        <w:ind w:firstLine="420"/>
      </w:pPr>
      <w:r>
        <w:tab/>
        <w:t>-&gt;p2p_send_action //</w:t>
      </w:r>
      <w:r>
        <w:rPr>
          <w:rFonts w:hint="eastAsia"/>
        </w:rPr>
        <w:t>发送</w:t>
      </w:r>
      <w:proofErr w:type="gramStart"/>
      <w:r>
        <w:rPr>
          <w:rFonts w:hint="eastAsia"/>
        </w:rPr>
        <w:t>帧</w:t>
      </w:r>
      <w:proofErr w:type="gramEnd"/>
    </w:p>
    <w:p w:rsidR="00CA62DC" w:rsidRDefault="00C663B6" w:rsidP="00CA62DC">
      <w:pPr>
        <w:rPr>
          <w:rFonts w:hint="eastAsia"/>
        </w:rPr>
      </w:pPr>
      <w:r>
        <w:rPr>
          <w:noProof/>
        </w:rPr>
        <w:drawing>
          <wp:inline distT="0" distB="0" distL="0" distR="0" wp14:anchorId="6CA02B8D" wp14:editId="611468F4">
            <wp:extent cx="5274310" cy="30975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DC" w:rsidRDefault="00CA62DC" w:rsidP="00CA62DC">
      <w:r>
        <w:rPr>
          <w:rFonts w:hint="eastAsia"/>
        </w:rPr>
        <w:t>5</w:t>
      </w:r>
      <w:r>
        <w:t>.</w:t>
      </w:r>
      <w:r>
        <w:rPr>
          <w:rFonts w:hint="eastAsia"/>
        </w:rPr>
        <w:t>GON</w:t>
      </w:r>
      <w:r>
        <w:t xml:space="preserve"> </w:t>
      </w:r>
      <w:r>
        <w:rPr>
          <w:rFonts w:hint="eastAsia"/>
        </w:rPr>
        <w:t>RSP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处理</w:t>
      </w:r>
    </w:p>
    <w:p w:rsidR="00CA62DC" w:rsidRDefault="00CA62DC" w:rsidP="00CA62DC">
      <w:pPr>
        <w:rPr>
          <w:color w:val="FF0000"/>
        </w:rPr>
      </w:pPr>
      <w:r>
        <w:t>-</w:t>
      </w:r>
      <w:r>
        <w:rPr>
          <w:rFonts w:hint="eastAsia"/>
        </w:rPr>
        <w:t>&gt;</w:t>
      </w:r>
      <w:r w:rsidRPr="00CA62DC">
        <w:rPr>
          <w:color w:val="FF0000"/>
        </w:rPr>
        <w:t xml:space="preserve"> </w:t>
      </w:r>
      <w:r w:rsidRPr="002D11AD">
        <w:rPr>
          <w:color w:val="FF0000"/>
        </w:rPr>
        <w:t>p2p_rx_p2p_action</w:t>
      </w:r>
    </w:p>
    <w:p w:rsidR="00CA62DC" w:rsidRDefault="00CA62DC" w:rsidP="00CA62DC">
      <w:r>
        <w:t>-&gt;</w:t>
      </w:r>
      <w:r w:rsidRPr="00CA62DC">
        <w:t xml:space="preserve"> p2p_process_go_neg_resp</w:t>
      </w:r>
    </w:p>
    <w:p w:rsidR="00CA62DC" w:rsidRDefault="00CA62DC" w:rsidP="00CA62DC">
      <w:r>
        <w:tab/>
        <w:t>//</w:t>
      </w:r>
      <w:r>
        <w:rPr>
          <w:rFonts w:hint="eastAsia"/>
        </w:rPr>
        <w:t>解析帧，决策go角色</w:t>
      </w:r>
    </w:p>
    <w:p w:rsidR="000E6D0A" w:rsidRDefault="00CA62DC" w:rsidP="00CA62DC">
      <w:r>
        <w:tab/>
      </w:r>
      <w:r>
        <w:rPr>
          <w:rFonts w:hint="eastAsia"/>
        </w:rPr>
        <w:t>/</w:t>
      </w:r>
      <w:r>
        <w:t>/</w:t>
      </w:r>
      <w:r w:rsidR="000E6D0A">
        <w:rPr>
          <w:rFonts w:hint="eastAsia"/>
        </w:rPr>
        <w:t>设置P2P状态P</w:t>
      </w:r>
      <w:r w:rsidR="000E6D0A">
        <w:t>2</w:t>
      </w:r>
      <w:r w:rsidR="000E6D0A">
        <w:rPr>
          <w:rFonts w:hint="eastAsia"/>
        </w:rPr>
        <w:t>P</w:t>
      </w:r>
      <w:r w:rsidR="000E6D0A">
        <w:t>_GO</w:t>
      </w:r>
      <w:r w:rsidR="000E6D0A">
        <w:rPr>
          <w:rFonts w:hint="eastAsia"/>
        </w:rPr>
        <w:t>_</w:t>
      </w:r>
      <w:r w:rsidR="000E6D0A">
        <w:t>NEG</w:t>
      </w:r>
    </w:p>
    <w:p w:rsidR="000E6D0A" w:rsidRDefault="000E6D0A" w:rsidP="00CA62DC">
      <w:r>
        <w:tab/>
        <w:t>//</w:t>
      </w:r>
      <w:r>
        <w:rPr>
          <w:rFonts w:hint="eastAsia"/>
        </w:rPr>
        <w:t>构造</w:t>
      </w:r>
      <w:proofErr w:type="spellStart"/>
      <w:r>
        <w:rPr>
          <w:rFonts w:hint="eastAsia"/>
        </w:rPr>
        <w:t>nego</w:t>
      </w:r>
      <w:proofErr w:type="spellEnd"/>
      <w:r>
        <w:t xml:space="preserve"> </w:t>
      </w:r>
      <w:proofErr w:type="spellStart"/>
      <w:r>
        <w:rPr>
          <w:rFonts w:hint="eastAsia"/>
        </w:rPr>
        <w:t>comfirm</w:t>
      </w:r>
      <w:proofErr w:type="spellEnd"/>
      <w:proofErr w:type="gramStart"/>
      <w:r>
        <w:rPr>
          <w:rFonts w:hint="eastAsia"/>
        </w:rPr>
        <w:t>帧</w:t>
      </w:r>
      <w:proofErr w:type="gramEnd"/>
    </w:p>
    <w:p w:rsidR="000E6D0A" w:rsidRDefault="000E6D0A" w:rsidP="00CA62DC">
      <w:r>
        <w:tab/>
        <w:t>-&gt;p2p_send_action</w:t>
      </w:r>
    </w:p>
    <w:p w:rsidR="008A6412" w:rsidRDefault="000E6D0A" w:rsidP="00CA62DC">
      <w:r>
        <w:tab/>
      </w:r>
      <w:r>
        <w:tab/>
        <w:t>//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comfirm</w:t>
      </w:r>
      <w:proofErr w:type="spellEnd"/>
      <w:proofErr w:type="gramStart"/>
      <w:r>
        <w:rPr>
          <w:rFonts w:hint="eastAsia"/>
        </w:rPr>
        <w:t>帧</w:t>
      </w:r>
      <w:proofErr w:type="gramEnd"/>
    </w:p>
    <w:p w:rsidR="008A6412" w:rsidRDefault="008A6412" w:rsidP="00CA62DC">
      <w:r>
        <w:rPr>
          <w:rFonts w:hint="eastAsia"/>
        </w:rPr>
        <w:lastRenderedPageBreak/>
        <w:t>发送</w:t>
      </w:r>
      <w:proofErr w:type="spellStart"/>
      <w:r>
        <w:rPr>
          <w:rFonts w:hint="eastAsia"/>
        </w:rPr>
        <w:t>comfirm</w:t>
      </w:r>
      <w:proofErr w:type="spellEnd"/>
      <w:r>
        <w:rPr>
          <w:rFonts w:hint="eastAsia"/>
        </w:rPr>
        <w:t>帧，驱动将会发送一个</w:t>
      </w:r>
      <w:r w:rsidRPr="008A6412">
        <w:t>NL80211_CMD_FRAME_TX_STATUS</w:t>
      </w:r>
      <w:r>
        <w:rPr>
          <w:rFonts w:hint="eastAsia"/>
        </w:rPr>
        <w:t>给内核，处理此消息会给</w:t>
      </w:r>
      <w:proofErr w:type="spellStart"/>
      <w:r>
        <w:rPr>
          <w:rFonts w:hint="eastAsia"/>
        </w:rPr>
        <w:t>wpa</w:t>
      </w:r>
      <w:proofErr w:type="spellEnd"/>
      <w:r>
        <w:rPr>
          <w:rFonts w:hint="eastAsia"/>
        </w:rPr>
        <w:t>发送</w:t>
      </w:r>
      <w:r w:rsidRPr="008A6412">
        <w:t>EVENT_TX_STATUS</w:t>
      </w:r>
    </w:p>
    <w:p w:rsidR="008A6412" w:rsidRDefault="008A6412" w:rsidP="00CA62DC"/>
    <w:p w:rsidR="008A6412" w:rsidRDefault="00E27EB9" w:rsidP="008A6412">
      <w:r>
        <w:t>6</w:t>
      </w:r>
      <w:r w:rsidR="008A6412">
        <w:t>.</w:t>
      </w:r>
      <w:r w:rsidR="008A6412" w:rsidRPr="008A6412">
        <w:t>EVENT_TX_STATUS</w:t>
      </w:r>
      <w:r w:rsidR="008A6412">
        <w:rPr>
          <w:rFonts w:hint="eastAsia"/>
        </w:rPr>
        <w:t>处理流程</w:t>
      </w:r>
    </w:p>
    <w:p w:rsidR="008A6412" w:rsidRDefault="00DC7F78" w:rsidP="008A6412">
      <w:r>
        <w:rPr>
          <w:rFonts w:hint="eastAsia"/>
        </w:rPr>
        <w:t>-&gt;</w:t>
      </w:r>
      <w:proofErr w:type="spellStart"/>
      <w:r w:rsidRPr="00DC7F78">
        <w:t>offchannel_send_action_tx_status</w:t>
      </w:r>
      <w:proofErr w:type="spellEnd"/>
      <w:r>
        <w:t xml:space="preserve"> </w:t>
      </w:r>
    </w:p>
    <w:p w:rsidR="00DC7F78" w:rsidRDefault="00DC7F78" w:rsidP="008A6412">
      <w:r>
        <w:tab/>
      </w:r>
      <w:r w:rsidR="00152589">
        <w:t>-</w:t>
      </w:r>
      <w:r w:rsidR="00152589">
        <w:rPr>
          <w:rFonts w:hint="eastAsia"/>
        </w:rPr>
        <w:t>&gt;</w:t>
      </w:r>
      <w:r w:rsidR="00152589" w:rsidRPr="00152589">
        <w:t>wpas_p2p_send_action_tx_status</w:t>
      </w:r>
    </w:p>
    <w:p w:rsidR="00552D91" w:rsidRDefault="00552D91" w:rsidP="008A6412">
      <w:r>
        <w:tab/>
      </w:r>
      <w:r>
        <w:tab/>
        <w:t>-&gt;</w:t>
      </w:r>
      <w:r w:rsidRPr="00552D91">
        <w:t>p2p_send_action_cb</w:t>
      </w:r>
    </w:p>
    <w:p w:rsidR="00552D91" w:rsidRDefault="00552D91" w:rsidP="008A6412">
      <w:r>
        <w:tab/>
      </w:r>
      <w:r>
        <w:tab/>
      </w:r>
      <w:r>
        <w:tab/>
        <w:t>//</w:t>
      </w:r>
      <w:r w:rsidRPr="00552D91">
        <w:t>P2P_PENDING_GO_NEG_CONFIRM</w:t>
      </w:r>
      <w:r>
        <w:rPr>
          <w:rFonts w:hint="eastAsia"/>
        </w:rPr>
        <w:t>处理此分支</w:t>
      </w:r>
    </w:p>
    <w:p w:rsidR="00552D91" w:rsidRDefault="00552D91" w:rsidP="008A6412"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 w:rsidRPr="00552D91">
        <w:t>p2p_go_neg_conf_cb</w:t>
      </w:r>
    </w:p>
    <w:p w:rsidR="00552D91" w:rsidRDefault="00552D91" w:rsidP="008A6412">
      <w:r>
        <w:tab/>
      </w:r>
      <w:r>
        <w:tab/>
      </w:r>
      <w:r>
        <w:tab/>
        <w:t xml:space="preserve"> </w:t>
      </w:r>
      <w:r w:rsidR="00BF64B4">
        <w:tab/>
      </w:r>
      <w:r>
        <w:t>-</w:t>
      </w:r>
      <w:r>
        <w:rPr>
          <w:rFonts w:hint="eastAsia"/>
        </w:rPr>
        <w:t>&gt;</w:t>
      </w:r>
      <w:proofErr w:type="spellStart"/>
      <w:r w:rsidRPr="00552D91">
        <w:t>wpas_send_action_done</w:t>
      </w:r>
      <w:proofErr w:type="spellEnd"/>
    </w:p>
    <w:p w:rsidR="00BF64B4" w:rsidRDefault="00BF64B4" w:rsidP="008A6412">
      <w:r>
        <w:tab/>
      </w:r>
      <w:r>
        <w:tab/>
      </w:r>
      <w:r>
        <w:tab/>
      </w:r>
      <w:r>
        <w:tab/>
      </w:r>
      <w:r>
        <w:tab/>
        <w:t>-&gt;</w:t>
      </w:r>
      <w:r w:rsidRPr="00BF64B4">
        <w:t>p2p_go_complete</w:t>
      </w:r>
    </w:p>
    <w:p w:rsidR="00BF64B4" w:rsidRDefault="00BF64B4" w:rsidP="008A6412"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设置状态</w:t>
      </w:r>
      <w:r w:rsidRPr="00BF64B4">
        <w:t>P2P_PROVISIONING</w:t>
      </w:r>
    </w:p>
    <w:p w:rsidR="00BF64B4" w:rsidRDefault="00BF64B4" w:rsidP="008A6412"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proofErr w:type="spellStart"/>
      <w:r w:rsidRPr="00BF64B4">
        <w:t>wpas_go_neg_completed</w:t>
      </w:r>
      <w:proofErr w:type="spellEnd"/>
    </w:p>
    <w:p w:rsidR="00BF64B4" w:rsidRDefault="00BF64B4" w:rsidP="008A6412">
      <w:r>
        <w:tab/>
      </w:r>
      <w:r>
        <w:tab/>
      </w:r>
      <w:r>
        <w:tab/>
      </w:r>
      <w:r>
        <w:tab/>
      </w:r>
      <w:r>
        <w:tab/>
        <w:t xml:space="preserve">   //</w:t>
      </w:r>
      <w:proofErr w:type="spellStart"/>
      <w:r w:rsidRPr="00BF64B4">
        <w:t>wpa_msg</w:t>
      </w:r>
      <w:proofErr w:type="spellEnd"/>
      <w:r>
        <w:rPr>
          <w:rFonts w:hint="eastAsia"/>
        </w:rPr>
        <w:t>向上层发送</w:t>
      </w:r>
      <w:r w:rsidRPr="00BF64B4">
        <w:t>P2P_GO_NEGOTIATION_SUCCESS_EVENT</w:t>
      </w:r>
    </w:p>
    <w:p w:rsidR="00BF64B4" w:rsidRDefault="00BF64B4" w:rsidP="008A6412"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根据角色启动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>对应的流程</w:t>
      </w:r>
      <w:proofErr w:type="spellStart"/>
      <w:r w:rsidRPr="00BF64B4">
        <w:t>egistrar</w:t>
      </w:r>
      <w:proofErr w:type="spellEnd"/>
      <w:r>
        <w:rPr>
          <w:rFonts w:hint="eastAsia"/>
        </w:rPr>
        <w:t>/</w:t>
      </w:r>
      <w:r w:rsidRPr="00BF64B4">
        <w:t xml:space="preserve"> Enrollee功能</w:t>
      </w:r>
    </w:p>
    <w:p w:rsidR="00C663B6" w:rsidRPr="00816D1A" w:rsidRDefault="00C663B6" w:rsidP="008A6412">
      <w:pPr>
        <w:rPr>
          <w:rFonts w:hint="eastAsia"/>
        </w:rPr>
      </w:pPr>
      <w:r>
        <w:rPr>
          <w:noProof/>
        </w:rPr>
        <w:drawing>
          <wp:inline distT="0" distB="0" distL="0" distR="0" wp14:anchorId="5B013C25" wp14:editId="022BEACE">
            <wp:extent cx="5274310" cy="28530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3B6" w:rsidRPr="00816D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5F" w:rsidRDefault="007D635F" w:rsidP="00436DF0">
      <w:r>
        <w:separator/>
      </w:r>
    </w:p>
  </w:endnote>
  <w:endnote w:type="continuationSeparator" w:id="0">
    <w:p w:rsidR="007D635F" w:rsidRDefault="007D635F" w:rsidP="0043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5F" w:rsidRDefault="007D635F" w:rsidP="00436DF0">
      <w:r>
        <w:separator/>
      </w:r>
    </w:p>
  </w:footnote>
  <w:footnote w:type="continuationSeparator" w:id="0">
    <w:p w:rsidR="007D635F" w:rsidRDefault="007D635F" w:rsidP="0043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383"/>
    <w:multiLevelType w:val="hybridMultilevel"/>
    <w:tmpl w:val="6BE0E908"/>
    <w:lvl w:ilvl="0" w:tplc="347E4D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E817D9"/>
    <w:multiLevelType w:val="multilevel"/>
    <w:tmpl w:val="422A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D3447"/>
    <w:multiLevelType w:val="multilevel"/>
    <w:tmpl w:val="AAE8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C4102"/>
    <w:multiLevelType w:val="multilevel"/>
    <w:tmpl w:val="3DE4E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B1034"/>
    <w:multiLevelType w:val="multilevel"/>
    <w:tmpl w:val="BEA2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645F9"/>
    <w:multiLevelType w:val="hybridMultilevel"/>
    <w:tmpl w:val="DDDE0DF4"/>
    <w:lvl w:ilvl="0" w:tplc="DCCE5B8E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036856"/>
    <w:multiLevelType w:val="hybridMultilevel"/>
    <w:tmpl w:val="F64AFE9E"/>
    <w:lvl w:ilvl="0" w:tplc="C06A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D26907"/>
    <w:multiLevelType w:val="multilevel"/>
    <w:tmpl w:val="EDEE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940368"/>
    <w:multiLevelType w:val="hybridMultilevel"/>
    <w:tmpl w:val="50BEDEF4"/>
    <w:lvl w:ilvl="0" w:tplc="ABBA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A35D55"/>
    <w:multiLevelType w:val="multilevel"/>
    <w:tmpl w:val="BF1E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98"/>
    <w:rsid w:val="000062DE"/>
    <w:rsid w:val="00006574"/>
    <w:rsid w:val="00033340"/>
    <w:rsid w:val="00040422"/>
    <w:rsid w:val="00060B41"/>
    <w:rsid w:val="0006194C"/>
    <w:rsid w:val="000764B2"/>
    <w:rsid w:val="00077B0A"/>
    <w:rsid w:val="000843E9"/>
    <w:rsid w:val="000C2A83"/>
    <w:rsid w:val="000C67C6"/>
    <w:rsid w:val="000C7EB2"/>
    <w:rsid w:val="000E6D0A"/>
    <w:rsid w:val="000F0D9E"/>
    <w:rsid w:val="00103108"/>
    <w:rsid w:val="001038CD"/>
    <w:rsid w:val="0011289E"/>
    <w:rsid w:val="001300AB"/>
    <w:rsid w:val="00130F8E"/>
    <w:rsid w:val="001315FA"/>
    <w:rsid w:val="00132986"/>
    <w:rsid w:val="00136FBE"/>
    <w:rsid w:val="00147C58"/>
    <w:rsid w:val="00152589"/>
    <w:rsid w:val="00153362"/>
    <w:rsid w:val="00157DA1"/>
    <w:rsid w:val="00180C63"/>
    <w:rsid w:val="00180E05"/>
    <w:rsid w:val="00192998"/>
    <w:rsid w:val="00193C50"/>
    <w:rsid w:val="001B0624"/>
    <w:rsid w:val="001C144C"/>
    <w:rsid w:val="001E77D2"/>
    <w:rsid w:val="001F2060"/>
    <w:rsid w:val="001F7B45"/>
    <w:rsid w:val="00240DEE"/>
    <w:rsid w:val="002529ED"/>
    <w:rsid w:val="00252BAF"/>
    <w:rsid w:val="002616BB"/>
    <w:rsid w:val="00284238"/>
    <w:rsid w:val="00284D98"/>
    <w:rsid w:val="002B3232"/>
    <w:rsid w:val="002C086C"/>
    <w:rsid w:val="002D11AD"/>
    <w:rsid w:val="00310DBB"/>
    <w:rsid w:val="0032346A"/>
    <w:rsid w:val="00347E1A"/>
    <w:rsid w:val="00354DE6"/>
    <w:rsid w:val="00366FE5"/>
    <w:rsid w:val="003B2DD3"/>
    <w:rsid w:val="003D2937"/>
    <w:rsid w:val="003E2364"/>
    <w:rsid w:val="00421E29"/>
    <w:rsid w:val="00427757"/>
    <w:rsid w:val="004277B2"/>
    <w:rsid w:val="00436DF0"/>
    <w:rsid w:val="00443373"/>
    <w:rsid w:val="00443AE6"/>
    <w:rsid w:val="004813BB"/>
    <w:rsid w:val="004855EE"/>
    <w:rsid w:val="004B4018"/>
    <w:rsid w:val="004D26AF"/>
    <w:rsid w:val="004E1E21"/>
    <w:rsid w:val="004E277E"/>
    <w:rsid w:val="004E2BEC"/>
    <w:rsid w:val="004F57D4"/>
    <w:rsid w:val="0050577E"/>
    <w:rsid w:val="00512F25"/>
    <w:rsid w:val="0051565A"/>
    <w:rsid w:val="00525FE0"/>
    <w:rsid w:val="00527E1A"/>
    <w:rsid w:val="00531EA5"/>
    <w:rsid w:val="00540887"/>
    <w:rsid w:val="00552D91"/>
    <w:rsid w:val="00560680"/>
    <w:rsid w:val="005735AC"/>
    <w:rsid w:val="00576028"/>
    <w:rsid w:val="00585724"/>
    <w:rsid w:val="005A23A6"/>
    <w:rsid w:val="005A2FEB"/>
    <w:rsid w:val="005B4CBC"/>
    <w:rsid w:val="005B4E7E"/>
    <w:rsid w:val="005C04A7"/>
    <w:rsid w:val="005C4E26"/>
    <w:rsid w:val="005E6AED"/>
    <w:rsid w:val="005F7AA1"/>
    <w:rsid w:val="00600540"/>
    <w:rsid w:val="00626556"/>
    <w:rsid w:val="00653035"/>
    <w:rsid w:val="006549B5"/>
    <w:rsid w:val="006713CF"/>
    <w:rsid w:val="006730B8"/>
    <w:rsid w:val="00680121"/>
    <w:rsid w:val="0068157E"/>
    <w:rsid w:val="00682BFA"/>
    <w:rsid w:val="006912A4"/>
    <w:rsid w:val="006A2A3A"/>
    <w:rsid w:val="006A6229"/>
    <w:rsid w:val="006C3197"/>
    <w:rsid w:val="006C3571"/>
    <w:rsid w:val="006E42C4"/>
    <w:rsid w:val="006F7A9F"/>
    <w:rsid w:val="00716CD2"/>
    <w:rsid w:val="0073029C"/>
    <w:rsid w:val="00731216"/>
    <w:rsid w:val="007534D2"/>
    <w:rsid w:val="00766FEB"/>
    <w:rsid w:val="007A0378"/>
    <w:rsid w:val="007A16C1"/>
    <w:rsid w:val="007A1EBC"/>
    <w:rsid w:val="007B2530"/>
    <w:rsid w:val="007B4C93"/>
    <w:rsid w:val="007D3A93"/>
    <w:rsid w:val="007D635F"/>
    <w:rsid w:val="007F4309"/>
    <w:rsid w:val="007F6A70"/>
    <w:rsid w:val="00803058"/>
    <w:rsid w:val="008032B2"/>
    <w:rsid w:val="0080462C"/>
    <w:rsid w:val="00816D1A"/>
    <w:rsid w:val="00817244"/>
    <w:rsid w:val="0085486B"/>
    <w:rsid w:val="008639C1"/>
    <w:rsid w:val="008931C8"/>
    <w:rsid w:val="008933D7"/>
    <w:rsid w:val="008A6412"/>
    <w:rsid w:val="008E4B37"/>
    <w:rsid w:val="008E6741"/>
    <w:rsid w:val="00913163"/>
    <w:rsid w:val="009249FB"/>
    <w:rsid w:val="00942B8E"/>
    <w:rsid w:val="00974550"/>
    <w:rsid w:val="00990BA7"/>
    <w:rsid w:val="009A09A8"/>
    <w:rsid w:val="009B406A"/>
    <w:rsid w:val="009F0935"/>
    <w:rsid w:val="009F5898"/>
    <w:rsid w:val="00A124D4"/>
    <w:rsid w:val="00A46F07"/>
    <w:rsid w:val="00A506CC"/>
    <w:rsid w:val="00A50B69"/>
    <w:rsid w:val="00A571F2"/>
    <w:rsid w:val="00A629D0"/>
    <w:rsid w:val="00A875CF"/>
    <w:rsid w:val="00A9200E"/>
    <w:rsid w:val="00A92A8A"/>
    <w:rsid w:val="00A934D4"/>
    <w:rsid w:val="00AA3350"/>
    <w:rsid w:val="00AA7E5F"/>
    <w:rsid w:val="00AC6C9E"/>
    <w:rsid w:val="00AD3568"/>
    <w:rsid w:val="00AD5A46"/>
    <w:rsid w:val="00AE001B"/>
    <w:rsid w:val="00AE592C"/>
    <w:rsid w:val="00AE7312"/>
    <w:rsid w:val="00AF5643"/>
    <w:rsid w:val="00B22229"/>
    <w:rsid w:val="00B27E33"/>
    <w:rsid w:val="00B40BA1"/>
    <w:rsid w:val="00B45B56"/>
    <w:rsid w:val="00B51AEF"/>
    <w:rsid w:val="00B54476"/>
    <w:rsid w:val="00B6742B"/>
    <w:rsid w:val="00B936CD"/>
    <w:rsid w:val="00BA3140"/>
    <w:rsid w:val="00BB0E5D"/>
    <w:rsid w:val="00BC1977"/>
    <w:rsid w:val="00BC5B00"/>
    <w:rsid w:val="00BD1935"/>
    <w:rsid w:val="00BD73F8"/>
    <w:rsid w:val="00BF64B4"/>
    <w:rsid w:val="00C00D6D"/>
    <w:rsid w:val="00C13886"/>
    <w:rsid w:val="00C248C1"/>
    <w:rsid w:val="00C26E21"/>
    <w:rsid w:val="00C55F55"/>
    <w:rsid w:val="00C65158"/>
    <w:rsid w:val="00C663B6"/>
    <w:rsid w:val="00C67E1C"/>
    <w:rsid w:val="00C91F03"/>
    <w:rsid w:val="00C961EB"/>
    <w:rsid w:val="00CA1D76"/>
    <w:rsid w:val="00CA62DC"/>
    <w:rsid w:val="00CB6D15"/>
    <w:rsid w:val="00CC1693"/>
    <w:rsid w:val="00CD04F9"/>
    <w:rsid w:val="00CD7540"/>
    <w:rsid w:val="00CE4D55"/>
    <w:rsid w:val="00CF10DC"/>
    <w:rsid w:val="00D00362"/>
    <w:rsid w:val="00D07579"/>
    <w:rsid w:val="00D12D8F"/>
    <w:rsid w:val="00D34B59"/>
    <w:rsid w:val="00D51DEA"/>
    <w:rsid w:val="00D74723"/>
    <w:rsid w:val="00D83433"/>
    <w:rsid w:val="00DC1148"/>
    <w:rsid w:val="00DC7F78"/>
    <w:rsid w:val="00E23B74"/>
    <w:rsid w:val="00E270CF"/>
    <w:rsid w:val="00E27EB9"/>
    <w:rsid w:val="00E57B36"/>
    <w:rsid w:val="00E63261"/>
    <w:rsid w:val="00E704B7"/>
    <w:rsid w:val="00E71D5E"/>
    <w:rsid w:val="00E72539"/>
    <w:rsid w:val="00E82549"/>
    <w:rsid w:val="00E87FC3"/>
    <w:rsid w:val="00E9423E"/>
    <w:rsid w:val="00EB0EC8"/>
    <w:rsid w:val="00EC4682"/>
    <w:rsid w:val="00EC50C2"/>
    <w:rsid w:val="00ED230F"/>
    <w:rsid w:val="00EE12B0"/>
    <w:rsid w:val="00EE15C0"/>
    <w:rsid w:val="00EE198C"/>
    <w:rsid w:val="00EF305D"/>
    <w:rsid w:val="00F05451"/>
    <w:rsid w:val="00F3167B"/>
    <w:rsid w:val="00F76B94"/>
    <w:rsid w:val="00F802DE"/>
    <w:rsid w:val="00F82909"/>
    <w:rsid w:val="00F876B9"/>
    <w:rsid w:val="00F90D0E"/>
    <w:rsid w:val="00FB72A4"/>
    <w:rsid w:val="00FC724D"/>
    <w:rsid w:val="00FD5E4D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E6433"/>
  <w15:chartTrackingRefBased/>
  <w15:docId w15:val="{D1B6C7D4-4CFD-42AD-A069-AB929A36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4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1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1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333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6DF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4D9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84D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84D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84D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84D9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84D9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84D9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51AE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C14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C14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33340"/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36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36DF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36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36DF0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436DF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lt">
    <w:name w:val="alt"/>
    <w:basedOn w:val="a"/>
    <w:rsid w:val="00347E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347E1A"/>
  </w:style>
  <w:style w:type="character" w:customStyle="1" w:styleId="preprocessor">
    <w:name w:val="preprocessor"/>
    <w:basedOn w:val="a0"/>
    <w:rsid w:val="00525FE0"/>
  </w:style>
  <w:style w:type="paragraph" w:styleId="HTML">
    <w:name w:val="HTML Preformatted"/>
    <w:basedOn w:val="a"/>
    <w:link w:val="HTML0"/>
    <w:uiPriority w:val="99"/>
    <w:semiHidden/>
    <w:unhideWhenUsed/>
    <w:rsid w:val="001F7B4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F7B45"/>
    <w:rPr>
      <w:rFonts w:ascii="Courier New" w:hAnsi="Courier New" w:cs="Courier New"/>
      <w:sz w:val="20"/>
      <w:szCs w:val="20"/>
    </w:rPr>
  </w:style>
  <w:style w:type="character" w:customStyle="1" w:styleId="keyword">
    <w:name w:val="keyword"/>
    <w:basedOn w:val="a0"/>
    <w:rsid w:val="001F7B45"/>
  </w:style>
  <w:style w:type="character" w:customStyle="1" w:styleId="datatypes">
    <w:name w:val="datatypes"/>
    <w:basedOn w:val="a0"/>
    <w:rsid w:val="001F7B45"/>
  </w:style>
  <w:style w:type="character" w:customStyle="1" w:styleId="string">
    <w:name w:val="string"/>
    <w:basedOn w:val="a0"/>
    <w:rsid w:val="001F7B45"/>
  </w:style>
  <w:style w:type="character" w:customStyle="1" w:styleId="token">
    <w:name w:val="token"/>
    <w:basedOn w:val="a0"/>
    <w:rsid w:val="00AA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blog.csdn.net/zhuhuan_5/article/details/107593368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app.yinxiang.com/fx/dd4de26d-b4ab-4e3d-a3f5-ccd5de2d494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yperlink" Target="https://blog.csdn.net/qq_39040377/article/details/104497354?spm=1001.2014.3001.5501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182.150.24.204:18080/redmine/issues/69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hyperlink" Target="../../log_file/record/wfd-20210927%20-oppo-ok.pcap" TargetMode="External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6E97-6C82-48B8-A610-3A2CAD42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9</TotalTime>
  <Pages>24</Pages>
  <Words>1833</Words>
  <Characters>10452</Characters>
  <Application>Microsoft Office Word</Application>
  <DocSecurity>0</DocSecurity>
  <Lines>87</Lines>
  <Paragraphs>24</Paragraphs>
  <ScaleCrop>false</ScaleCrop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lin</dc:creator>
  <cp:keywords/>
  <dc:description/>
  <cp:lastModifiedBy>kanglin</cp:lastModifiedBy>
  <cp:revision>90</cp:revision>
  <dcterms:created xsi:type="dcterms:W3CDTF">2021-12-13T03:34:00Z</dcterms:created>
  <dcterms:modified xsi:type="dcterms:W3CDTF">2021-12-28T07:17:00Z</dcterms:modified>
</cp:coreProperties>
</file>